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C08B" w14:textId="5C918480" w:rsidR="00844122" w:rsidRDefault="00844122" w:rsidP="00311923">
      <w:pPr>
        <w:pStyle w:val="Corpodetexto"/>
        <w:ind w:left="3613"/>
        <w:jc w:val="center"/>
        <w:rPr>
          <w:rFonts w:ascii="Times New Roman"/>
          <w:sz w:val="20"/>
        </w:rPr>
      </w:pPr>
    </w:p>
    <w:p w14:paraId="765659A7" w14:textId="368B2380" w:rsidR="00844122" w:rsidRDefault="00844122" w:rsidP="00311923">
      <w:pPr>
        <w:pStyle w:val="Corpodetexto"/>
        <w:jc w:val="center"/>
        <w:rPr>
          <w:rFonts w:ascii="Times New Roman"/>
          <w:sz w:val="20"/>
        </w:rPr>
      </w:pPr>
    </w:p>
    <w:p w14:paraId="69BA4E9B" w14:textId="77777777" w:rsidR="00844122" w:rsidRDefault="00844122" w:rsidP="00311923">
      <w:pPr>
        <w:pStyle w:val="Corpodetexto"/>
        <w:spacing w:before="6"/>
        <w:jc w:val="center"/>
        <w:rPr>
          <w:rFonts w:ascii="Times New Roman"/>
          <w:sz w:val="16"/>
        </w:rPr>
      </w:pPr>
    </w:p>
    <w:p w14:paraId="351FAD30" w14:textId="77777777" w:rsidR="009F4C79" w:rsidRDefault="009F4C79" w:rsidP="00311923">
      <w:pPr>
        <w:pStyle w:val="Ttulo2"/>
        <w:spacing w:before="93"/>
        <w:rPr>
          <w:color w:val="2D5294"/>
        </w:rPr>
      </w:pPr>
      <w:bookmarkStart w:id="0" w:name="São_Paulo_Tech_School"/>
      <w:bookmarkEnd w:id="0"/>
    </w:p>
    <w:p w14:paraId="17EF5A14" w14:textId="77777777" w:rsidR="009F4C79" w:rsidRDefault="009F4C79" w:rsidP="00311923">
      <w:pPr>
        <w:pStyle w:val="Ttulo2"/>
        <w:spacing w:before="93"/>
        <w:rPr>
          <w:color w:val="2D5294"/>
        </w:rPr>
      </w:pPr>
    </w:p>
    <w:p w14:paraId="6BD6711D" w14:textId="77777777" w:rsidR="009F4C79" w:rsidRDefault="009F4C79" w:rsidP="00311923">
      <w:pPr>
        <w:pStyle w:val="Ttulo2"/>
        <w:spacing w:before="93"/>
        <w:rPr>
          <w:color w:val="2D5294"/>
        </w:rPr>
      </w:pPr>
    </w:p>
    <w:p w14:paraId="4DA588C0" w14:textId="77777777" w:rsidR="009F4C79" w:rsidRDefault="009F4C79" w:rsidP="00311923">
      <w:pPr>
        <w:pStyle w:val="Ttulo2"/>
        <w:spacing w:before="93"/>
        <w:rPr>
          <w:color w:val="2D5294"/>
        </w:rPr>
      </w:pPr>
    </w:p>
    <w:p w14:paraId="2B924CE5" w14:textId="77777777" w:rsidR="002F7300" w:rsidRPr="009520E2" w:rsidRDefault="002F7300" w:rsidP="00311923">
      <w:pPr>
        <w:jc w:val="center"/>
        <w:rPr>
          <w:rFonts w:cs="Arial"/>
          <w:b/>
          <w:bCs/>
          <w:sz w:val="28"/>
          <w:szCs w:val="24"/>
        </w:rPr>
      </w:pPr>
      <w:r w:rsidRPr="009520E2">
        <w:rPr>
          <w:rFonts w:cs="Arial"/>
          <w:b/>
          <w:bCs/>
          <w:sz w:val="28"/>
          <w:szCs w:val="24"/>
        </w:rPr>
        <w:t>SÃO PAULO TECH SCHOOL</w:t>
      </w:r>
    </w:p>
    <w:p w14:paraId="3217FB27" w14:textId="77777777" w:rsidR="002F7300" w:rsidRDefault="002F7300" w:rsidP="00311923">
      <w:pPr>
        <w:jc w:val="center"/>
        <w:rPr>
          <w:rFonts w:cs="Arial"/>
          <w:b/>
          <w:bCs/>
        </w:rPr>
      </w:pPr>
    </w:p>
    <w:p w14:paraId="0198673E" w14:textId="77777777" w:rsidR="002F7300" w:rsidRDefault="002F7300" w:rsidP="00311923">
      <w:pPr>
        <w:jc w:val="center"/>
        <w:rPr>
          <w:rFonts w:cs="Arial"/>
          <w:b/>
          <w:bCs/>
        </w:rPr>
      </w:pPr>
    </w:p>
    <w:p w14:paraId="55C4FBE7" w14:textId="77777777" w:rsidR="002F7300" w:rsidRDefault="002F7300" w:rsidP="00311923">
      <w:pPr>
        <w:jc w:val="center"/>
        <w:rPr>
          <w:rFonts w:cs="Arial"/>
          <w:b/>
          <w:bCs/>
        </w:rPr>
      </w:pPr>
    </w:p>
    <w:p w14:paraId="1154EECA" w14:textId="77777777" w:rsidR="002F7300" w:rsidRDefault="002F7300" w:rsidP="00311923">
      <w:pPr>
        <w:jc w:val="center"/>
        <w:rPr>
          <w:rFonts w:cs="Arial"/>
          <w:b/>
          <w:bCs/>
        </w:rPr>
      </w:pPr>
    </w:p>
    <w:p w14:paraId="3D1E3E2A" w14:textId="77777777" w:rsidR="002F7300" w:rsidRDefault="002F7300" w:rsidP="00311923">
      <w:pPr>
        <w:jc w:val="center"/>
        <w:rPr>
          <w:rFonts w:cs="Arial"/>
          <w:b/>
          <w:bCs/>
        </w:rPr>
      </w:pPr>
    </w:p>
    <w:p w14:paraId="40E4CA87" w14:textId="77777777" w:rsidR="009F4C79" w:rsidRPr="009F4C79" w:rsidRDefault="009F4C79" w:rsidP="00311923">
      <w:pPr>
        <w:jc w:val="center"/>
        <w:rPr>
          <w:rFonts w:cs="Arial"/>
          <w:b/>
          <w:bCs/>
        </w:rPr>
      </w:pPr>
    </w:p>
    <w:p w14:paraId="66D4CCE8" w14:textId="519013B2" w:rsidR="00844122" w:rsidRPr="009520E2" w:rsidRDefault="009F4C79" w:rsidP="00311923">
      <w:pPr>
        <w:jc w:val="center"/>
        <w:rPr>
          <w:rFonts w:cs="Arial"/>
          <w:sz w:val="28"/>
          <w:szCs w:val="24"/>
        </w:rPr>
      </w:pPr>
      <w:r w:rsidRPr="009520E2">
        <w:rPr>
          <w:rFonts w:cs="Arial"/>
          <w:b/>
          <w:bCs/>
          <w:sz w:val="28"/>
          <w:szCs w:val="24"/>
        </w:rPr>
        <w:t>CURSO DE TECNOLOGIA EM ANÁLISE E DESENVOLVIMENTO DE SISTEMAS</w:t>
      </w:r>
    </w:p>
    <w:p w14:paraId="0CC5C06B" w14:textId="77777777" w:rsidR="00844122" w:rsidRDefault="00844122" w:rsidP="00311923">
      <w:pPr>
        <w:pStyle w:val="Corpodetexto"/>
        <w:spacing w:before="5"/>
        <w:jc w:val="center"/>
        <w:rPr>
          <w:b/>
          <w:bCs/>
          <w:sz w:val="35"/>
          <w:szCs w:val="35"/>
        </w:rPr>
      </w:pPr>
    </w:p>
    <w:p w14:paraId="1D37B5AD" w14:textId="3259BB6A" w:rsidR="0B7DC849" w:rsidRDefault="0B7DC849" w:rsidP="00311923">
      <w:pPr>
        <w:pStyle w:val="Corpodetexto"/>
        <w:spacing w:before="5"/>
        <w:jc w:val="center"/>
        <w:rPr>
          <w:b/>
          <w:bCs/>
          <w:sz w:val="35"/>
          <w:szCs w:val="35"/>
        </w:rPr>
      </w:pPr>
    </w:p>
    <w:p w14:paraId="5DF833B4" w14:textId="77777777" w:rsidR="009520E2" w:rsidRDefault="009520E2" w:rsidP="00311923">
      <w:pPr>
        <w:pStyle w:val="Corpodetexto"/>
        <w:spacing w:before="5"/>
        <w:jc w:val="center"/>
        <w:rPr>
          <w:b/>
          <w:bCs/>
          <w:sz w:val="35"/>
          <w:szCs w:val="35"/>
        </w:rPr>
      </w:pPr>
    </w:p>
    <w:p w14:paraId="0009673E" w14:textId="3B25B998" w:rsidR="00844122" w:rsidRPr="009520E2" w:rsidRDefault="618400EA" w:rsidP="00896328">
      <w:pPr>
        <w:pStyle w:val="Corpodetexto"/>
        <w:spacing w:line="276" w:lineRule="auto"/>
        <w:ind w:left="3264" w:right="3319"/>
        <w:jc w:val="center"/>
        <w:rPr>
          <w:b/>
          <w:bCs/>
          <w:color w:val="000000" w:themeColor="text1"/>
          <w:sz w:val="28"/>
          <w:szCs w:val="26"/>
        </w:rPr>
      </w:pPr>
      <w:r w:rsidRPr="009520E2">
        <w:rPr>
          <w:b/>
          <w:bCs/>
          <w:color w:val="000000" w:themeColor="text1"/>
          <w:sz w:val="28"/>
          <w:szCs w:val="26"/>
        </w:rPr>
        <w:t>GUSTAVO REZENDE R. SILVA</w:t>
      </w:r>
      <w:r w:rsidRPr="009520E2">
        <w:rPr>
          <w:b/>
          <w:bCs/>
          <w:color w:val="000000" w:themeColor="text1"/>
          <w:spacing w:val="1"/>
          <w:sz w:val="28"/>
          <w:szCs w:val="26"/>
        </w:rPr>
        <w:t xml:space="preserve"> </w:t>
      </w:r>
    </w:p>
    <w:p w14:paraId="03CA6602" w14:textId="77777777" w:rsidR="00844122" w:rsidRPr="009520E2" w:rsidRDefault="00844122" w:rsidP="00311923">
      <w:pPr>
        <w:pStyle w:val="Corpodetexto"/>
        <w:jc w:val="center"/>
        <w:rPr>
          <w:sz w:val="28"/>
          <w:szCs w:val="26"/>
        </w:rPr>
      </w:pPr>
    </w:p>
    <w:p w14:paraId="12DF4698" w14:textId="77777777" w:rsidR="00896328" w:rsidRDefault="00896328" w:rsidP="00311923">
      <w:pPr>
        <w:pStyle w:val="Corpodetexto"/>
        <w:jc w:val="center"/>
        <w:rPr>
          <w:sz w:val="26"/>
        </w:rPr>
      </w:pPr>
    </w:p>
    <w:p w14:paraId="65D67A35" w14:textId="77777777" w:rsidR="009520E2" w:rsidRDefault="009520E2" w:rsidP="00311923">
      <w:pPr>
        <w:pStyle w:val="Corpodetexto"/>
        <w:jc w:val="center"/>
        <w:rPr>
          <w:sz w:val="26"/>
        </w:rPr>
      </w:pPr>
    </w:p>
    <w:p w14:paraId="27015207" w14:textId="45AEBEFB" w:rsidR="00311923" w:rsidRDefault="00311923" w:rsidP="00311923">
      <w:pPr>
        <w:pStyle w:val="Corpodetexto"/>
        <w:rPr>
          <w:sz w:val="26"/>
        </w:rPr>
      </w:pPr>
    </w:p>
    <w:p w14:paraId="691AD82A" w14:textId="24B0589A" w:rsidR="00311923" w:rsidRPr="00311923" w:rsidRDefault="00896328" w:rsidP="00896328">
      <w:pPr>
        <w:pStyle w:val="Corpodetexto"/>
        <w:ind w:left="3600" w:firstLine="720"/>
        <w:rPr>
          <w:szCs w:val="22"/>
        </w:rPr>
      </w:pPr>
      <w:r>
        <w:rPr>
          <w:b/>
          <w:bCs/>
          <w:color w:val="000000" w:themeColor="text1"/>
          <w:sz w:val="40"/>
          <w:szCs w:val="42"/>
        </w:rPr>
        <w:t>Golden Order</w:t>
      </w:r>
    </w:p>
    <w:p w14:paraId="5B457FE7" w14:textId="77777777" w:rsidR="00844122" w:rsidRDefault="00844122" w:rsidP="00311923">
      <w:pPr>
        <w:pStyle w:val="Corpodetexto"/>
        <w:jc w:val="center"/>
        <w:rPr>
          <w:sz w:val="26"/>
        </w:rPr>
      </w:pPr>
    </w:p>
    <w:p w14:paraId="79A3A30E" w14:textId="15B33E9C" w:rsidR="00311923" w:rsidRDefault="00311923" w:rsidP="00311923">
      <w:pPr>
        <w:pStyle w:val="Ttulo2"/>
        <w:ind w:left="0"/>
        <w:jc w:val="left"/>
        <w:rPr>
          <w:color w:val="2D5294"/>
        </w:rPr>
      </w:pPr>
      <w:bookmarkStart w:id="1" w:name="MALLHUB"/>
      <w:bookmarkStart w:id="2" w:name="_Toc1168822509"/>
      <w:bookmarkEnd w:id="1"/>
      <w:bookmarkEnd w:id="2"/>
    </w:p>
    <w:p w14:paraId="091D3151" w14:textId="3FF9B37D" w:rsidR="00311923" w:rsidRDefault="00311923" w:rsidP="00311923">
      <w:pPr>
        <w:pStyle w:val="Ttulo2"/>
        <w:spacing w:before="216" w:line="268" w:lineRule="auto"/>
        <w:ind w:left="4656" w:right="4700"/>
        <w:rPr>
          <w:spacing w:val="-2"/>
          <w:sz w:val="28"/>
          <w:szCs w:val="28"/>
        </w:rPr>
      </w:pPr>
      <w:bookmarkStart w:id="3" w:name="_Toc104921410"/>
      <w:bookmarkStart w:id="4" w:name="_Toc1032650011"/>
      <w:r w:rsidRPr="0B7DC849">
        <w:rPr>
          <w:spacing w:val="-2"/>
          <w:sz w:val="28"/>
          <w:szCs w:val="28"/>
        </w:rPr>
        <w:t>SÃO PAULO</w:t>
      </w:r>
      <w:bookmarkEnd w:id="3"/>
    </w:p>
    <w:p w14:paraId="7E67AECB" w14:textId="77777777" w:rsidR="00311923" w:rsidRDefault="00311923" w:rsidP="00311923">
      <w:pPr>
        <w:pStyle w:val="Ttulo2"/>
        <w:spacing w:before="216" w:line="268" w:lineRule="auto"/>
        <w:ind w:left="4656" w:right="4700"/>
        <w:rPr>
          <w:spacing w:val="-2"/>
          <w:sz w:val="28"/>
          <w:szCs w:val="28"/>
        </w:rPr>
      </w:pPr>
      <w:bookmarkStart w:id="5" w:name="_Toc104921411"/>
      <w:bookmarkEnd w:id="4"/>
      <w:r w:rsidRPr="0B7DC849">
        <w:rPr>
          <w:sz w:val="28"/>
          <w:szCs w:val="28"/>
        </w:rPr>
        <w:t>2022</w:t>
      </w:r>
      <w:bookmarkEnd w:id="5"/>
    </w:p>
    <w:p w14:paraId="799E6561" w14:textId="68902EFE" w:rsidR="00311923" w:rsidRDefault="00311923" w:rsidP="00311923">
      <w:pPr>
        <w:pStyle w:val="Ttulo2"/>
        <w:spacing w:before="216" w:line="268" w:lineRule="auto"/>
        <w:ind w:left="4656" w:right="4700"/>
        <w:jc w:val="left"/>
        <w:rPr>
          <w:spacing w:val="-64"/>
          <w:sz w:val="28"/>
          <w:szCs w:val="28"/>
        </w:rPr>
      </w:pPr>
    </w:p>
    <w:p w14:paraId="52885CA0" w14:textId="77777777" w:rsidR="00311923" w:rsidRDefault="00311923" w:rsidP="00311923">
      <w:pPr>
        <w:pStyle w:val="Ttulo2"/>
        <w:spacing w:before="216" w:line="268" w:lineRule="auto"/>
        <w:ind w:left="4656" w:right="4700"/>
        <w:jc w:val="left"/>
        <w:rPr>
          <w:spacing w:val="-64"/>
          <w:sz w:val="28"/>
          <w:szCs w:val="28"/>
        </w:rPr>
      </w:pPr>
    </w:p>
    <w:sdt>
      <w:sdtPr>
        <w:rPr>
          <w:rFonts w:ascii="Arial" w:eastAsia="Arial MT" w:hAnsi="Arial" w:cs="Arial MT"/>
          <w:color w:val="auto"/>
          <w:sz w:val="24"/>
          <w:szCs w:val="22"/>
          <w:lang w:val="pt-PT" w:eastAsia="en-US"/>
        </w:rPr>
        <w:id w:val="-1124376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7D89C" w14:textId="657110AA" w:rsidR="00860272" w:rsidRPr="00860272" w:rsidRDefault="00B003DA" w:rsidP="00B003DA">
          <w:pPr>
            <w:pStyle w:val="Cabealhodondice"/>
            <w:jc w:val="center"/>
            <w:rPr>
              <w:rFonts w:asciiTheme="minorBidi" w:hAnsiTheme="minorBidi" w:cstheme="minorBidi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Theme="minorBidi" w:hAnsiTheme="minorBidi" w:cstheme="minorBidi"/>
              <w:b/>
              <w:bCs/>
              <w:color w:val="000000" w:themeColor="text1"/>
              <w:sz w:val="36"/>
              <w:szCs w:val="36"/>
              <w:lang w:val="pt-PT"/>
            </w:rPr>
            <w:t>SUMÁRIO</w:t>
          </w:r>
        </w:p>
        <w:p w14:paraId="0AC9F962" w14:textId="5B82BA4D" w:rsidR="00860272" w:rsidRDefault="00860272" w:rsidP="00860272">
          <w:pPr>
            <w:pStyle w:val="ndice2"/>
            <w:tabs>
              <w:tab w:val="right" w:leader="dot" w:pos="1116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170DD07" w14:textId="4E58C113" w:rsidR="00860272" w:rsidRDefault="008432C3">
          <w:pPr>
            <w:pStyle w:val="ndice1"/>
            <w:tabs>
              <w:tab w:val="left" w:pos="1320"/>
              <w:tab w:val="right" w:leader="dot" w:pos="11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04921412" w:history="1">
            <w:r w:rsidR="00860272" w:rsidRPr="003A4C9E">
              <w:rPr>
                <w:rStyle w:val="Hiperligao"/>
                <w:noProof/>
              </w:rPr>
              <w:t>1.</w:t>
            </w:r>
            <w:r w:rsidR="00860272">
              <w:rPr>
                <w:rStyle w:val="Hiperligao"/>
                <w:noProof/>
              </w:rPr>
              <w:t xml:space="preserve"> </w:t>
            </w:r>
            <w:r w:rsidR="00F537CD">
              <w:rPr>
                <w:rStyle w:val="Hiperligao"/>
                <w:noProof/>
              </w:rPr>
              <w:t xml:space="preserve">     </w:t>
            </w:r>
            <w:r w:rsidR="00860272">
              <w:rPr>
                <w:rStyle w:val="Hiperligao"/>
                <w:noProof/>
              </w:rPr>
              <w:t>Visão do projeto</w:t>
            </w:r>
            <w:r w:rsidR="00860272">
              <w:rPr>
                <w:noProof/>
                <w:webHidden/>
              </w:rPr>
              <w:tab/>
            </w:r>
            <w:r w:rsidR="00B003DA">
              <w:rPr>
                <w:noProof/>
                <w:webHidden/>
              </w:rPr>
              <w:t>3</w:t>
            </w:r>
          </w:hyperlink>
        </w:p>
        <w:p w14:paraId="61DC0066" w14:textId="3AE10C6A" w:rsidR="00860272" w:rsidRDefault="008432C3">
          <w:pPr>
            <w:pStyle w:val="ndice1"/>
            <w:tabs>
              <w:tab w:val="left" w:pos="1320"/>
              <w:tab w:val="right" w:leader="dot" w:pos="11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04921413" w:history="1">
            <w:r w:rsidR="00860272">
              <w:rPr>
                <w:rStyle w:val="Hiperligao"/>
                <w:noProof/>
              </w:rPr>
              <w:t xml:space="preserve">2 </w:t>
            </w:r>
            <w:r w:rsidR="00860272" w:rsidRPr="003A4C9E">
              <w:rPr>
                <w:rStyle w:val="Hiperligao"/>
                <w:noProof/>
              </w:rPr>
              <w:t>.</w:t>
            </w:r>
            <w:r w:rsidR="00F537C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 xml:space="preserve">      </w:t>
            </w:r>
            <w:r w:rsidR="00860272">
              <w:rPr>
                <w:rStyle w:val="Hiperligao"/>
                <w:noProof/>
              </w:rPr>
              <w:t>Planejamento do projeto</w:t>
            </w:r>
            <w:r w:rsidR="00860272">
              <w:rPr>
                <w:noProof/>
                <w:webHidden/>
              </w:rPr>
              <w:tab/>
            </w:r>
            <w:r w:rsidR="00B003DA">
              <w:rPr>
                <w:noProof/>
                <w:webHidden/>
              </w:rPr>
              <w:t>7</w:t>
            </w:r>
          </w:hyperlink>
        </w:p>
        <w:p w14:paraId="6859CCD6" w14:textId="3FB1E618" w:rsidR="00860272" w:rsidRDefault="008432C3">
          <w:pPr>
            <w:pStyle w:val="ndice1"/>
            <w:tabs>
              <w:tab w:val="left" w:pos="1100"/>
              <w:tab w:val="right" w:leader="dot" w:pos="11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04921412" w:history="1">
            <w:r w:rsidR="00860272">
              <w:rPr>
                <w:rStyle w:val="Hiperligao"/>
                <w:noProof/>
              </w:rPr>
              <w:t>3</w:t>
            </w:r>
            <w:r w:rsidR="00860272" w:rsidRPr="003A4C9E">
              <w:rPr>
                <w:rStyle w:val="Hiperligao"/>
                <w:noProof/>
              </w:rPr>
              <w:t>.</w:t>
            </w:r>
            <w:r w:rsidR="00860272">
              <w:rPr>
                <w:rStyle w:val="Hiperligao"/>
                <w:noProof/>
              </w:rPr>
              <w:t xml:space="preserve"> </w:t>
            </w:r>
            <w:r w:rsidR="008602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860272">
              <w:rPr>
                <w:rStyle w:val="Hiperligao"/>
                <w:noProof/>
              </w:rPr>
              <w:t>Desenvolvimento do projeto</w:t>
            </w:r>
            <w:r w:rsidR="00860272">
              <w:rPr>
                <w:noProof/>
                <w:webHidden/>
              </w:rPr>
              <w:tab/>
            </w:r>
            <w:r w:rsidR="00B003DA">
              <w:rPr>
                <w:noProof/>
                <w:webHidden/>
              </w:rPr>
              <w:t>11</w:t>
            </w:r>
          </w:hyperlink>
        </w:p>
        <w:p w14:paraId="2BCEC110" w14:textId="3AB7356D" w:rsidR="00860272" w:rsidRDefault="008432C3" w:rsidP="00860272">
          <w:pPr>
            <w:pStyle w:val="ndice1"/>
            <w:tabs>
              <w:tab w:val="left" w:pos="1100"/>
              <w:tab w:val="right" w:leader="dot" w:pos="11160"/>
            </w:tabs>
            <w:rPr>
              <w:rStyle w:val="Hiperligao"/>
              <w:noProof/>
            </w:rPr>
          </w:pPr>
          <w:hyperlink w:anchor="_Toc104921412" w:history="1">
            <w:r w:rsidR="00860272">
              <w:rPr>
                <w:rStyle w:val="Hiperligao"/>
                <w:noProof/>
              </w:rPr>
              <w:t>4</w:t>
            </w:r>
            <w:r w:rsidR="00860272" w:rsidRPr="003A4C9E">
              <w:rPr>
                <w:rStyle w:val="Hiperligao"/>
                <w:noProof/>
              </w:rPr>
              <w:t>.</w:t>
            </w:r>
            <w:r w:rsidR="00860272">
              <w:rPr>
                <w:rStyle w:val="Hiperligao"/>
                <w:noProof/>
              </w:rPr>
              <w:t xml:space="preserve"> </w:t>
            </w:r>
            <w:r w:rsidR="0086027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860272">
              <w:rPr>
                <w:rStyle w:val="Hiperligao"/>
                <w:noProof/>
              </w:rPr>
              <w:t>Implantação do projeto</w:t>
            </w:r>
            <w:r w:rsidR="00860272">
              <w:rPr>
                <w:noProof/>
                <w:webHidden/>
              </w:rPr>
              <w:tab/>
            </w:r>
            <w:r w:rsidR="00B003DA">
              <w:rPr>
                <w:noProof/>
                <w:webHidden/>
              </w:rPr>
              <w:t>15</w:t>
            </w:r>
          </w:hyperlink>
        </w:p>
        <w:p w14:paraId="2392487A" w14:textId="3E0B322D" w:rsidR="00B003DA" w:rsidRDefault="008432C3" w:rsidP="00B003DA">
          <w:pPr>
            <w:pStyle w:val="ndice1"/>
            <w:tabs>
              <w:tab w:val="left" w:pos="1100"/>
              <w:tab w:val="right" w:leader="dot" w:pos="11160"/>
            </w:tabs>
            <w:rPr>
              <w:rStyle w:val="Hiperligao"/>
              <w:noProof/>
            </w:rPr>
          </w:pPr>
          <w:hyperlink w:anchor="_Toc104921412" w:history="1">
            <w:r w:rsidR="00B003DA">
              <w:rPr>
                <w:rStyle w:val="Hiperligao"/>
                <w:noProof/>
              </w:rPr>
              <w:t>5</w:t>
            </w:r>
            <w:r w:rsidR="00B003DA" w:rsidRPr="003A4C9E">
              <w:rPr>
                <w:rStyle w:val="Hiperligao"/>
                <w:noProof/>
              </w:rPr>
              <w:t>.</w:t>
            </w:r>
            <w:r w:rsidR="00B003DA">
              <w:rPr>
                <w:rStyle w:val="Hiperligao"/>
                <w:noProof/>
              </w:rPr>
              <w:t xml:space="preserve"> </w:t>
            </w:r>
            <w:r w:rsidR="00B003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003DA">
              <w:rPr>
                <w:rStyle w:val="Hiperligao"/>
                <w:noProof/>
              </w:rPr>
              <w:t>Conclusões</w:t>
            </w:r>
            <w:r w:rsidR="00B003DA">
              <w:rPr>
                <w:noProof/>
                <w:webHidden/>
              </w:rPr>
              <w:tab/>
              <w:t>18</w:t>
            </w:r>
          </w:hyperlink>
        </w:p>
        <w:p w14:paraId="3D2B2E99" w14:textId="0BD9F24E" w:rsidR="00B003DA" w:rsidRDefault="008432C3" w:rsidP="00B003DA">
          <w:pPr>
            <w:pStyle w:val="ndice1"/>
            <w:tabs>
              <w:tab w:val="left" w:pos="1100"/>
              <w:tab w:val="right" w:leader="dot" w:pos="11160"/>
            </w:tabs>
            <w:rPr>
              <w:rStyle w:val="Hiperligao"/>
              <w:noProof/>
            </w:rPr>
          </w:pPr>
          <w:hyperlink w:anchor="_Toc104921412" w:history="1">
            <w:r w:rsidR="00B003DA">
              <w:rPr>
                <w:rStyle w:val="Hiperligao"/>
                <w:noProof/>
              </w:rPr>
              <w:t>6</w:t>
            </w:r>
            <w:r w:rsidR="00B003DA" w:rsidRPr="003A4C9E">
              <w:rPr>
                <w:rStyle w:val="Hiperligao"/>
                <w:noProof/>
              </w:rPr>
              <w:t>.</w:t>
            </w:r>
            <w:r w:rsidR="00B003DA">
              <w:rPr>
                <w:rStyle w:val="Hiperligao"/>
                <w:noProof/>
              </w:rPr>
              <w:t xml:space="preserve"> </w:t>
            </w:r>
            <w:r w:rsidR="00B003D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003DA">
              <w:rPr>
                <w:rStyle w:val="Hiperligao"/>
                <w:noProof/>
              </w:rPr>
              <w:t>Referencias</w:t>
            </w:r>
            <w:r w:rsidR="00B003DA">
              <w:rPr>
                <w:noProof/>
                <w:webHidden/>
              </w:rPr>
              <w:tab/>
              <w:t>20</w:t>
            </w:r>
          </w:hyperlink>
        </w:p>
        <w:p w14:paraId="48840971" w14:textId="5AE2783A" w:rsidR="00B003DA" w:rsidRDefault="00B003DA" w:rsidP="00B003DA">
          <w:pPr>
            <w:pStyle w:val="ndice1"/>
            <w:tabs>
              <w:tab w:val="left" w:pos="1100"/>
              <w:tab w:val="right" w:leader="dot" w:pos="11160"/>
            </w:tabs>
            <w:rPr>
              <w:rStyle w:val="Hiperligao"/>
              <w:noProof/>
            </w:rPr>
          </w:pPr>
        </w:p>
        <w:p w14:paraId="2DE03F63" w14:textId="77777777" w:rsidR="00B003DA" w:rsidRDefault="00B003DA" w:rsidP="00860272">
          <w:pPr>
            <w:pStyle w:val="ndice1"/>
            <w:tabs>
              <w:tab w:val="left" w:pos="1100"/>
              <w:tab w:val="right" w:leader="dot" w:pos="11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</w:p>
        <w:p w14:paraId="2DFDAB18" w14:textId="4F9E2EC1" w:rsidR="00860272" w:rsidRDefault="00860272">
          <w:r>
            <w:rPr>
              <w:b/>
              <w:bCs/>
            </w:rPr>
            <w:fldChar w:fldCharType="end"/>
          </w:r>
        </w:p>
      </w:sdtContent>
    </w:sdt>
    <w:p w14:paraId="0DCC424A" w14:textId="77777777" w:rsidR="00311923" w:rsidRDefault="00311923" w:rsidP="00311923">
      <w:pPr>
        <w:pStyle w:val="Ttulo2"/>
        <w:spacing w:before="216" w:line="268" w:lineRule="auto"/>
        <w:ind w:left="4656" w:right="4700"/>
        <w:jc w:val="left"/>
        <w:rPr>
          <w:spacing w:val="-64"/>
          <w:sz w:val="28"/>
          <w:szCs w:val="28"/>
        </w:rPr>
      </w:pPr>
    </w:p>
    <w:p w14:paraId="5E640619" w14:textId="77777777" w:rsidR="00311923" w:rsidRDefault="00311923" w:rsidP="00311923">
      <w:pPr>
        <w:pStyle w:val="Ttulo2"/>
        <w:spacing w:before="216" w:line="268" w:lineRule="auto"/>
        <w:ind w:left="4656" w:right="4700"/>
        <w:jc w:val="left"/>
        <w:rPr>
          <w:spacing w:val="-64"/>
          <w:sz w:val="28"/>
          <w:szCs w:val="28"/>
        </w:rPr>
      </w:pPr>
    </w:p>
    <w:p w14:paraId="5562218B" w14:textId="77777777" w:rsidR="00311923" w:rsidRDefault="00311923" w:rsidP="00311923">
      <w:pPr>
        <w:pStyle w:val="Ttulo2"/>
        <w:spacing w:before="216" w:line="268" w:lineRule="auto"/>
        <w:ind w:left="4656" w:right="4700"/>
        <w:jc w:val="left"/>
        <w:rPr>
          <w:spacing w:val="-64"/>
          <w:sz w:val="28"/>
          <w:szCs w:val="28"/>
        </w:rPr>
      </w:pPr>
    </w:p>
    <w:p w14:paraId="140577B9" w14:textId="77777777" w:rsidR="00311923" w:rsidRDefault="00311923" w:rsidP="00311923">
      <w:pPr>
        <w:pStyle w:val="Ttulo2"/>
        <w:spacing w:before="216" w:line="268" w:lineRule="auto"/>
        <w:ind w:left="4656" w:right="4700"/>
        <w:jc w:val="left"/>
        <w:rPr>
          <w:spacing w:val="-64"/>
          <w:sz w:val="28"/>
          <w:szCs w:val="28"/>
        </w:rPr>
      </w:pPr>
    </w:p>
    <w:p w14:paraId="72243FD6" w14:textId="77777777" w:rsidR="00860272" w:rsidRDefault="00860272" w:rsidP="00B003DA">
      <w:pPr>
        <w:pStyle w:val="FolhadeRostodosCaptulos"/>
        <w:jc w:val="left"/>
        <w:rPr>
          <w:sz w:val="40"/>
          <w:szCs w:val="40"/>
        </w:rPr>
      </w:pPr>
    </w:p>
    <w:p w14:paraId="3DE17D67" w14:textId="1CFC0CB9" w:rsidR="00311923" w:rsidRPr="005F2424" w:rsidRDefault="00311923" w:rsidP="007745F1">
      <w:pPr>
        <w:pStyle w:val="FolhadeRostodosCaptulos"/>
        <w:numPr>
          <w:ilvl w:val="0"/>
          <w:numId w:val="29"/>
        </w:numPr>
        <w:rPr>
          <w:sz w:val="40"/>
          <w:szCs w:val="40"/>
        </w:rPr>
        <w:sectPr w:rsidR="00311923" w:rsidRPr="005F2424">
          <w:footerReference w:type="default" r:id="rId11"/>
          <w:pgSz w:w="11910" w:h="16840"/>
          <w:pgMar w:top="1560" w:right="340" w:bottom="280" w:left="400" w:header="720" w:footer="720" w:gutter="0"/>
          <w:cols w:space="720"/>
        </w:sectPr>
      </w:pPr>
      <w:r w:rsidRPr="005F2424">
        <w:rPr>
          <w:sz w:val="40"/>
          <w:szCs w:val="40"/>
        </w:rPr>
        <w:t>visão do projeto</w:t>
      </w:r>
    </w:p>
    <w:p w14:paraId="567E8C55" w14:textId="77777777" w:rsidR="00311923" w:rsidRDefault="00311923" w:rsidP="00311923">
      <w:pPr>
        <w:pStyle w:val="Ttulo2"/>
        <w:spacing w:before="216" w:line="268" w:lineRule="auto"/>
        <w:ind w:left="4656" w:right="4700"/>
        <w:jc w:val="left"/>
        <w:rPr>
          <w:spacing w:val="-64"/>
          <w:sz w:val="28"/>
          <w:szCs w:val="28"/>
        </w:rPr>
      </w:pPr>
    </w:p>
    <w:p w14:paraId="7993F8ED" w14:textId="77777777" w:rsidR="00372B72" w:rsidRDefault="00372B72" w:rsidP="00311923">
      <w:pPr>
        <w:pStyle w:val="Ttulo2"/>
        <w:spacing w:before="216" w:line="268" w:lineRule="auto"/>
        <w:ind w:left="4656" w:right="4700"/>
        <w:jc w:val="left"/>
        <w:rPr>
          <w:spacing w:val="-64"/>
          <w:sz w:val="28"/>
          <w:szCs w:val="28"/>
        </w:rPr>
      </w:pPr>
    </w:p>
    <w:p w14:paraId="0A27F1C1" w14:textId="77777777" w:rsidR="00311923" w:rsidRDefault="00311923" w:rsidP="00311923">
      <w:pPr>
        <w:pStyle w:val="Ttulo2"/>
        <w:spacing w:before="216" w:line="268" w:lineRule="auto"/>
        <w:ind w:left="4656" w:right="4700"/>
        <w:jc w:val="left"/>
        <w:rPr>
          <w:spacing w:val="-64"/>
          <w:sz w:val="28"/>
          <w:szCs w:val="28"/>
        </w:rPr>
      </w:pPr>
    </w:p>
    <w:p w14:paraId="77C4F334" w14:textId="147C2AD2" w:rsidR="00311923" w:rsidRDefault="00311923" w:rsidP="00DB3FFD">
      <w:pPr>
        <w:pStyle w:val="Ttulo1"/>
        <w:numPr>
          <w:ilvl w:val="1"/>
          <w:numId w:val="13"/>
        </w:numPr>
        <w:rPr>
          <w:sz w:val="36"/>
          <w:szCs w:val="36"/>
        </w:rPr>
      </w:pPr>
      <w:bookmarkStart w:id="6" w:name="_Toc104921412"/>
      <w:r w:rsidRPr="00311923">
        <w:rPr>
          <w:sz w:val="36"/>
          <w:szCs w:val="36"/>
        </w:rPr>
        <w:t>Apresentação</w:t>
      </w:r>
      <w:bookmarkEnd w:id="6"/>
      <w:r w:rsidR="00DB3FFD">
        <w:rPr>
          <w:sz w:val="36"/>
          <w:szCs w:val="36"/>
        </w:rPr>
        <w:t>:</w:t>
      </w:r>
    </w:p>
    <w:p w14:paraId="6995CE43" w14:textId="5AE79A40" w:rsidR="00E26E46" w:rsidRPr="00311923" w:rsidRDefault="00853CC8" w:rsidP="007745F1">
      <w:pPr>
        <w:pStyle w:val="Corpodetexto"/>
        <w:numPr>
          <w:ilvl w:val="0"/>
          <w:numId w:val="13"/>
        </w:numPr>
        <w:spacing w:line="242" w:lineRule="auto"/>
        <w:ind w:right="611"/>
        <w:jc w:val="both"/>
        <w:rPr>
          <w:b/>
          <w:bCs/>
          <w:color w:val="575757"/>
          <w:sz w:val="28"/>
          <w:szCs w:val="32"/>
        </w:rPr>
      </w:pPr>
      <w:r>
        <w:rPr>
          <w:b/>
          <w:bCs/>
          <w:sz w:val="28"/>
          <w:szCs w:val="32"/>
        </w:rPr>
        <w:t xml:space="preserve">     </w:t>
      </w:r>
      <w:r w:rsidR="00E26E46" w:rsidRPr="00311923">
        <w:rPr>
          <w:b/>
          <w:bCs/>
          <w:sz w:val="28"/>
          <w:szCs w:val="32"/>
        </w:rPr>
        <w:t xml:space="preserve">NOME DO </w:t>
      </w:r>
      <w:r w:rsidR="009520E2">
        <w:rPr>
          <w:b/>
          <w:bCs/>
          <w:sz w:val="28"/>
          <w:szCs w:val="32"/>
        </w:rPr>
        <w:t>PROJETO</w:t>
      </w:r>
      <w:r w:rsidR="00E26E46" w:rsidRPr="00311923">
        <w:rPr>
          <w:b/>
          <w:bCs/>
          <w:sz w:val="28"/>
          <w:szCs w:val="32"/>
        </w:rPr>
        <w:t>:</w:t>
      </w:r>
      <w:r w:rsidR="00D85A6E">
        <w:rPr>
          <w:color w:val="000000" w:themeColor="text1"/>
          <w:sz w:val="28"/>
          <w:szCs w:val="32"/>
        </w:rPr>
        <w:t xml:space="preserve"> Golden Order</w:t>
      </w:r>
      <w:r w:rsidR="00E26E46" w:rsidRPr="00311923">
        <w:rPr>
          <w:color w:val="000000" w:themeColor="text1"/>
          <w:sz w:val="28"/>
          <w:szCs w:val="32"/>
        </w:rPr>
        <w:t>;</w:t>
      </w:r>
    </w:p>
    <w:p w14:paraId="3316C7E4" w14:textId="77777777" w:rsidR="00E26E46" w:rsidRDefault="00E26E46" w:rsidP="00E26E46">
      <w:pPr>
        <w:pStyle w:val="Corpodetexto"/>
        <w:spacing w:line="242" w:lineRule="auto"/>
        <w:ind w:right="611"/>
        <w:jc w:val="both"/>
        <w:rPr>
          <w:b/>
          <w:bCs/>
          <w:color w:val="575757"/>
          <w:sz w:val="28"/>
          <w:szCs w:val="32"/>
        </w:rPr>
      </w:pPr>
    </w:p>
    <w:p w14:paraId="686B40C1" w14:textId="77777777" w:rsidR="00372B72" w:rsidRPr="00311923" w:rsidRDefault="00372B72" w:rsidP="00E26E46">
      <w:pPr>
        <w:pStyle w:val="Corpodetexto"/>
        <w:spacing w:line="242" w:lineRule="auto"/>
        <w:ind w:right="611"/>
        <w:jc w:val="both"/>
        <w:rPr>
          <w:b/>
          <w:bCs/>
          <w:color w:val="575757"/>
          <w:sz w:val="28"/>
          <w:szCs w:val="32"/>
        </w:rPr>
      </w:pPr>
    </w:p>
    <w:p w14:paraId="5CC862FB" w14:textId="6B454C2E" w:rsidR="00E26E46" w:rsidRPr="00D85A6E" w:rsidRDefault="00853CC8" w:rsidP="00E3379E">
      <w:pPr>
        <w:pStyle w:val="Corpodetexto"/>
        <w:numPr>
          <w:ilvl w:val="0"/>
          <w:numId w:val="13"/>
        </w:numPr>
        <w:spacing w:line="242" w:lineRule="auto"/>
        <w:ind w:right="611"/>
        <w:jc w:val="both"/>
        <w:rPr>
          <w:b/>
          <w:bCs/>
          <w:color w:val="575757"/>
          <w:sz w:val="22"/>
        </w:rPr>
      </w:pPr>
      <w:r>
        <w:rPr>
          <w:b/>
          <w:bCs/>
          <w:sz w:val="28"/>
          <w:szCs w:val="32"/>
        </w:rPr>
        <w:t xml:space="preserve">     </w:t>
      </w:r>
      <w:r w:rsidR="00E26E46" w:rsidRPr="00D85A6E">
        <w:rPr>
          <w:b/>
          <w:bCs/>
          <w:sz w:val="28"/>
          <w:szCs w:val="32"/>
        </w:rPr>
        <w:t>NOME</w:t>
      </w:r>
      <w:r w:rsidR="00E26E46" w:rsidRPr="00D85A6E">
        <w:rPr>
          <w:b/>
          <w:bCs/>
          <w:color w:val="000000" w:themeColor="text1"/>
          <w:sz w:val="28"/>
          <w:szCs w:val="32"/>
        </w:rPr>
        <w:t xml:space="preserve">: </w:t>
      </w:r>
      <w:r w:rsidR="00E26E46" w:rsidRPr="00D85A6E">
        <w:rPr>
          <w:color w:val="000000" w:themeColor="text1"/>
          <w:sz w:val="28"/>
          <w:szCs w:val="32"/>
        </w:rPr>
        <w:t>Gustavo Rezende</w:t>
      </w:r>
    </w:p>
    <w:p w14:paraId="577F390A" w14:textId="77777777" w:rsidR="00D85A6E" w:rsidRDefault="00D85A6E" w:rsidP="00E26E46">
      <w:pPr>
        <w:pStyle w:val="Corpodetexto"/>
        <w:spacing w:line="242" w:lineRule="auto"/>
        <w:ind w:left="360" w:right="611"/>
        <w:jc w:val="both"/>
        <w:rPr>
          <w:color w:val="575757"/>
          <w:sz w:val="28"/>
          <w:szCs w:val="32"/>
        </w:rPr>
      </w:pPr>
    </w:p>
    <w:p w14:paraId="178CCDC1" w14:textId="77777777" w:rsidR="00372B72" w:rsidRDefault="00372B72" w:rsidP="00E26E46">
      <w:pPr>
        <w:pStyle w:val="Corpodetexto"/>
        <w:spacing w:line="242" w:lineRule="auto"/>
        <w:ind w:left="360" w:right="611"/>
        <w:jc w:val="both"/>
        <w:rPr>
          <w:color w:val="575757"/>
          <w:sz w:val="28"/>
          <w:szCs w:val="32"/>
        </w:rPr>
      </w:pPr>
    </w:p>
    <w:p w14:paraId="508A01D0" w14:textId="0301D87D" w:rsidR="00853CC8" w:rsidRPr="00DB3FFD" w:rsidRDefault="00853CC8" w:rsidP="00853CC8">
      <w:pPr>
        <w:pStyle w:val="Corpodetexto"/>
        <w:numPr>
          <w:ilvl w:val="0"/>
          <w:numId w:val="13"/>
        </w:numPr>
        <w:spacing w:line="242" w:lineRule="auto"/>
        <w:ind w:left="0" w:right="611" w:firstLine="0"/>
        <w:jc w:val="both"/>
        <w:rPr>
          <w:sz w:val="36"/>
          <w:szCs w:val="36"/>
        </w:rPr>
      </w:pPr>
      <w:r>
        <w:rPr>
          <w:b/>
          <w:bCs/>
          <w:color w:val="000000" w:themeColor="text1"/>
          <w:sz w:val="28"/>
          <w:szCs w:val="32"/>
        </w:rPr>
        <w:t>LOGOMARCA</w:t>
      </w:r>
      <w:r w:rsidRPr="00DB3FFD">
        <w:rPr>
          <w:b/>
          <w:bCs/>
          <w:color w:val="000000" w:themeColor="text1"/>
          <w:sz w:val="28"/>
          <w:szCs w:val="32"/>
        </w:rPr>
        <w:t>:</w:t>
      </w:r>
      <w:r w:rsidR="00D549DE">
        <w:rPr>
          <w:color w:val="000000" w:themeColor="text1"/>
          <w:sz w:val="28"/>
          <w:szCs w:val="32"/>
        </w:rPr>
        <w:t xml:space="preserve"> Golden Order </w:t>
      </w:r>
      <w:r w:rsidR="00D1086A">
        <w:rPr>
          <w:color w:val="000000" w:themeColor="text1"/>
          <w:sz w:val="28"/>
          <w:szCs w:val="32"/>
        </w:rPr>
        <w:t xml:space="preserve">ou “Ordem Dourada”, é dentro do universo de Elden Ring uma espécie de </w:t>
      </w:r>
      <w:r w:rsidR="000F1023">
        <w:rPr>
          <w:color w:val="000000" w:themeColor="text1"/>
          <w:sz w:val="28"/>
          <w:szCs w:val="32"/>
        </w:rPr>
        <w:t>conjunto de leis ou crenç</w:t>
      </w:r>
      <w:r w:rsidR="008D2E54">
        <w:rPr>
          <w:color w:val="000000" w:themeColor="text1"/>
          <w:sz w:val="28"/>
          <w:szCs w:val="32"/>
        </w:rPr>
        <w:t xml:space="preserve">as que regem a vida dentro das terras </w:t>
      </w:r>
      <w:r w:rsidR="00A85978">
        <w:rPr>
          <w:color w:val="000000" w:themeColor="text1"/>
          <w:sz w:val="28"/>
          <w:szCs w:val="32"/>
        </w:rPr>
        <w:t xml:space="preserve">intermédias (Local onde a </w:t>
      </w:r>
      <w:proofErr w:type="gramStart"/>
      <w:r w:rsidR="00A85978">
        <w:rPr>
          <w:color w:val="000000" w:themeColor="text1"/>
          <w:sz w:val="28"/>
          <w:szCs w:val="32"/>
        </w:rPr>
        <w:t>historia</w:t>
      </w:r>
      <w:proofErr w:type="gramEnd"/>
      <w:r w:rsidR="00A85978">
        <w:rPr>
          <w:color w:val="000000" w:themeColor="text1"/>
          <w:sz w:val="28"/>
          <w:szCs w:val="32"/>
        </w:rPr>
        <w:t xml:space="preserve"> se passa), e foi escolhido justamente por representar </w:t>
      </w:r>
      <w:r w:rsidR="0034353D">
        <w:rPr>
          <w:color w:val="000000" w:themeColor="text1"/>
          <w:sz w:val="28"/>
          <w:szCs w:val="32"/>
        </w:rPr>
        <w:t xml:space="preserve">algo que rege uma comunidade ou que </w:t>
      </w:r>
      <w:r w:rsidR="00364494">
        <w:rPr>
          <w:color w:val="000000" w:themeColor="text1"/>
          <w:sz w:val="28"/>
          <w:szCs w:val="32"/>
        </w:rPr>
        <w:t>junta as pessoas</w:t>
      </w:r>
      <w:r>
        <w:rPr>
          <w:color w:val="000000" w:themeColor="text1"/>
          <w:sz w:val="28"/>
          <w:szCs w:val="32"/>
        </w:rPr>
        <w:t>.</w:t>
      </w:r>
    </w:p>
    <w:p w14:paraId="1D3A9C36" w14:textId="7F099840" w:rsidR="00372B72" w:rsidRDefault="00C9604C" w:rsidP="00372B72">
      <w:pPr>
        <w:pStyle w:val="Corpodetexto"/>
        <w:spacing w:line="242" w:lineRule="auto"/>
        <w:ind w:left="360" w:right="611"/>
        <w:jc w:val="both"/>
        <w:rPr>
          <w:color w:val="575757"/>
          <w:sz w:val="28"/>
          <w:szCs w:val="32"/>
        </w:rPr>
      </w:pPr>
      <w:r>
        <w:rPr>
          <w:color w:val="575757"/>
          <w:sz w:val="28"/>
          <w:szCs w:val="32"/>
        </w:rPr>
        <w:t xml:space="preserve">  </w:t>
      </w:r>
    </w:p>
    <w:p w14:paraId="53C72331" w14:textId="77777777" w:rsidR="00853CC8" w:rsidRPr="00E26E46" w:rsidRDefault="00853CC8" w:rsidP="00853CC8">
      <w:pPr>
        <w:pStyle w:val="Corpodetexto"/>
        <w:spacing w:line="242" w:lineRule="auto"/>
        <w:ind w:left="1080" w:right="611"/>
        <w:jc w:val="both"/>
        <w:rPr>
          <w:color w:val="575757"/>
          <w:sz w:val="28"/>
          <w:szCs w:val="32"/>
        </w:rPr>
      </w:pPr>
    </w:p>
    <w:p w14:paraId="56D5F7F1" w14:textId="3184E57C" w:rsidR="00E26E46" w:rsidRPr="00DB3FFD" w:rsidRDefault="00E26E46" w:rsidP="00922511">
      <w:pPr>
        <w:pStyle w:val="Corpodetexto"/>
        <w:numPr>
          <w:ilvl w:val="0"/>
          <w:numId w:val="13"/>
        </w:numPr>
        <w:spacing w:line="242" w:lineRule="auto"/>
        <w:ind w:left="0" w:right="611" w:firstLine="0"/>
        <w:jc w:val="both"/>
        <w:rPr>
          <w:sz w:val="36"/>
          <w:szCs w:val="36"/>
        </w:rPr>
      </w:pPr>
      <w:r w:rsidRPr="00DB3FFD">
        <w:rPr>
          <w:b/>
          <w:bCs/>
          <w:color w:val="000000" w:themeColor="text1"/>
          <w:sz w:val="28"/>
          <w:szCs w:val="32"/>
        </w:rPr>
        <w:t xml:space="preserve">POSICIONAMENTO DO MERCADO/ACADÊMICO: </w:t>
      </w:r>
      <w:r w:rsidR="00C03F41" w:rsidRPr="00DB3FFD">
        <w:rPr>
          <w:color w:val="000000" w:themeColor="text1"/>
          <w:sz w:val="28"/>
          <w:szCs w:val="32"/>
        </w:rPr>
        <w:t xml:space="preserve">Projeto que visa o </w:t>
      </w:r>
      <w:proofErr w:type="gramStart"/>
      <w:r w:rsidR="00C03F41" w:rsidRPr="00DB3FFD">
        <w:rPr>
          <w:color w:val="000000" w:themeColor="text1"/>
          <w:sz w:val="28"/>
          <w:szCs w:val="32"/>
        </w:rPr>
        <w:t>auxilio</w:t>
      </w:r>
      <w:proofErr w:type="gramEnd"/>
      <w:r w:rsidR="00C03F41" w:rsidRPr="00DB3FFD">
        <w:rPr>
          <w:color w:val="000000" w:themeColor="text1"/>
          <w:sz w:val="28"/>
          <w:szCs w:val="32"/>
        </w:rPr>
        <w:t xml:space="preserve"> e a criação de uma </w:t>
      </w:r>
      <w:r w:rsidR="00DB3FFD" w:rsidRPr="00DB3FFD">
        <w:rPr>
          <w:color w:val="000000" w:themeColor="text1"/>
          <w:sz w:val="28"/>
          <w:szCs w:val="32"/>
        </w:rPr>
        <w:t xml:space="preserve">comunidade </w:t>
      </w:r>
      <w:r w:rsidR="00DB3FFD" w:rsidRPr="00DB3FFD">
        <w:rPr>
          <w:color w:val="000000" w:themeColor="text1"/>
          <w:sz w:val="28"/>
          <w:szCs w:val="32"/>
        </w:rPr>
        <w:t xml:space="preserve">que </w:t>
      </w:r>
      <w:r w:rsidR="00DB3FFD">
        <w:rPr>
          <w:color w:val="000000" w:themeColor="text1"/>
          <w:sz w:val="28"/>
          <w:szCs w:val="32"/>
        </w:rPr>
        <w:t xml:space="preserve">informa e </w:t>
      </w:r>
      <w:r w:rsidR="00DB3FFD" w:rsidRPr="00DB3FFD">
        <w:rPr>
          <w:color w:val="000000" w:themeColor="text1"/>
          <w:sz w:val="28"/>
          <w:szCs w:val="32"/>
        </w:rPr>
        <w:t xml:space="preserve">incentive </w:t>
      </w:r>
      <w:r w:rsidR="00DB3FFD">
        <w:rPr>
          <w:color w:val="000000" w:themeColor="text1"/>
          <w:sz w:val="28"/>
          <w:szCs w:val="32"/>
        </w:rPr>
        <w:t>os usuários a ajudarem uns ao outros dentro do jogo.</w:t>
      </w:r>
    </w:p>
    <w:p w14:paraId="75D001BE" w14:textId="77777777" w:rsidR="00DB3FFD" w:rsidRDefault="00DB3FFD" w:rsidP="00DB3FFD">
      <w:pPr>
        <w:pStyle w:val="Corpodetexto"/>
        <w:spacing w:line="242" w:lineRule="auto"/>
        <w:ind w:right="611"/>
        <w:jc w:val="both"/>
        <w:rPr>
          <w:b/>
          <w:bCs/>
          <w:color w:val="000000" w:themeColor="text1"/>
          <w:sz w:val="28"/>
          <w:szCs w:val="32"/>
        </w:rPr>
      </w:pPr>
    </w:p>
    <w:p w14:paraId="6F8C5370" w14:textId="77777777" w:rsidR="00DB3FFD" w:rsidRDefault="00DB3FFD" w:rsidP="00DB3FFD">
      <w:pPr>
        <w:pStyle w:val="Corpodetexto"/>
        <w:spacing w:line="242" w:lineRule="auto"/>
        <w:ind w:right="611"/>
        <w:jc w:val="both"/>
        <w:rPr>
          <w:sz w:val="36"/>
          <w:szCs w:val="36"/>
        </w:rPr>
      </w:pPr>
    </w:p>
    <w:p w14:paraId="22D9CC7A" w14:textId="77777777" w:rsidR="00372B72" w:rsidRDefault="00372B72" w:rsidP="00DB3FFD">
      <w:pPr>
        <w:pStyle w:val="Corpodetexto"/>
        <w:spacing w:line="242" w:lineRule="auto"/>
        <w:ind w:right="611"/>
        <w:jc w:val="both"/>
        <w:rPr>
          <w:sz w:val="36"/>
          <w:szCs w:val="36"/>
        </w:rPr>
      </w:pPr>
    </w:p>
    <w:p w14:paraId="6D0F0A7A" w14:textId="77777777" w:rsidR="00372B72" w:rsidRPr="00DB3FFD" w:rsidRDefault="00372B72" w:rsidP="00DB3FFD">
      <w:pPr>
        <w:pStyle w:val="Corpodetexto"/>
        <w:spacing w:line="242" w:lineRule="auto"/>
        <w:ind w:right="611"/>
        <w:jc w:val="both"/>
        <w:rPr>
          <w:sz w:val="36"/>
          <w:szCs w:val="36"/>
        </w:rPr>
      </w:pPr>
    </w:p>
    <w:p w14:paraId="46E888D4" w14:textId="19BBFB11" w:rsidR="00372B72" w:rsidRPr="00372B72" w:rsidRDefault="00E26E46" w:rsidP="00372B72">
      <w:pPr>
        <w:pStyle w:val="Ttulo1"/>
        <w:numPr>
          <w:ilvl w:val="1"/>
          <w:numId w:val="27"/>
        </w:numPr>
        <w:rPr>
          <w:sz w:val="36"/>
          <w:szCs w:val="36"/>
        </w:rPr>
      </w:pPr>
      <w:bookmarkStart w:id="7" w:name="_Toc104921413"/>
      <w:r>
        <w:rPr>
          <w:sz w:val="36"/>
          <w:szCs w:val="36"/>
        </w:rPr>
        <w:t>Contexto</w:t>
      </w:r>
      <w:bookmarkEnd w:id="7"/>
      <w:r w:rsidR="00DB3FFD">
        <w:rPr>
          <w:sz w:val="36"/>
          <w:szCs w:val="36"/>
        </w:rPr>
        <w:t>:</w:t>
      </w:r>
    </w:p>
    <w:p w14:paraId="7CEB37BF" w14:textId="6A88A449" w:rsidR="00E26E46" w:rsidRPr="00BB50C1" w:rsidRDefault="008B71A5" w:rsidP="008B71A5">
      <w:pPr>
        <w:pStyle w:val="Ttulo1"/>
        <w:numPr>
          <w:ilvl w:val="0"/>
          <w:numId w:val="32"/>
        </w:numPr>
        <w:rPr>
          <w:b w:val="0"/>
          <w:bCs w:val="0"/>
          <w:sz w:val="24"/>
          <w:szCs w:val="24"/>
        </w:rPr>
      </w:pPr>
      <w:r w:rsidRPr="00BB50C1">
        <w:rPr>
          <w:rFonts w:asciiTheme="minorBidi" w:hAnsiTheme="minorBidi" w:cstheme="minorBidi"/>
          <w:b w:val="0"/>
          <w:bCs w:val="0"/>
          <w:color w:val="000000" w:themeColor="text1"/>
        </w:rPr>
        <w:t>O matchmaking</w:t>
      </w:r>
      <w:r w:rsidR="00F47241" w:rsidRPr="00BB50C1">
        <w:rPr>
          <w:rFonts w:asciiTheme="minorBidi" w:hAnsiTheme="minorBidi" w:cstheme="minorBidi"/>
          <w:b w:val="0"/>
          <w:bCs w:val="0"/>
          <w:color w:val="000000" w:themeColor="text1"/>
        </w:rPr>
        <w:t xml:space="preserve"> (sistema que conecta os jogadores)</w:t>
      </w:r>
      <w:r w:rsidRPr="00BB50C1">
        <w:rPr>
          <w:rFonts w:asciiTheme="minorBidi" w:hAnsiTheme="minorBidi" w:cstheme="minorBidi"/>
          <w:b w:val="0"/>
          <w:bCs w:val="0"/>
          <w:color w:val="000000" w:themeColor="text1"/>
        </w:rPr>
        <w:t xml:space="preserve"> dos jogos desenvolvidos pela From Software sempre foram uma incógnita para os jogadores. A grande maioria não entende ou acaba </w:t>
      </w:r>
      <w:r w:rsidRPr="00BB50C1">
        <w:rPr>
          <w:rFonts w:asciiTheme="minorBidi" w:hAnsiTheme="minorBidi"/>
          <w:b w:val="0"/>
          <w:bCs w:val="0"/>
          <w:color w:val="000000" w:themeColor="text1"/>
        </w:rPr>
        <w:t xml:space="preserve">não </w:t>
      </w:r>
      <w:r w:rsidRPr="00BB50C1">
        <w:rPr>
          <w:rFonts w:asciiTheme="minorBidi" w:hAnsiTheme="minorBidi" w:cstheme="minorBidi"/>
          <w:b w:val="0"/>
          <w:bCs w:val="0"/>
          <w:color w:val="000000" w:themeColor="text1"/>
        </w:rPr>
        <w:t>tomando conhecimento desse sistema e se pergunta</w:t>
      </w:r>
      <w:r w:rsidRPr="00BB50C1">
        <w:rPr>
          <w:rFonts w:asciiTheme="minorBidi" w:hAnsiTheme="minorBidi"/>
          <w:b w:val="0"/>
          <w:bCs w:val="0"/>
          <w:color w:val="000000" w:themeColor="text1"/>
        </w:rPr>
        <w:t>m</w:t>
      </w:r>
      <w:r w:rsidRPr="00BB50C1">
        <w:rPr>
          <w:rFonts w:asciiTheme="minorBidi" w:hAnsiTheme="minorBidi" w:cstheme="minorBidi"/>
          <w:b w:val="0"/>
          <w:bCs w:val="0"/>
          <w:color w:val="000000" w:themeColor="text1"/>
        </w:rPr>
        <w:t xml:space="preserve"> o do porquê não est</w:t>
      </w:r>
      <w:r w:rsidRPr="00BB50C1">
        <w:rPr>
          <w:rFonts w:asciiTheme="minorBidi" w:hAnsiTheme="minorBidi"/>
          <w:b w:val="0"/>
          <w:bCs w:val="0"/>
          <w:color w:val="000000" w:themeColor="text1"/>
        </w:rPr>
        <w:t>ão</w:t>
      </w:r>
      <w:r w:rsidRPr="00BB50C1">
        <w:rPr>
          <w:rFonts w:asciiTheme="minorBidi" w:hAnsiTheme="minorBidi" w:cstheme="minorBidi"/>
          <w:b w:val="0"/>
          <w:bCs w:val="0"/>
          <w:color w:val="000000" w:themeColor="text1"/>
        </w:rPr>
        <w:t xml:space="preserve"> conseguindo se conectar ou encontrar outros jogadores enquanto joga.</w:t>
      </w:r>
    </w:p>
    <w:p w14:paraId="67B629F6" w14:textId="77777777" w:rsidR="00E41615" w:rsidRDefault="00E41615" w:rsidP="00311923">
      <w:pPr>
        <w:pStyle w:val="Ttulo2"/>
        <w:spacing w:before="216" w:line="268" w:lineRule="auto"/>
        <w:ind w:left="0" w:right="4700"/>
        <w:jc w:val="left"/>
        <w:rPr>
          <w:sz w:val="22"/>
          <w:szCs w:val="22"/>
        </w:rPr>
      </w:pPr>
    </w:p>
    <w:p w14:paraId="60D8550F" w14:textId="77777777" w:rsidR="00E41615" w:rsidRDefault="00E41615" w:rsidP="00311923">
      <w:pPr>
        <w:pStyle w:val="Ttulo2"/>
        <w:spacing w:before="216" w:line="268" w:lineRule="auto"/>
        <w:ind w:left="0" w:right="4700"/>
        <w:jc w:val="left"/>
        <w:rPr>
          <w:sz w:val="22"/>
          <w:szCs w:val="22"/>
        </w:rPr>
      </w:pPr>
    </w:p>
    <w:p w14:paraId="6B57F021" w14:textId="77777777" w:rsidR="00372B72" w:rsidRDefault="00372B72" w:rsidP="00311923">
      <w:pPr>
        <w:pStyle w:val="Ttulo2"/>
        <w:spacing w:before="216" w:line="268" w:lineRule="auto"/>
        <w:ind w:left="0" w:right="4700"/>
        <w:jc w:val="left"/>
        <w:rPr>
          <w:sz w:val="22"/>
          <w:szCs w:val="22"/>
        </w:rPr>
      </w:pPr>
    </w:p>
    <w:p w14:paraId="4E60F18E" w14:textId="77777777" w:rsidR="00372B72" w:rsidRDefault="00372B72" w:rsidP="00311923">
      <w:pPr>
        <w:pStyle w:val="Ttulo2"/>
        <w:spacing w:before="216" w:line="268" w:lineRule="auto"/>
        <w:ind w:left="0" w:right="4700"/>
        <w:jc w:val="left"/>
        <w:rPr>
          <w:sz w:val="22"/>
          <w:szCs w:val="22"/>
        </w:rPr>
      </w:pPr>
    </w:p>
    <w:p w14:paraId="5BFA836A" w14:textId="77777777" w:rsidR="00372B72" w:rsidRDefault="00372B72" w:rsidP="00311923">
      <w:pPr>
        <w:pStyle w:val="Ttulo2"/>
        <w:spacing w:before="216" w:line="268" w:lineRule="auto"/>
        <w:ind w:left="0" w:right="4700"/>
        <w:jc w:val="left"/>
        <w:rPr>
          <w:sz w:val="22"/>
          <w:szCs w:val="22"/>
        </w:rPr>
      </w:pPr>
    </w:p>
    <w:p w14:paraId="7E59E77F" w14:textId="5C92A2BE" w:rsidR="00E41615" w:rsidRPr="002D47CA" w:rsidRDefault="00E41615" w:rsidP="002D47CA">
      <w:pPr>
        <w:pStyle w:val="Corpodetexto"/>
        <w:numPr>
          <w:ilvl w:val="1"/>
          <w:numId w:val="15"/>
        </w:numPr>
        <w:rPr>
          <w:b/>
          <w:bCs/>
          <w:sz w:val="36"/>
          <w:szCs w:val="38"/>
        </w:rPr>
      </w:pPr>
      <w:r w:rsidRPr="00E41615">
        <w:rPr>
          <w:b/>
          <w:bCs/>
          <w:sz w:val="36"/>
          <w:szCs w:val="38"/>
        </w:rPr>
        <w:t>Problema / Justificativa do projeto</w:t>
      </w:r>
      <w:bookmarkStart w:id="8" w:name="2._Objetivo"/>
      <w:bookmarkStart w:id="9" w:name="_bookmark1"/>
      <w:bookmarkEnd w:id="8"/>
      <w:bookmarkEnd w:id="9"/>
      <w:r w:rsidR="009F24BF">
        <w:rPr>
          <w:b/>
          <w:bCs/>
          <w:sz w:val="36"/>
          <w:szCs w:val="38"/>
        </w:rPr>
        <w:t>:</w:t>
      </w:r>
    </w:p>
    <w:p w14:paraId="394AE58F" w14:textId="1DD85CD5" w:rsidR="00E41615" w:rsidRPr="00147E16" w:rsidRDefault="002D47CA" w:rsidP="00C57CA4">
      <w:pPr>
        <w:pStyle w:val="Corpodetexto"/>
        <w:numPr>
          <w:ilvl w:val="0"/>
          <w:numId w:val="32"/>
        </w:numPr>
        <w:spacing w:before="261"/>
        <w:ind w:right="615"/>
        <w:jc w:val="both"/>
        <w:rPr>
          <w:sz w:val="32"/>
          <w:szCs w:val="34"/>
        </w:rPr>
      </w:pPr>
      <w:r w:rsidRPr="00147E16">
        <w:rPr>
          <w:rFonts w:asciiTheme="minorBidi" w:hAnsiTheme="minorBidi"/>
          <w:color w:val="000000" w:themeColor="text1"/>
          <w:sz w:val="28"/>
          <w:szCs w:val="30"/>
        </w:rPr>
        <w:t xml:space="preserve">Ao tomar conhecimento da falta de </w:t>
      </w:r>
      <w:r w:rsidR="00C42E25" w:rsidRPr="00147E16">
        <w:rPr>
          <w:rFonts w:asciiTheme="minorBidi" w:hAnsiTheme="minorBidi"/>
          <w:color w:val="000000" w:themeColor="text1"/>
          <w:sz w:val="28"/>
          <w:szCs w:val="30"/>
        </w:rPr>
        <w:t xml:space="preserve">acessibilidade e </w:t>
      </w:r>
      <w:r w:rsidR="005A30A8" w:rsidRPr="00147E16">
        <w:rPr>
          <w:rFonts w:asciiTheme="minorBidi" w:hAnsiTheme="minorBidi"/>
          <w:color w:val="000000" w:themeColor="text1"/>
          <w:sz w:val="28"/>
          <w:szCs w:val="30"/>
        </w:rPr>
        <w:t>escassez</w:t>
      </w:r>
      <w:r w:rsidR="009B3B15" w:rsidRPr="00147E16">
        <w:rPr>
          <w:rFonts w:asciiTheme="minorBidi" w:hAnsiTheme="minorBidi"/>
          <w:color w:val="000000" w:themeColor="text1"/>
          <w:sz w:val="28"/>
          <w:szCs w:val="30"/>
        </w:rPr>
        <w:t xml:space="preserve"> de informações</w:t>
      </w:r>
      <w:r w:rsidR="00C42E25" w:rsidRPr="00147E16">
        <w:rPr>
          <w:rFonts w:asciiTheme="minorBidi" w:hAnsiTheme="minorBidi"/>
          <w:color w:val="000000" w:themeColor="text1"/>
          <w:sz w:val="28"/>
          <w:szCs w:val="30"/>
        </w:rPr>
        <w:t>, o</w:t>
      </w:r>
      <w:r w:rsidRPr="00147E16">
        <w:rPr>
          <w:rFonts w:asciiTheme="minorBidi" w:hAnsiTheme="minorBidi"/>
          <w:color w:val="000000" w:themeColor="text1"/>
          <w:sz w:val="28"/>
          <w:szCs w:val="30"/>
        </w:rPr>
        <w:t xml:space="preserve"> projeto tem como puro objetivo auxiliar e ajudar os jogadores, já que atualmente não existem (principalmente com a língua mãe sendo o Português) muitas ferramentas externas que o fazem. O objetivo maior é ajudar a criar uma comunidade de jogadores que auxiliem e ajudem uns aos outros. E para isso a ferramenta de saber onde a maioria deles se encontram e com quem é possível se conectar no momento seria de extrema ajuda, e com certeza teria me ajudado quando eu jogava ativamente.</w:t>
      </w:r>
    </w:p>
    <w:p w14:paraId="09557EA3" w14:textId="77777777" w:rsidR="00E41615" w:rsidRDefault="00E41615" w:rsidP="00E41615">
      <w:pPr>
        <w:pStyle w:val="Corpodetexto"/>
        <w:rPr>
          <w:sz w:val="26"/>
        </w:rPr>
      </w:pPr>
    </w:p>
    <w:p w14:paraId="2FE7E4F8" w14:textId="77777777" w:rsidR="00E41615" w:rsidRDefault="00E41615" w:rsidP="00E41615">
      <w:pPr>
        <w:pStyle w:val="Corpodetexto"/>
        <w:rPr>
          <w:sz w:val="26"/>
        </w:rPr>
      </w:pPr>
    </w:p>
    <w:p w14:paraId="52F4D75C" w14:textId="26997B94" w:rsidR="00E41615" w:rsidRPr="009F24BF" w:rsidRDefault="00E41615" w:rsidP="009F24BF">
      <w:pPr>
        <w:pStyle w:val="Corpodetexto"/>
        <w:numPr>
          <w:ilvl w:val="0"/>
          <w:numId w:val="15"/>
        </w:numPr>
        <w:rPr>
          <w:b/>
          <w:bCs/>
          <w:sz w:val="36"/>
          <w:szCs w:val="36"/>
        </w:rPr>
      </w:pPr>
      <w:r w:rsidRPr="00E41615">
        <w:rPr>
          <w:b/>
          <w:bCs/>
          <w:sz w:val="36"/>
          <w:szCs w:val="36"/>
        </w:rPr>
        <w:t>Objetivo da solução</w:t>
      </w:r>
      <w:r w:rsidR="009F24BF">
        <w:rPr>
          <w:b/>
          <w:bCs/>
          <w:sz w:val="36"/>
          <w:szCs w:val="36"/>
        </w:rPr>
        <w:t>:</w:t>
      </w:r>
    </w:p>
    <w:p w14:paraId="38AB4275" w14:textId="72BC5107" w:rsidR="00E41615" w:rsidRPr="00147E16" w:rsidRDefault="00147E16" w:rsidP="00147E16">
      <w:pPr>
        <w:pStyle w:val="Corpodetexto"/>
        <w:numPr>
          <w:ilvl w:val="0"/>
          <w:numId w:val="32"/>
        </w:numPr>
        <w:spacing w:before="4"/>
        <w:rPr>
          <w:sz w:val="36"/>
          <w:szCs w:val="22"/>
        </w:rPr>
      </w:pPr>
      <w:r w:rsidRPr="00147E16">
        <w:rPr>
          <w:rFonts w:asciiTheme="minorBidi" w:hAnsiTheme="minorBidi"/>
          <w:color w:val="000000" w:themeColor="text1"/>
          <w:sz w:val="28"/>
          <w:szCs w:val="30"/>
        </w:rPr>
        <w:t>A “Golden Order” tem como objetivo justamente isso, introduzir de maneira rápida de informar exatamente com quem o usuário conseguira se conectar no seu atual level. Além de informar em qual plataforma os usuários cadastrados se encontram de forma gráfica, fornecendo assim o conhecimento de como sua plataforma está no quesito de jogadores ativos.</w:t>
      </w:r>
    </w:p>
    <w:p w14:paraId="1D2153CE" w14:textId="77777777" w:rsidR="00E41615" w:rsidRDefault="00E41615" w:rsidP="00E41615">
      <w:pPr>
        <w:pStyle w:val="Corpodetexto"/>
        <w:spacing w:before="4"/>
        <w:rPr>
          <w:sz w:val="38"/>
        </w:rPr>
      </w:pPr>
    </w:p>
    <w:p w14:paraId="26DCCE61" w14:textId="77777777" w:rsidR="00147E16" w:rsidRDefault="00147E16" w:rsidP="009F24BF">
      <w:pPr>
        <w:pStyle w:val="Corpodetexto"/>
        <w:spacing w:before="4"/>
        <w:ind w:left="360"/>
        <w:rPr>
          <w:b/>
          <w:bCs/>
          <w:sz w:val="36"/>
          <w:szCs w:val="38"/>
        </w:rPr>
      </w:pPr>
    </w:p>
    <w:p w14:paraId="29E8226D" w14:textId="5BC3AAEB" w:rsidR="00147E16" w:rsidRDefault="00147E16" w:rsidP="00147E16">
      <w:pPr>
        <w:pStyle w:val="Corpodetexto"/>
        <w:spacing w:before="4"/>
        <w:ind w:left="360"/>
        <w:rPr>
          <w:b/>
          <w:bCs/>
          <w:sz w:val="36"/>
          <w:szCs w:val="38"/>
        </w:rPr>
      </w:pPr>
    </w:p>
    <w:p w14:paraId="6F2B4993" w14:textId="77777777" w:rsidR="00147E16" w:rsidRDefault="00147E16" w:rsidP="00147E16">
      <w:pPr>
        <w:pStyle w:val="Corpodetexto"/>
        <w:spacing w:before="4"/>
        <w:ind w:left="360"/>
        <w:rPr>
          <w:b/>
          <w:bCs/>
          <w:sz w:val="36"/>
          <w:szCs w:val="38"/>
        </w:rPr>
      </w:pPr>
    </w:p>
    <w:p w14:paraId="76A09FDD" w14:textId="77777777" w:rsidR="00147E16" w:rsidRDefault="00147E16" w:rsidP="00147E16">
      <w:pPr>
        <w:pStyle w:val="Corpodetexto"/>
        <w:spacing w:before="4"/>
        <w:ind w:left="360"/>
        <w:rPr>
          <w:b/>
          <w:bCs/>
          <w:sz w:val="36"/>
          <w:szCs w:val="38"/>
        </w:rPr>
      </w:pPr>
    </w:p>
    <w:p w14:paraId="2A14355A" w14:textId="77777777" w:rsidR="00147E16" w:rsidRDefault="00147E16" w:rsidP="00147E16">
      <w:pPr>
        <w:pStyle w:val="Corpodetexto"/>
        <w:spacing w:before="4"/>
        <w:ind w:left="360"/>
        <w:rPr>
          <w:b/>
          <w:bCs/>
          <w:sz w:val="36"/>
          <w:szCs w:val="38"/>
        </w:rPr>
      </w:pPr>
    </w:p>
    <w:p w14:paraId="3828000D" w14:textId="77777777" w:rsidR="00E41615" w:rsidRDefault="00E41615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426BD3E3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2020C063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34E7E353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4A8248BE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040B73BC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78FED736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207EDA8F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5AA34F5C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1650E531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0892B38F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1CE718F9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1F3C8E65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45B12422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78A6BB05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4DCF8F3D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3ED795AD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648740E0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6A58CB37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71B4EE94" w14:textId="77777777" w:rsidR="009F24BF" w:rsidRDefault="009F24BF" w:rsidP="009F24BF">
      <w:pPr>
        <w:pStyle w:val="Corpodetexto"/>
        <w:spacing w:before="4"/>
        <w:rPr>
          <w:b/>
          <w:bCs/>
          <w:sz w:val="36"/>
          <w:szCs w:val="38"/>
        </w:rPr>
      </w:pPr>
    </w:p>
    <w:p w14:paraId="72347AA6" w14:textId="7237E80B" w:rsidR="009F24BF" w:rsidRPr="009F24BF" w:rsidRDefault="009F24BF" w:rsidP="009F24BF">
      <w:pPr>
        <w:pStyle w:val="Corpodetexto"/>
        <w:numPr>
          <w:ilvl w:val="0"/>
          <w:numId w:val="29"/>
        </w:numPr>
        <w:spacing w:before="4"/>
        <w:jc w:val="right"/>
        <w:rPr>
          <w:b/>
          <w:bCs/>
          <w:sz w:val="36"/>
          <w:szCs w:val="38"/>
        </w:rPr>
        <w:sectPr w:rsidR="009F24BF" w:rsidRPr="009F24BF" w:rsidSect="00311923">
          <w:headerReference w:type="default" r:id="rId12"/>
          <w:footerReference w:type="default" r:id="rId13"/>
          <w:pgSz w:w="11910" w:h="16840"/>
          <w:pgMar w:top="940" w:right="340" w:bottom="280" w:left="400" w:header="720" w:footer="720" w:gutter="0"/>
          <w:cols w:space="720"/>
        </w:sectPr>
      </w:pPr>
      <w:r>
        <w:rPr>
          <w:b/>
          <w:bCs/>
          <w:sz w:val="36"/>
          <w:szCs w:val="38"/>
        </w:rPr>
        <w:t>PLANEJAMENTO DO PROJET</w:t>
      </w:r>
      <w:bookmarkStart w:id="10" w:name="3._Justificativa"/>
      <w:bookmarkStart w:id="11" w:name="_bookmark2"/>
      <w:bookmarkEnd w:id="10"/>
      <w:bookmarkEnd w:id="11"/>
      <w:r>
        <w:rPr>
          <w:b/>
          <w:bCs/>
          <w:sz w:val="36"/>
          <w:szCs w:val="38"/>
        </w:rPr>
        <w:t>O</w:t>
      </w:r>
    </w:p>
    <w:p w14:paraId="03539C8F" w14:textId="77777777" w:rsidR="00803CAB" w:rsidRPr="00ED6D79" w:rsidRDefault="00803CAB">
      <w:pPr>
        <w:pStyle w:val="Corpodetexto"/>
        <w:spacing w:before="3"/>
        <w:rPr>
          <w:b/>
          <w:lang w:val="pt-BR"/>
        </w:rPr>
      </w:pPr>
    </w:p>
    <w:p w14:paraId="42CA59CE" w14:textId="77777777" w:rsidR="00803CAB" w:rsidRPr="00ED6D79" w:rsidRDefault="00803CAB">
      <w:pPr>
        <w:pStyle w:val="Corpodetexto"/>
        <w:spacing w:before="3"/>
        <w:rPr>
          <w:b/>
          <w:lang w:val="pt-BR"/>
        </w:rPr>
      </w:pPr>
    </w:p>
    <w:p w14:paraId="342C892A" w14:textId="77777777" w:rsidR="00803CAB" w:rsidRDefault="00803CAB" w:rsidP="00330B03">
      <w:pPr>
        <w:pStyle w:val="Corpodetexto"/>
        <w:spacing w:before="3"/>
        <w:rPr>
          <w:b/>
          <w:lang w:val="pt-BR"/>
        </w:rPr>
      </w:pPr>
    </w:p>
    <w:p w14:paraId="47F1E31B" w14:textId="65757679" w:rsidR="00330B03" w:rsidRDefault="00330B03" w:rsidP="00330B03">
      <w:pPr>
        <w:pStyle w:val="Corpodetexto"/>
        <w:spacing w:before="3"/>
        <w:rPr>
          <w:b/>
          <w:lang w:val="pt-BR"/>
        </w:rPr>
      </w:pPr>
    </w:p>
    <w:p w14:paraId="2E14A786" w14:textId="77777777" w:rsidR="00BB133F" w:rsidRDefault="00BB133F" w:rsidP="00330B03">
      <w:pPr>
        <w:pStyle w:val="Corpodetexto"/>
        <w:spacing w:before="3"/>
        <w:rPr>
          <w:b/>
          <w:lang w:val="pt-BR"/>
        </w:rPr>
      </w:pPr>
    </w:p>
    <w:p w14:paraId="664EE076" w14:textId="77777777" w:rsidR="005F2424" w:rsidRPr="00ED6D79" w:rsidRDefault="005F2424" w:rsidP="00330B03">
      <w:pPr>
        <w:pStyle w:val="Corpodetexto"/>
        <w:spacing w:before="3"/>
        <w:rPr>
          <w:b/>
          <w:lang w:val="pt-BR"/>
        </w:rPr>
      </w:pPr>
    </w:p>
    <w:p w14:paraId="012DEF12" w14:textId="7E63524A" w:rsidR="000A57C6" w:rsidRPr="005F2424" w:rsidRDefault="006770FA" w:rsidP="009F24BF">
      <w:pPr>
        <w:pStyle w:val="Corpodetexto"/>
        <w:numPr>
          <w:ilvl w:val="1"/>
          <w:numId w:val="34"/>
        </w:numPr>
        <w:spacing w:before="3"/>
        <w:rPr>
          <w:b/>
          <w:bCs/>
          <w:sz w:val="36"/>
          <w:szCs w:val="38"/>
          <w:lang w:val="pt-BR"/>
        </w:rPr>
      </w:pPr>
      <w:r w:rsidRPr="005F2424">
        <w:rPr>
          <w:b/>
          <w:bCs/>
          <w:sz w:val="36"/>
          <w:szCs w:val="38"/>
          <w:lang w:val="pt-BR"/>
        </w:rPr>
        <w:t>Ferramentas de Gestão</w:t>
      </w:r>
    </w:p>
    <w:p w14:paraId="5AF1FE6F" w14:textId="77777777" w:rsidR="00BB133F" w:rsidRDefault="00BB133F" w:rsidP="00A6662B">
      <w:pPr>
        <w:pStyle w:val="Corpodetexto"/>
        <w:rPr>
          <w:b/>
          <w:sz w:val="30"/>
        </w:rPr>
      </w:pPr>
    </w:p>
    <w:p w14:paraId="3CD6B065" w14:textId="77777777" w:rsidR="00BB133F" w:rsidRDefault="00BB133F" w:rsidP="00A6662B">
      <w:pPr>
        <w:pStyle w:val="Corpodetexto"/>
        <w:rPr>
          <w:b/>
          <w:sz w:val="30"/>
        </w:rPr>
      </w:pPr>
    </w:p>
    <w:p w14:paraId="2D6DABFE" w14:textId="1A9908FE" w:rsidR="00224953" w:rsidRPr="009F24BF" w:rsidRDefault="00A6662B" w:rsidP="00B46DD7">
      <w:pPr>
        <w:pStyle w:val="Corpodetexto"/>
        <w:numPr>
          <w:ilvl w:val="0"/>
          <w:numId w:val="35"/>
        </w:numPr>
        <w:jc w:val="both"/>
        <w:rPr>
          <w:b/>
          <w:sz w:val="30"/>
        </w:rPr>
      </w:pPr>
      <w:r>
        <w:rPr>
          <w:bCs/>
          <w:sz w:val="28"/>
          <w:szCs w:val="22"/>
        </w:rPr>
        <w:t>A ferramenta de gestão utilizada foi o “Trello”, nela podemos definir tarefas, organizar em sprints semanais (</w:t>
      </w:r>
      <w:r w:rsidR="002254D4">
        <w:rPr>
          <w:bCs/>
          <w:sz w:val="28"/>
          <w:szCs w:val="22"/>
        </w:rPr>
        <w:t>e</w:t>
      </w:r>
      <w:r>
        <w:rPr>
          <w:bCs/>
          <w:sz w:val="28"/>
          <w:szCs w:val="22"/>
        </w:rPr>
        <w:t>ntregas dentro de uma semana) e acompanhar o processo de desenvolvimento.</w:t>
      </w:r>
    </w:p>
    <w:p w14:paraId="6BF5BEF2" w14:textId="2AF881D1" w:rsidR="00224953" w:rsidRPr="004459E5" w:rsidRDefault="00BB133F" w:rsidP="00224953">
      <w:pPr>
        <w:pStyle w:val="Corpodetexto"/>
        <w:ind w:left="3240"/>
        <w:rPr>
          <w:b/>
          <w:sz w:val="30"/>
        </w:rPr>
      </w:pPr>
      <w:r w:rsidRPr="00BB133F">
        <w:rPr>
          <w:b/>
          <w:sz w:val="36"/>
          <w:szCs w:val="28"/>
        </w:rPr>
        <w:drawing>
          <wp:anchor distT="0" distB="0" distL="114300" distR="114300" simplePos="0" relativeHeight="251665920" behindDoc="1" locked="0" layoutInCell="1" allowOverlap="1" wp14:anchorId="72838A19" wp14:editId="7792A7EA">
            <wp:simplePos x="0" y="0"/>
            <wp:positionH relativeFrom="page">
              <wp:align>right</wp:align>
            </wp:positionH>
            <wp:positionV relativeFrom="paragraph">
              <wp:posOffset>492760</wp:posOffset>
            </wp:positionV>
            <wp:extent cx="7475939" cy="3718560"/>
            <wp:effectExtent l="0" t="0" r="0" b="0"/>
            <wp:wrapTight wrapText="bothSides">
              <wp:wrapPolygon edited="0">
                <wp:start x="0" y="0"/>
                <wp:lineTo x="0" y="21467"/>
                <wp:lineTo x="21521" y="21467"/>
                <wp:lineTo x="2152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939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8B16E" w14:textId="59AE26C0" w:rsidR="004459E5" w:rsidRDefault="004459E5" w:rsidP="004459E5">
      <w:pPr>
        <w:pStyle w:val="Corpodetexto"/>
        <w:ind w:left="3240"/>
        <w:rPr>
          <w:b/>
          <w:sz w:val="36"/>
          <w:szCs w:val="28"/>
        </w:rPr>
      </w:pPr>
    </w:p>
    <w:p w14:paraId="6595537A" w14:textId="7856A44D" w:rsidR="004459E5" w:rsidRPr="004459E5" w:rsidRDefault="004459E5" w:rsidP="00224953">
      <w:pPr>
        <w:pStyle w:val="Corpodetexto"/>
        <w:ind w:left="3240"/>
        <w:rPr>
          <w:b/>
          <w:sz w:val="30"/>
        </w:rPr>
      </w:pPr>
    </w:p>
    <w:p w14:paraId="63D82CBC" w14:textId="65987CA5" w:rsidR="004459E5" w:rsidRDefault="004459E5" w:rsidP="004459E5">
      <w:pPr>
        <w:pStyle w:val="Corpodetexto"/>
        <w:rPr>
          <w:b/>
          <w:sz w:val="30"/>
        </w:rPr>
      </w:pPr>
    </w:p>
    <w:p w14:paraId="4A166FFF" w14:textId="02B5142B" w:rsidR="004459E5" w:rsidRDefault="004459E5" w:rsidP="004459E5">
      <w:pPr>
        <w:pStyle w:val="Corpodetexto"/>
        <w:rPr>
          <w:b/>
          <w:sz w:val="30"/>
        </w:rPr>
      </w:pPr>
    </w:p>
    <w:p w14:paraId="55355F59" w14:textId="77777777" w:rsidR="00BB133F" w:rsidRDefault="00BB133F" w:rsidP="00224953"/>
    <w:p w14:paraId="61F70534" w14:textId="77777777" w:rsidR="00BB133F" w:rsidRPr="00224953" w:rsidRDefault="00BB133F" w:rsidP="00224953"/>
    <w:p w14:paraId="086D91E1" w14:textId="0149481A" w:rsidR="00BB133F" w:rsidRPr="001E7FF4" w:rsidRDefault="00E301BB" w:rsidP="001E7FF4">
      <w:pPr>
        <w:pStyle w:val="PargrafodaLista"/>
        <w:numPr>
          <w:ilvl w:val="0"/>
          <w:numId w:val="20"/>
        </w:numPr>
        <w:rPr>
          <w:b/>
          <w:bCs/>
          <w:sz w:val="36"/>
          <w:szCs w:val="40"/>
        </w:rPr>
      </w:pPr>
      <w:r w:rsidRPr="00E301BB">
        <w:rPr>
          <w:b/>
          <w:bCs/>
          <w:sz w:val="36"/>
          <w:szCs w:val="40"/>
        </w:rPr>
        <w:drawing>
          <wp:anchor distT="0" distB="0" distL="114300" distR="114300" simplePos="0" relativeHeight="251674112" behindDoc="1" locked="0" layoutInCell="1" allowOverlap="1" wp14:anchorId="308304C9" wp14:editId="63462B49">
            <wp:simplePos x="0" y="0"/>
            <wp:positionH relativeFrom="page">
              <wp:posOffset>33655</wp:posOffset>
            </wp:positionH>
            <wp:positionV relativeFrom="paragraph">
              <wp:posOffset>414655</wp:posOffset>
            </wp:positionV>
            <wp:extent cx="7430710" cy="670560"/>
            <wp:effectExtent l="0" t="0" r="0" b="0"/>
            <wp:wrapTight wrapText="bothSides">
              <wp:wrapPolygon edited="0">
                <wp:start x="0" y="0"/>
                <wp:lineTo x="0" y="20864"/>
                <wp:lineTo x="21543" y="20864"/>
                <wp:lineTo x="2154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7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63BA3B5" w:rsidRPr="005F2424">
        <w:rPr>
          <w:b/>
          <w:bCs/>
          <w:sz w:val="36"/>
          <w:szCs w:val="40"/>
        </w:rPr>
        <w:t>Gestão de riscos do projeto</w:t>
      </w:r>
    </w:p>
    <w:p w14:paraId="449BE614" w14:textId="5C3A9218" w:rsidR="003A33AE" w:rsidRDefault="003A33AE" w:rsidP="003A33AE"/>
    <w:p w14:paraId="3C3C669D" w14:textId="77777777" w:rsidR="001E7FF4" w:rsidRDefault="001E7FF4" w:rsidP="003A33AE"/>
    <w:p w14:paraId="10EEC66F" w14:textId="40BB41B0" w:rsidR="00FC488B" w:rsidRPr="00BB133F" w:rsidRDefault="00806FF6" w:rsidP="00BB133F">
      <w:pPr>
        <w:pStyle w:val="Corpodetexto"/>
        <w:numPr>
          <w:ilvl w:val="1"/>
          <w:numId w:val="29"/>
        </w:numPr>
        <w:spacing w:before="3"/>
        <w:rPr>
          <w:b/>
          <w:bCs/>
          <w:sz w:val="36"/>
          <w:szCs w:val="38"/>
          <w:lang w:val="pt-BR"/>
        </w:rPr>
      </w:pPr>
      <w:r w:rsidRPr="00BB133F">
        <w:rPr>
          <w:rFonts w:eastAsia="Arial" w:cs="Arial"/>
          <w:b/>
          <w:bCs/>
          <w:sz w:val="36"/>
          <w:szCs w:val="36"/>
        </w:rPr>
        <w:t>Sprint Backlog</w:t>
      </w:r>
    </w:p>
    <w:p w14:paraId="5EE5ABFC" w14:textId="5031FBC6" w:rsidR="00806FF6" w:rsidRPr="00FC488B" w:rsidRDefault="00806FF6" w:rsidP="00806FF6">
      <w:pPr>
        <w:pStyle w:val="PargrafodaLista"/>
        <w:tabs>
          <w:tab w:val="left" w:pos="1220"/>
        </w:tabs>
        <w:ind w:left="2232" w:firstLine="0"/>
        <w:rPr>
          <w:rFonts w:eastAsia="Arial" w:cs="Arial"/>
          <w:sz w:val="28"/>
          <w:szCs w:val="28"/>
        </w:rPr>
      </w:pPr>
    </w:p>
    <w:p w14:paraId="1CF0A2F5" w14:textId="2894C076" w:rsidR="00FC488B" w:rsidRDefault="00EF31A3" w:rsidP="00B5186A">
      <w:pPr>
        <w:ind w:left="10800"/>
      </w:pPr>
      <w:r w:rsidRPr="006333F1">
        <w:rPr>
          <w:rFonts w:eastAsia="Arial" w:cs="Arial"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39ACBC5A" wp14:editId="09A7B441">
            <wp:simplePos x="0" y="0"/>
            <wp:positionH relativeFrom="column">
              <wp:posOffset>1498600</wp:posOffset>
            </wp:positionH>
            <wp:positionV relativeFrom="paragraph">
              <wp:posOffset>6985</wp:posOffset>
            </wp:positionV>
            <wp:extent cx="3708400" cy="4518660"/>
            <wp:effectExtent l="0" t="0" r="6350" b="0"/>
            <wp:wrapTight wrapText="bothSides">
              <wp:wrapPolygon edited="0">
                <wp:start x="0" y="0"/>
                <wp:lineTo x="0" y="21491"/>
                <wp:lineTo x="21526" y="21491"/>
                <wp:lineTo x="21526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FE6D7" w14:textId="77777777" w:rsidR="00B5186A" w:rsidRDefault="00B5186A" w:rsidP="00B5186A">
      <w:pPr>
        <w:ind w:left="10800"/>
      </w:pPr>
    </w:p>
    <w:p w14:paraId="0F8189CA" w14:textId="77777777" w:rsidR="00B5186A" w:rsidRDefault="00B5186A" w:rsidP="00B5186A">
      <w:pPr>
        <w:ind w:left="10800"/>
      </w:pPr>
    </w:p>
    <w:p w14:paraId="6208C05B" w14:textId="77777777" w:rsidR="00B5186A" w:rsidRDefault="00B5186A" w:rsidP="00B5186A">
      <w:pPr>
        <w:ind w:left="10800"/>
      </w:pPr>
    </w:p>
    <w:p w14:paraId="7C9BF50D" w14:textId="09297DA4" w:rsidR="00B5186A" w:rsidRDefault="00B5186A"/>
    <w:p w14:paraId="2939F5B2" w14:textId="6470E432" w:rsidR="00B5186A" w:rsidRDefault="00B5186A" w:rsidP="00B5186A"/>
    <w:p w14:paraId="23C2C939" w14:textId="77777777" w:rsidR="004B245A" w:rsidRDefault="004B245A" w:rsidP="00B5186A"/>
    <w:p w14:paraId="74CF772A" w14:textId="77777777" w:rsidR="004B245A" w:rsidRDefault="004B245A" w:rsidP="00B5186A"/>
    <w:p w14:paraId="74AF9768" w14:textId="77777777" w:rsidR="004B245A" w:rsidRDefault="004B245A" w:rsidP="00B5186A"/>
    <w:p w14:paraId="17F7D42B" w14:textId="77777777" w:rsidR="004B245A" w:rsidRDefault="004B245A" w:rsidP="00B5186A"/>
    <w:p w14:paraId="3D8296EB" w14:textId="77777777" w:rsidR="004B245A" w:rsidRDefault="004B245A" w:rsidP="00B5186A"/>
    <w:p w14:paraId="3C14BF44" w14:textId="77777777" w:rsidR="004B245A" w:rsidRDefault="004B245A" w:rsidP="00B5186A"/>
    <w:p w14:paraId="592D02FD" w14:textId="77777777" w:rsidR="004B245A" w:rsidRDefault="004B245A" w:rsidP="00B5186A"/>
    <w:p w14:paraId="46A44627" w14:textId="77777777" w:rsidR="004B245A" w:rsidRDefault="004B245A" w:rsidP="00B5186A"/>
    <w:p w14:paraId="2EEA0A0A" w14:textId="77777777" w:rsidR="004B245A" w:rsidRDefault="004B245A" w:rsidP="00B5186A"/>
    <w:p w14:paraId="23B53964" w14:textId="77777777" w:rsidR="004B245A" w:rsidRDefault="004B245A" w:rsidP="00B5186A"/>
    <w:p w14:paraId="70B78946" w14:textId="77777777" w:rsidR="004B245A" w:rsidRDefault="004B245A" w:rsidP="00B5186A"/>
    <w:p w14:paraId="2544A091" w14:textId="77777777" w:rsidR="004B245A" w:rsidRDefault="004B245A" w:rsidP="00B5186A"/>
    <w:p w14:paraId="6459ACC1" w14:textId="77777777" w:rsidR="004B245A" w:rsidRDefault="004B245A" w:rsidP="00B5186A"/>
    <w:p w14:paraId="02333A75" w14:textId="77777777" w:rsidR="004B245A" w:rsidRDefault="004B245A" w:rsidP="00B5186A"/>
    <w:p w14:paraId="461F6F28" w14:textId="77777777" w:rsidR="004B245A" w:rsidRDefault="004B245A" w:rsidP="00B5186A"/>
    <w:p w14:paraId="520BFA85" w14:textId="77777777" w:rsidR="004B245A" w:rsidRDefault="004B245A" w:rsidP="00B5186A"/>
    <w:p w14:paraId="200E9AE4" w14:textId="77777777" w:rsidR="004B245A" w:rsidRDefault="004B245A" w:rsidP="00B5186A"/>
    <w:p w14:paraId="4B24BC06" w14:textId="77777777" w:rsidR="004B245A" w:rsidRDefault="004B245A" w:rsidP="00B5186A"/>
    <w:p w14:paraId="5A9D7F98" w14:textId="77777777" w:rsidR="004B245A" w:rsidRDefault="004B245A" w:rsidP="00B5186A"/>
    <w:p w14:paraId="6E7A834F" w14:textId="77777777" w:rsidR="004B245A" w:rsidRDefault="004B245A" w:rsidP="00B5186A"/>
    <w:p w14:paraId="0DEA2ACF" w14:textId="77777777" w:rsidR="004B245A" w:rsidRDefault="004B245A" w:rsidP="00B5186A"/>
    <w:p w14:paraId="1E436D58" w14:textId="77777777" w:rsidR="004B245A" w:rsidRDefault="004B245A" w:rsidP="00B5186A"/>
    <w:p w14:paraId="2D133FE0" w14:textId="77777777" w:rsidR="004B245A" w:rsidRDefault="004B245A" w:rsidP="00B5186A"/>
    <w:p w14:paraId="7648CA1F" w14:textId="77777777" w:rsidR="004B245A" w:rsidRDefault="004B245A" w:rsidP="00B5186A"/>
    <w:p w14:paraId="5D2C6191" w14:textId="77777777" w:rsidR="004B245A" w:rsidRDefault="004B245A" w:rsidP="00B5186A"/>
    <w:p w14:paraId="67257832" w14:textId="77777777" w:rsidR="004B245A" w:rsidRDefault="004B245A" w:rsidP="00B5186A"/>
    <w:p w14:paraId="26F3EBF9" w14:textId="77777777" w:rsidR="004B245A" w:rsidRDefault="004B245A" w:rsidP="00B5186A"/>
    <w:p w14:paraId="6BB5AF9E" w14:textId="77777777" w:rsidR="004B245A" w:rsidRDefault="004B245A" w:rsidP="00B5186A"/>
    <w:p w14:paraId="2C5A7893" w14:textId="77777777" w:rsidR="004B245A" w:rsidRDefault="004B245A" w:rsidP="00B5186A"/>
    <w:p w14:paraId="48F07AE5" w14:textId="77777777" w:rsidR="004B245A" w:rsidRDefault="004B245A" w:rsidP="00B5186A"/>
    <w:p w14:paraId="50B68A9A" w14:textId="77777777" w:rsidR="004B245A" w:rsidRDefault="004B245A" w:rsidP="00B5186A"/>
    <w:p w14:paraId="6894216B" w14:textId="77777777" w:rsidR="004B245A" w:rsidRDefault="004B245A" w:rsidP="00B5186A"/>
    <w:p w14:paraId="58DC9842" w14:textId="77777777" w:rsidR="004B245A" w:rsidRDefault="004B245A" w:rsidP="00B5186A"/>
    <w:p w14:paraId="5DAB704B" w14:textId="2234D33A" w:rsidR="004B245A" w:rsidRDefault="004B245A" w:rsidP="00B5186A"/>
    <w:p w14:paraId="5F981E80" w14:textId="69D70ACF" w:rsidR="005F2424" w:rsidRDefault="005F2424" w:rsidP="00B5186A"/>
    <w:p w14:paraId="3C8FE86D" w14:textId="77777777" w:rsidR="005F2424" w:rsidRDefault="005F2424" w:rsidP="00B5186A"/>
    <w:p w14:paraId="343A8084" w14:textId="77777777" w:rsidR="004B245A" w:rsidRDefault="004B245A" w:rsidP="00B5186A"/>
    <w:p w14:paraId="5A485A15" w14:textId="77777777" w:rsidR="001E7FF4" w:rsidRDefault="001E7FF4" w:rsidP="00B5186A"/>
    <w:p w14:paraId="422EA418" w14:textId="77777777" w:rsidR="001E7FF4" w:rsidRDefault="001E7FF4" w:rsidP="00B5186A"/>
    <w:p w14:paraId="239AA389" w14:textId="77777777" w:rsidR="001E7FF4" w:rsidRDefault="001E7FF4" w:rsidP="00B5186A"/>
    <w:p w14:paraId="242C8436" w14:textId="77777777" w:rsidR="001E7FF4" w:rsidRDefault="001E7FF4" w:rsidP="00B5186A"/>
    <w:p w14:paraId="4AE52DD6" w14:textId="77777777" w:rsidR="001E7FF4" w:rsidRDefault="001E7FF4" w:rsidP="00B5186A"/>
    <w:p w14:paraId="3738288B" w14:textId="77777777" w:rsidR="001E7FF4" w:rsidRDefault="001E7FF4" w:rsidP="00B5186A"/>
    <w:p w14:paraId="20224366" w14:textId="77777777" w:rsidR="001E7FF4" w:rsidRDefault="001E7FF4" w:rsidP="00B5186A"/>
    <w:p w14:paraId="1FA11F1E" w14:textId="77777777" w:rsidR="001E7FF4" w:rsidRDefault="001E7FF4" w:rsidP="00B5186A"/>
    <w:p w14:paraId="6827D5AD" w14:textId="77777777" w:rsidR="001E7FF4" w:rsidRDefault="001E7FF4" w:rsidP="00B5186A"/>
    <w:p w14:paraId="54B54D46" w14:textId="77777777" w:rsidR="001E7FF4" w:rsidRDefault="001E7FF4" w:rsidP="00B5186A"/>
    <w:p w14:paraId="37DECA04" w14:textId="77777777" w:rsidR="004B245A" w:rsidRDefault="004B245A" w:rsidP="00B5186A"/>
    <w:p w14:paraId="601E09C3" w14:textId="3EB35E0D" w:rsidR="004B245A" w:rsidRPr="005F2424" w:rsidRDefault="005F2424" w:rsidP="007745F1">
      <w:pPr>
        <w:pStyle w:val="PargrafodaLista"/>
        <w:numPr>
          <w:ilvl w:val="0"/>
          <w:numId w:val="22"/>
        </w:numPr>
        <w:jc w:val="right"/>
        <w:rPr>
          <w:b/>
          <w:bCs/>
          <w:sz w:val="40"/>
          <w:szCs w:val="42"/>
        </w:rPr>
      </w:pPr>
      <w:r>
        <w:rPr>
          <w:b/>
          <w:bCs/>
          <w:sz w:val="40"/>
          <w:szCs w:val="42"/>
        </w:rPr>
        <w:t xml:space="preserve"> </w:t>
      </w:r>
      <w:r w:rsidR="1433F5DE" w:rsidRPr="005F2424">
        <w:rPr>
          <w:b/>
          <w:bCs/>
          <w:sz w:val="40"/>
          <w:szCs w:val="42"/>
        </w:rPr>
        <w:t>DESENVOLVIMENTO DO PROJETO</w:t>
      </w:r>
    </w:p>
    <w:p w14:paraId="7477EBC8" w14:textId="11DA6E60" w:rsidR="005D270D" w:rsidRPr="005F2424" w:rsidRDefault="005D270D" w:rsidP="005F2424">
      <w:pPr>
        <w:rPr>
          <w:b/>
          <w:bCs/>
          <w:sz w:val="36"/>
          <w:szCs w:val="36"/>
        </w:rPr>
      </w:pPr>
    </w:p>
    <w:p w14:paraId="264FE9E9" w14:textId="77777777" w:rsidR="00B92969" w:rsidRPr="005D270D" w:rsidRDefault="00B92969" w:rsidP="005D270D"/>
    <w:p w14:paraId="230E127A" w14:textId="00E9026F" w:rsidR="00984E12" w:rsidRPr="001E7FF4" w:rsidRDefault="00984E12" w:rsidP="001E7FF4">
      <w:pPr>
        <w:pStyle w:val="PargrafodaLista"/>
        <w:numPr>
          <w:ilvl w:val="1"/>
          <w:numId w:val="36"/>
        </w:numPr>
        <w:rPr>
          <w:b/>
          <w:bCs/>
          <w:sz w:val="36"/>
          <w:szCs w:val="40"/>
        </w:rPr>
      </w:pPr>
      <w:r w:rsidRPr="001E7FF4">
        <w:rPr>
          <w:b/>
          <w:bCs/>
          <w:sz w:val="36"/>
          <w:szCs w:val="40"/>
        </w:rPr>
        <w:t>Banco de dados</w:t>
      </w:r>
    </w:p>
    <w:p w14:paraId="7ED7A086" w14:textId="2194A822" w:rsidR="00984E12" w:rsidRPr="001E7FF4" w:rsidRDefault="005E4637" w:rsidP="007745F1">
      <w:pPr>
        <w:pStyle w:val="PargrafodaLista"/>
        <w:numPr>
          <w:ilvl w:val="0"/>
          <w:numId w:val="28"/>
        </w:numPr>
        <w:rPr>
          <w:b/>
          <w:bCs/>
          <w:sz w:val="36"/>
          <w:szCs w:val="38"/>
        </w:rPr>
      </w:pPr>
      <w:r w:rsidRPr="001E7FF4">
        <w:rPr>
          <w:b/>
          <w:bCs/>
          <w:sz w:val="36"/>
          <w:szCs w:val="38"/>
        </w:rPr>
        <w:t>MODELAGEM LÓGICA:</w:t>
      </w:r>
    </w:p>
    <w:p w14:paraId="42AE1C00" w14:textId="6EA050AA" w:rsidR="005D270D" w:rsidRPr="005D270D" w:rsidRDefault="005E4637" w:rsidP="005D270D">
      <w:r w:rsidRPr="005E4637">
        <w:drawing>
          <wp:anchor distT="0" distB="0" distL="114300" distR="114300" simplePos="0" relativeHeight="251692544" behindDoc="1" locked="0" layoutInCell="1" allowOverlap="1" wp14:anchorId="1743816C" wp14:editId="4575AF02">
            <wp:simplePos x="0" y="0"/>
            <wp:positionH relativeFrom="column">
              <wp:posOffset>828040</wp:posOffset>
            </wp:positionH>
            <wp:positionV relativeFrom="paragraph">
              <wp:posOffset>5715</wp:posOffset>
            </wp:positionV>
            <wp:extent cx="4678680" cy="3303905"/>
            <wp:effectExtent l="0" t="0" r="7620" b="0"/>
            <wp:wrapTight wrapText="bothSides">
              <wp:wrapPolygon edited="0">
                <wp:start x="0" y="0"/>
                <wp:lineTo x="0" y="21421"/>
                <wp:lineTo x="21547" y="21421"/>
                <wp:lineTo x="2154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9FD5A" w14:textId="7D42CAAF" w:rsidR="005D270D" w:rsidRDefault="005D270D" w:rsidP="3D4CE9FC"/>
    <w:p w14:paraId="3653CFA4" w14:textId="32F0FE53" w:rsidR="005D270D" w:rsidRDefault="005D270D" w:rsidP="005D270D">
      <w:pPr>
        <w:tabs>
          <w:tab w:val="left" w:pos="2709"/>
        </w:tabs>
        <w:rPr>
          <w:b/>
          <w:bCs/>
          <w:sz w:val="36"/>
          <w:szCs w:val="36"/>
        </w:rPr>
      </w:pPr>
    </w:p>
    <w:p w14:paraId="7ACC8559" w14:textId="36485321" w:rsidR="005D270D" w:rsidRDefault="005D270D" w:rsidP="005D270D"/>
    <w:p w14:paraId="389B470B" w14:textId="26A3D4BF" w:rsidR="0054738A" w:rsidRPr="0054738A" w:rsidRDefault="0054738A" w:rsidP="0054738A"/>
    <w:p w14:paraId="20B8726C" w14:textId="177280DC" w:rsidR="0054738A" w:rsidRPr="0054738A" w:rsidRDefault="0054738A" w:rsidP="0054738A"/>
    <w:p w14:paraId="27529AAC" w14:textId="4492169D" w:rsidR="00227901" w:rsidRDefault="00227901" w:rsidP="3D4CE9FC"/>
    <w:p w14:paraId="72C7EA58" w14:textId="16D012E9" w:rsidR="00227901" w:rsidRDefault="00227901" w:rsidP="0054738A">
      <w:pPr>
        <w:jc w:val="center"/>
      </w:pPr>
    </w:p>
    <w:p w14:paraId="1FA3FF72" w14:textId="1D21355F" w:rsidR="00227901" w:rsidRDefault="00227901" w:rsidP="0054738A">
      <w:pPr>
        <w:jc w:val="center"/>
      </w:pPr>
    </w:p>
    <w:p w14:paraId="47BB8E31" w14:textId="4B1FF734" w:rsidR="00227901" w:rsidRDefault="00227901" w:rsidP="3D4CE9FC">
      <w:pPr>
        <w:jc w:val="center"/>
      </w:pPr>
    </w:p>
    <w:p w14:paraId="113A1433" w14:textId="4AD34910" w:rsidR="00227901" w:rsidRDefault="00227901" w:rsidP="3D4CE9FC">
      <w:pPr>
        <w:jc w:val="center"/>
      </w:pPr>
    </w:p>
    <w:p w14:paraId="56CA2924" w14:textId="42E15741" w:rsidR="00227901" w:rsidRDefault="00227901" w:rsidP="3D4CE9FC">
      <w:pPr>
        <w:pStyle w:val="PargrafodaLista"/>
        <w:ind w:left="414" w:firstLine="0"/>
        <w:jc w:val="center"/>
      </w:pPr>
    </w:p>
    <w:p w14:paraId="50459729" w14:textId="0FFF9B50" w:rsidR="3D4CE9FC" w:rsidRPr="00377FCF" w:rsidRDefault="3D4CE9FC" w:rsidP="00377FCF">
      <w:pPr>
        <w:rPr>
          <w:b/>
          <w:bCs/>
          <w:sz w:val="40"/>
          <w:szCs w:val="40"/>
        </w:rPr>
      </w:pPr>
    </w:p>
    <w:p w14:paraId="575B01E9" w14:textId="2BE1A8C6" w:rsidR="005E4637" w:rsidRDefault="005E4637" w:rsidP="005E4637">
      <w:pPr>
        <w:pStyle w:val="PargrafodaLista"/>
        <w:ind w:left="720" w:firstLine="0"/>
        <w:rPr>
          <w:b/>
          <w:bCs/>
          <w:sz w:val="28"/>
          <w:szCs w:val="34"/>
        </w:rPr>
      </w:pPr>
    </w:p>
    <w:p w14:paraId="170209DF" w14:textId="6E1A6963" w:rsidR="005E4637" w:rsidRPr="00377FCF" w:rsidRDefault="005E4637" w:rsidP="005E4637">
      <w:pPr>
        <w:pStyle w:val="PargrafodaLista"/>
        <w:numPr>
          <w:ilvl w:val="0"/>
          <w:numId w:val="37"/>
        </w:numPr>
        <w:jc w:val="both"/>
        <w:rPr>
          <w:b/>
          <w:bCs/>
          <w:sz w:val="28"/>
          <w:szCs w:val="34"/>
        </w:rPr>
      </w:pPr>
      <w:r>
        <w:rPr>
          <w:b/>
          <w:bCs/>
          <w:sz w:val="36"/>
          <w:szCs w:val="38"/>
        </w:rPr>
        <w:t>SCRIPT BANCO DE DADOS:</w:t>
      </w:r>
    </w:p>
    <w:p w14:paraId="6C12C37A" w14:textId="1CC3AB8A" w:rsidR="00377FCF" w:rsidRPr="005E4637" w:rsidRDefault="00377FCF" w:rsidP="00377FCF">
      <w:pPr>
        <w:pStyle w:val="PargrafodaLista"/>
        <w:ind w:left="644" w:firstLine="0"/>
        <w:jc w:val="both"/>
        <w:rPr>
          <w:b/>
          <w:bCs/>
          <w:sz w:val="28"/>
          <w:szCs w:val="34"/>
        </w:rPr>
      </w:pPr>
      <w:r w:rsidRPr="00377FCF">
        <w:rPr>
          <w:b/>
          <w:bCs/>
          <w:sz w:val="28"/>
          <w:szCs w:val="34"/>
        </w:rPr>
        <w:drawing>
          <wp:anchor distT="0" distB="0" distL="114300" distR="114300" simplePos="0" relativeHeight="251682304" behindDoc="1" locked="0" layoutInCell="1" allowOverlap="1" wp14:anchorId="71C0EA19" wp14:editId="2BB5F19F">
            <wp:simplePos x="0" y="0"/>
            <wp:positionH relativeFrom="page">
              <wp:align>center</wp:align>
            </wp:positionH>
            <wp:positionV relativeFrom="paragraph">
              <wp:posOffset>167005</wp:posOffset>
            </wp:positionV>
            <wp:extent cx="5581838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26" y="21452"/>
                <wp:lineTo x="21526" y="0"/>
                <wp:lineTo x="0" y="0"/>
              </wp:wrapPolygon>
            </wp:wrapTight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3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8C0DF" w14:textId="1A9D39EB" w:rsidR="005E4637" w:rsidRPr="005E4637" w:rsidRDefault="005E4637" w:rsidP="005E4637">
      <w:pPr>
        <w:pStyle w:val="PargrafodaLista"/>
        <w:ind w:left="644" w:firstLine="0"/>
        <w:jc w:val="both"/>
        <w:rPr>
          <w:b/>
          <w:bCs/>
          <w:sz w:val="28"/>
          <w:szCs w:val="34"/>
        </w:rPr>
      </w:pPr>
    </w:p>
    <w:p w14:paraId="438C867F" w14:textId="38B662EE" w:rsidR="005E4637" w:rsidRPr="00B92969" w:rsidRDefault="005E4637" w:rsidP="005E4637">
      <w:pPr>
        <w:pStyle w:val="PargrafodaLista"/>
        <w:ind w:left="720" w:firstLine="0"/>
        <w:rPr>
          <w:b/>
          <w:bCs/>
          <w:sz w:val="28"/>
          <w:szCs w:val="34"/>
        </w:rPr>
      </w:pPr>
    </w:p>
    <w:p w14:paraId="65C11B35" w14:textId="5FA6255E" w:rsidR="0054738A" w:rsidRPr="0054738A" w:rsidRDefault="0054738A" w:rsidP="0054738A"/>
    <w:p w14:paraId="22DFF5CC" w14:textId="10817BA5" w:rsidR="0054738A" w:rsidRPr="0054738A" w:rsidRDefault="0054738A" w:rsidP="0054738A"/>
    <w:p w14:paraId="6DBFF868" w14:textId="20A0DA94" w:rsidR="0054738A" w:rsidRPr="0054738A" w:rsidRDefault="0054738A" w:rsidP="0054738A"/>
    <w:p w14:paraId="5CE2CC7D" w14:textId="428960E0" w:rsidR="0054738A" w:rsidRPr="0054738A" w:rsidRDefault="0054738A" w:rsidP="0B7DC849"/>
    <w:p w14:paraId="069DDD96" w14:textId="3FADA4E0" w:rsidR="00D36F35" w:rsidRDefault="00D36F35" w:rsidP="4498E42F"/>
    <w:p w14:paraId="7C14CCA9" w14:textId="4B61DBDB" w:rsidR="3D4CE9FC" w:rsidRDefault="3D4CE9FC" w:rsidP="3D4CE9FC"/>
    <w:p w14:paraId="0895694B" w14:textId="29078EC5" w:rsidR="3D4CE9FC" w:rsidRDefault="3D4CE9FC" w:rsidP="3D4CE9FC"/>
    <w:p w14:paraId="4178106A" w14:textId="1C0E59A5" w:rsidR="00B92969" w:rsidRDefault="00B92969" w:rsidP="3D4CE9FC"/>
    <w:p w14:paraId="433F7570" w14:textId="5796CCA5" w:rsidR="00B92969" w:rsidRDefault="00B92969" w:rsidP="3D4CE9FC"/>
    <w:p w14:paraId="00DC790E" w14:textId="285B144D" w:rsidR="4498E42F" w:rsidRDefault="4498E42F" w:rsidP="00377FCF">
      <w:pPr>
        <w:rPr>
          <w:b/>
          <w:bCs/>
          <w:sz w:val="44"/>
          <w:szCs w:val="44"/>
        </w:rPr>
      </w:pPr>
    </w:p>
    <w:p w14:paraId="7CA957EF" w14:textId="5EA29917" w:rsidR="4498E42F" w:rsidRDefault="4498E42F" w:rsidP="4498E42F">
      <w:pPr>
        <w:jc w:val="center"/>
      </w:pPr>
    </w:p>
    <w:p w14:paraId="1EB87B6B" w14:textId="5AEF1A5E" w:rsidR="4498E42F" w:rsidRDefault="4498E42F" w:rsidP="4498E42F">
      <w:pPr>
        <w:jc w:val="center"/>
      </w:pPr>
    </w:p>
    <w:p w14:paraId="4F13314C" w14:textId="485CF65C" w:rsidR="4498E42F" w:rsidRDefault="4498E42F" w:rsidP="00F86920">
      <w:pPr>
        <w:rPr>
          <w:b/>
          <w:bCs/>
          <w:sz w:val="44"/>
          <w:szCs w:val="44"/>
        </w:rPr>
      </w:pPr>
    </w:p>
    <w:p w14:paraId="68381508" w14:textId="559A9F4F" w:rsidR="4498E42F" w:rsidRDefault="4498E42F" w:rsidP="4498E42F">
      <w:pPr>
        <w:jc w:val="center"/>
        <w:rPr>
          <w:b/>
          <w:bCs/>
          <w:sz w:val="44"/>
          <w:szCs w:val="44"/>
        </w:rPr>
      </w:pPr>
    </w:p>
    <w:p w14:paraId="0C9C1503" w14:textId="47CB258C" w:rsidR="4498E42F" w:rsidRDefault="4498E42F" w:rsidP="4498E42F">
      <w:pPr>
        <w:jc w:val="center"/>
        <w:rPr>
          <w:b/>
          <w:bCs/>
          <w:sz w:val="44"/>
          <w:szCs w:val="44"/>
        </w:rPr>
      </w:pPr>
    </w:p>
    <w:p w14:paraId="2FB8CE8A" w14:textId="4C3F18DC" w:rsidR="4498E42F" w:rsidRDefault="4498E42F" w:rsidP="4498E42F">
      <w:pPr>
        <w:jc w:val="center"/>
        <w:rPr>
          <w:b/>
          <w:bCs/>
          <w:sz w:val="44"/>
          <w:szCs w:val="44"/>
        </w:rPr>
      </w:pPr>
    </w:p>
    <w:p w14:paraId="5EBB4F75" w14:textId="163612E7" w:rsidR="4498E42F" w:rsidRDefault="4498E42F" w:rsidP="4498E42F">
      <w:pPr>
        <w:jc w:val="center"/>
        <w:rPr>
          <w:b/>
          <w:bCs/>
          <w:sz w:val="44"/>
          <w:szCs w:val="44"/>
        </w:rPr>
      </w:pPr>
    </w:p>
    <w:p w14:paraId="63DBDB71" w14:textId="09E9E39B" w:rsidR="4498E42F" w:rsidRDefault="4498E42F" w:rsidP="4498E42F">
      <w:pPr>
        <w:jc w:val="center"/>
        <w:rPr>
          <w:b/>
          <w:bCs/>
          <w:sz w:val="44"/>
          <w:szCs w:val="44"/>
        </w:rPr>
      </w:pPr>
    </w:p>
    <w:p w14:paraId="111B83C1" w14:textId="3324D1DB" w:rsidR="4498E42F" w:rsidRDefault="4498E42F" w:rsidP="4498E42F">
      <w:pPr>
        <w:jc w:val="center"/>
        <w:rPr>
          <w:b/>
          <w:bCs/>
          <w:sz w:val="44"/>
          <w:szCs w:val="44"/>
        </w:rPr>
      </w:pPr>
    </w:p>
    <w:p w14:paraId="1DA935DB" w14:textId="75F85C8D" w:rsidR="4498E42F" w:rsidRDefault="4498E42F" w:rsidP="4498E42F">
      <w:pPr>
        <w:jc w:val="center"/>
        <w:rPr>
          <w:b/>
          <w:bCs/>
          <w:sz w:val="44"/>
          <w:szCs w:val="44"/>
        </w:rPr>
      </w:pPr>
    </w:p>
    <w:p w14:paraId="54038C86" w14:textId="2732E1E6" w:rsidR="00F86920" w:rsidRDefault="00F86920" w:rsidP="4498E42F">
      <w:pPr>
        <w:jc w:val="center"/>
        <w:rPr>
          <w:b/>
          <w:bCs/>
          <w:sz w:val="44"/>
          <w:szCs w:val="44"/>
        </w:rPr>
      </w:pPr>
    </w:p>
    <w:p w14:paraId="1E6B6A3B" w14:textId="77777777" w:rsidR="00860272" w:rsidRDefault="00860272" w:rsidP="4498E42F">
      <w:pPr>
        <w:jc w:val="center"/>
        <w:rPr>
          <w:b/>
          <w:bCs/>
          <w:sz w:val="44"/>
          <w:szCs w:val="44"/>
        </w:rPr>
      </w:pPr>
    </w:p>
    <w:p w14:paraId="22437A6F" w14:textId="1FC25E05" w:rsidR="4498E42F" w:rsidRDefault="4498E42F" w:rsidP="4498E42F">
      <w:pPr>
        <w:jc w:val="center"/>
        <w:rPr>
          <w:b/>
          <w:bCs/>
          <w:sz w:val="44"/>
          <w:szCs w:val="44"/>
        </w:rPr>
      </w:pPr>
    </w:p>
    <w:p w14:paraId="7846BB71" w14:textId="77777777" w:rsidR="00377FCF" w:rsidRDefault="00377FCF" w:rsidP="4498E42F">
      <w:pPr>
        <w:jc w:val="center"/>
        <w:rPr>
          <w:b/>
          <w:bCs/>
          <w:sz w:val="44"/>
          <w:szCs w:val="44"/>
        </w:rPr>
      </w:pPr>
    </w:p>
    <w:p w14:paraId="1053749B" w14:textId="77777777" w:rsidR="00377FCF" w:rsidRDefault="00377FCF" w:rsidP="4498E42F">
      <w:pPr>
        <w:jc w:val="center"/>
        <w:rPr>
          <w:b/>
          <w:bCs/>
          <w:sz w:val="44"/>
          <w:szCs w:val="44"/>
        </w:rPr>
      </w:pPr>
    </w:p>
    <w:p w14:paraId="55CC0556" w14:textId="77777777" w:rsidR="00377FCF" w:rsidRDefault="00377FCF" w:rsidP="4498E42F">
      <w:pPr>
        <w:jc w:val="center"/>
        <w:rPr>
          <w:b/>
          <w:bCs/>
          <w:sz w:val="44"/>
          <w:szCs w:val="44"/>
        </w:rPr>
      </w:pPr>
    </w:p>
    <w:p w14:paraId="46638BDF" w14:textId="4E054F79" w:rsidR="0B7DC849" w:rsidRDefault="0B7DC849" w:rsidP="3D4CE9FC">
      <w:pPr>
        <w:ind w:left="360"/>
        <w:jc w:val="center"/>
        <w:rPr>
          <w:b/>
          <w:bCs/>
          <w:sz w:val="44"/>
          <w:szCs w:val="44"/>
        </w:rPr>
      </w:pPr>
    </w:p>
    <w:p w14:paraId="3840FCDE" w14:textId="3EA4A97B" w:rsidR="4498E42F" w:rsidRPr="000B54F8" w:rsidRDefault="0C65540B" w:rsidP="000B54F8">
      <w:pPr>
        <w:pStyle w:val="PargrafodaLista"/>
        <w:numPr>
          <w:ilvl w:val="0"/>
          <w:numId w:val="39"/>
        </w:numPr>
        <w:jc w:val="right"/>
        <w:rPr>
          <w:sz w:val="36"/>
          <w:szCs w:val="40"/>
        </w:rPr>
      </w:pPr>
      <w:r w:rsidRPr="000B54F8">
        <w:rPr>
          <w:b/>
          <w:bCs/>
          <w:sz w:val="36"/>
          <w:szCs w:val="40"/>
        </w:rPr>
        <w:t>CONCLUSÕES</w:t>
      </w:r>
    </w:p>
    <w:p w14:paraId="1AEDC7BD" w14:textId="3957A805" w:rsidR="4498E42F" w:rsidRDefault="4498E42F" w:rsidP="4498E42F">
      <w:pPr>
        <w:jc w:val="both"/>
        <w:rPr>
          <w:b/>
          <w:bCs/>
          <w:sz w:val="44"/>
          <w:szCs w:val="44"/>
        </w:rPr>
      </w:pPr>
    </w:p>
    <w:p w14:paraId="7ED52F47" w14:textId="77777777" w:rsidR="000B54F8" w:rsidRDefault="000B54F8" w:rsidP="4498E42F">
      <w:pPr>
        <w:jc w:val="both"/>
        <w:rPr>
          <w:b/>
          <w:bCs/>
          <w:sz w:val="44"/>
          <w:szCs w:val="44"/>
        </w:rPr>
      </w:pPr>
    </w:p>
    <w:p w14:paraId="358CB386" w14:textId="7DB3A103" w:rsidR="4498E42F" w:rsidRDefault="004E11D0" w:rsidP="3D4CE9FC">
      <w:pPr>
        <w:rPr>
          <w:b/>
          <w:bCs/>
          <w:sz w:val="44"/>
          <w:szCs w:val="44"/>
        </w:rPr>
      </w:pPr>
      <w:r>
        <w:rPr>
          <w:b/>
          <w:bCs/>
          <w:sz w:val="36"/>
          <w:szCs w:val="40"/>
        </w:rPr>
        <w:t>4</w:t>
      </w:r>
      <w:r w:rsidR="4498E42F" w:rsidRPr="00F86920">
        <w:rPr>
          <w:b/>
          <w:bCs/>
          <w:sz w:val="36"/>
          <w:szCs w:val="40"/>
        </w:rPr>
        <w:t>.1. Resultados</w:t>
      </w:r>
    </w:p>
    <w:p w14:paraId="085A3E71" w14:textId="657FE7CD" w:rsidR="3D4CE9FC" w:rsidRDefault="3D4CE9FC" w:rsidP="00641956">
      <w:pPr>
        <w:spacing w:line="259" w:lineRule="auto"/>
        <w:jc w:val="both"/>
      </w:pPr>
    </w:p>
    <w:p w14:paraId="30E3908F" w14:textId="10AFFFF2" w:rsidR="3D4CE9FC" w:rsidRDefault="00641956" w:rsidP="000B54F8">
      <w:pPr>
        <w:pStyle w:val="PargrafodaLista"/>
        <w:numPr>
          <w:ilvl w:val="0"/>
          <w:numId w:val="37"/>
        </w:numPr>
        <w:spacing w:line="259" w:lineRule="auto"/>
      </w:pPr>
      <w:r>
        <w:rPr>
          <w:sz w:val="28"/>
          <w:szCs w:val="24"/>
        </w:rPr>
        <w:t xml:space="preserve">A ferramenta é algo que possivelmente irá ajudar muitos jogadores e </w:t>
      </w:r>
      <w:r w:rsidR="006E3627">
        <w:rPr>
          <w:sz w:val="28"/>
          <w:szCs w:val="24"/>
        </w:rPr>
        <w:t xml:space="preserve">consequentemente atrair uma comunidade de pessoas que estarão dispostas a ajudarem </w:t>
      </w:r>
      <w:r w:rsidR="00DE58EB">
        <w:rPr>
          <w:sz w:val="28"/>
          <w:szCs w:val="24"/>
        </w:rPr>
        <w:t>umas as outras. Tendo isso concluído, o resultado do projeto é de extrema satisfação</w:t>
      </w:r>
      <w:r w:rsidR="005B6294">
        <w:rPr>
          <w:sz w:val="28"/>
          <w:szCs w:val="24"/>
        </w:rPr>
        <w:t>.</w:t>
      </w:r>
      <w:r w:rsidR="000B54F8">
        <w:rPr>
          <w:sz w:val="28"/>
          <w:szCs w:val="24"/>
        </w:rPr>
        <w:t xml:space="preserve"> </w:t>
      </w:r>
    </w:p>
    <w:p w14:paraId="3E5A6EE5" w14:textId="1ECF104E" w:rsidR="3D4CE9FC" w:rsidRDefault="3D4CE9FC" w:rsidP="00F86920">
      <w:pPr>
        <w:spacing w:line="259" w:lineRule="auto"/>
      </w:pPr>
    </w:p>
    <w:p w14:paraId="095E058F" w14:textId="4AA21118" w:rsidR="3D4CE9FC" w:rsidRDefault="3D4CE9FC" w:rsidP="3D4CE9FC">
      <w:pPr>
        <w:spacing w:line="259" w:lineRule="auto"/>
      </w:pPr>
    </w:p>
    <w:p w14:paraId="02B83E85" w14:textId="59B48471" w:rsidR="3D4CE9FC" w:rsidRPr="00F86920" w:rsidRDefault="004E11D0" w:rsidP="3D4CE9FC">
      <w:pPr>
        <w:spacing w:line="259" w:lineRule="auto"/>
        <w:rPr>
          <w:sz w:val="36"/>
          <w:szCs w:val="38"/>
        </w:rPr>
      </w:pPr>
      <w:r>
        <w:rPr>
          <w:b/>
          <w:bCs/>
          <w:sz w:val="36"/>
          <w:szCs w:val="38"/>
        </w:rPr>
        <w:t>4</w:t>
      </w:r>
      <w:r w:rsidR="3D4CE9FC" w:rsidRPr="00F86920">
        <w:rPr>
          <w:b/>
          <w:bCs/>
          <w:sz w:val="36"/>
          <w:szCs w:val="38"/>
        </w:rPr>
        <w:t>.2. Processo de aprendizado com o projeto</w:t>
      </w:r>
    </w:p>
    <w:p w14:paraId="676DAB55" w14:textId="7A98CF78" w:rsidR="3D4CE9FC" w:rsidRDefault="3D4CE9FC" w:rsidP="3D4CE9FC">
      <w:pPr>
        <w:spacing w:line="259" w:lineRule="auto"/>
        <w:rPr>
          <w:sz w:val="36"/>
          <w:szCs w:val="36"/>
        </w:rPr>
      </w:pPr>
    </w:p>
    <w:p w14:paraId="5ED7A021" w14:textId="14F356AC" w:rsidR="3D4CE9FC" w:rsidRPr="00F86920" w:rsidRDefault="3D4CE9FC" w:rsidP="3D4CE9FC">
      <w:pPr>
        <w:spacing w:line="259" w:lineRule="auto"/>
        <w:rPr>
          <w:sz w:val="28"/>
          <w:szCs w:val="32"/>
        </w:rPr>
      </w:pPr>
    </w:p>
    <w:p w14:paraId="1E9EA120" w14:textId="297DCCFB" w:rsidR="3D4CE9FC" w:rsidRPr="005B6294" w:rsidRDefault="005B6294" w:rsidP="005B6294">
      <w:pPr>
        <w:pStyle w:val="PargrafodaLista"/>
        <w:numPr>
          <w:ilvl w:val="0"/>
          <w:numId w:val="37"/>
        </w:numPr>
        <w:spacing w:line="259" w:lineRule="auto"/>
        <w:rPr>
          <w:sz w:val="28"/>
          <w:szCs w:val="32"/>
        </w:rPr>
      </w:pPr>
      <w:r>
        <w:rPr>
          <w:sz w:val="28"/>
          <w:szCs w:val="32"/>
        </w:rPr>
        <w:t xml:space="preserve">Aprendi a ter menos dependência </w:t>
      </w:r>
      <w:r w:rsidR="00DF7314">
        <w:rPr>
          <w:sz w:val="28"/>
          <w:szCs w:val="32"/>
        </w:rPr>
        <w:t>de uma equipe. Podendo seguir minhas próprias ideias e gostos durante o desenvolvimento.</w:t>
      </w:r>
    </w:p>
    <w:p w14:paraId="54C23B45" w14:textId="255B7C68" w:rsidR="3D4CE9FC" w:rsidRDefault="00D261AB" w:rsidP="00DF7314">
      <w:pPr>
        <w:pStyle w:val="PargrafodaLista"/>
        <w:numPr>
          <w:ilvl w:val="0"/>
          <w:numId w:val="37"/>
        </w:numPr>
        <w:spacing w:line="259" w:lineRule="auto"/>
        <w:rPr>
          <w:sz w:val="28"/>
          <w:szCs w:val="32"/>
        </w:rPr>
      </w:pPr>
      <w:r>
        <w:rPr>
          <w:sz w:val="28"/>
          <w:szCs w:val="32"/>
        </w:rPr>
        <w:t>Com mais liberdade criativa, me senti motivado a pensar em diferentes ideias e tentar as implementar dentro do escopo do projeto.</w:t>
      </w:r>
    </w:p>
    <w:p w14:paraId="0FC67AC6" w14:textId="37B3C75E" w:rsidR="00D261AB" w:rsidRPr="00F86920" w:rsidRDefault="00F34317" w:rsidP="00DF7314">
      <w:pPr>
        <w:pStyle w:val="PargrafodaLista"/>
        <w:numPr>
          <w:ilvl w:val="0"/>
          <w:numId w:val="37"/>
        </w:numPr>
        <w:spacing w:line="259" w:lineRule="auto"/>
        <w:rPr>
          <w:sz w:val="28"/>
          <w:szCs w:val="32"/>
        </w:rPr>
      </w:pPr>
      <w:r>
        <w:rPr>
          <w:sz w:val="28"/>
          <w:szCs w:val="32"/>
        </w:rPr>
        <w:t xml:space="preserve">Ir </w:t>
      </w:r>
      <w:r w:rsidR="002E75B7">
        <w:rPr>
          <w:sz w:val="28"/>
          <w:szCs w:val="32"/>
        </w:rPr>
        <w:t>atrás sozinho de formas de desenvolver</w:t>
      </w:r>
      <w:r>
        <w:rPr>
          <w:sz w:val="28"/>
          <w:szCs w:val="32"/>
        </w:rPr>
        <w:t xml:space="preserve"> o projeto é algo que </w:t>
      </w:r>
      <w:r w:rsidR="00953294">
        <w:rPr>
          <w:sz w:val="28"/>
          <w:szCs w:val="32"/>
        </w:rPr>
        <w:t xml:space="preserve">carrega </w:t>
      </w:r>
      <w:r w:rsidR="00B136B3">
        <w:rPr>
          <w:sz w:val="28"/>
          <w:szCs w:val="32"/>
        </w:rPr>
        <w:t>uma sensação incrível de independência e auto</w:t>
      </w:r>
      <w:r w:rsidR="00EB531D">
        <w:rPr>
          <w:sz w:val="28"/>
          <w:szCs w:val="32"/>
        </w:rPr>
        <w:t xml:space="preserve"> </w:t>
      </w:r>
      <w:r w:rsidR="00B136B3">
        <w:rPr>
          <w:sz w:val="28"/>
          <w:szCs w:val="32"/>
        </w:rPr>
        <w:t>crescimento.</w:t>
      </w:r>
    </w:p>
    <w:p w14:paraId="09DBAD92" w14:textId="33B129EE" w:rsidR="3D4CE9FC" w:rsidRDefault="3D4CE9FC" w:rsidP="3D4CE9FC">
      <w:pPr>
        <w:spacing w:line="259" w:lineRule="auto"/>
        <w:rPr>
          <w:b/>
          <w:bCs/>
          <w:sz w:val="36"/>
          <w:szCs w:val="36"/>
        </w:rPr>
      </w:pPr>
    </w:p>
    <w:p w14:paraId="4EC2058F" w14:textId="3009BB5B" w:rsidR="3D4CE9FC" w:rsidRDefault="3D4CE9FC" w:rsidP="3D4CE9FC">
      <w:pPr>
        <w:spacing w:line="259" w:lineRule="auto"/>
        <w:rPr>
          <w:b/>
          <w:bCs/>
          <w:sz w:val="36"/>
          <w:szCs w:val="36"/>
        </w:rPr>
      </w:pPr>
    </w:p>
    <w:p w14:paraId="1E360145" w14:textId="132AAE1F" w:rsidR="3D4CE9FC" w:rsidRPr="00860272" w:rsidRDefault="004E11D0" w:rsidP="3D4CE9FC">
      <w:pPr>
        <w:spacing w:line="259" w:lineRule="auto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4</w:t>
      </w:r>
      <w:r w:rsidR="3D4CE9FC" w:rsidRPr="00860272">
        <w:rPr>
          <w:b/>
          <w:bCs/>
          <w:sz w:val="36"/>
          <w:szCs w:val="40"/>
        </w:rPr>
        <w:t>.3. Considerações finais sobre a evolução da solução</w:t>
      </w:r>
    </w:p>
    <w:p w14:paraId="6CCC52EA" w14:textId="17BB055E" w:rsidR="3D4CE9FC" w:rsidRDefault="3D4CE9FC" w:rsidP="3D4CE9FC">
      <w:pPr>
        <w:spacing w:line="259" w:lineRule="auto"/>
        <w:rPr>
          <w:b/>
          <w:bCs/>
          <w:sz w:val="44"/>
          <w:szCs w:val="44"/>
        </w:rPr>
      </w:pPr>
    </w:p>
    <w:p w14:paraId="38A10B5E" w14:textId="67CB0847" w:rsidR="3D4CE9FC" w:rsidRPr="00713FF8" w:rsidRDefault="00EB531D" w:rsidP="00713FF8">
      <w:pPr>
        <w:pStyle w:val="PargrafodaLista"/>
        <w:numPr>
          <w:ilvl w:val="0"/>
          <w:numId w:val="41"/>
        </w:numPr>
        <w:spacing w:line="259" w:lineRule="auto"/>
        <w:rPr>
          <w:sz w:val="28"/>
          <w:szCs w:val="36"/>
        </w:rPr>
      </w:pPr>
      <w:r w:rsidRPr="00713FF8">
        <w:rPr>
          <w:sz w:val="28"/>
          <w:szCs w:val="36"/>
        </w:rPr>
        <w:t>O projeto se manteve firme em seu objetivo original durante todo o desenvolvimento</w:t>
      </w:r>
      <w:r w:rsidR="3D4CE9FC" w:rsidRPr="00713FF8">
        <w:rPr>
          <w:sz w:val="28"/>
          <w:szCs w:val="36"/>
        </w:rPr>
        <w:t>.</w:t>
      </w:r>
    </w:p>
    <w:p w14:paraId="0804B5C3" w14:textId="61883314" w:rsidR="3D4CE9FC" w:rsidRPr="00860272" w:rsidRDefault="3D4CE9FC" w:rsidP="00713FF8">
      <w:pPr>
        <w:spacing w:line="259" w:lineRule="auto"/>
        <w:rPr>
          <w:sz w:val="28"/>
          <w:szCs w:val="36"/>
        </w:rPr>
      </w:pPr>
    </w:p>
    <w:p w14:paraId="657E9D2B" w14:textId="77777777" w:rsidR="00847E5D" w:rsidRDefault="00713FF8" w:rsidP="00713FF8">
      <w:pPr>
        <w:pStyle w:val="PargrafodaLista"/>
        <w:numPr>
          <w:ilvl w:val="0"/>
          <w:numId w:val="40"/>
        </w:numPr>
        <w:spacing w:line="259" w:lineRule="auto"/>
        <w:rPr>
          <w:sz w:val="28"/>
          <w:szCs w:val="36"/>
        </w:rPr>
      </w:pPr>
      <w:r>
        <w:rPr>
          <w:sz w:val="28"/>
          <w:szCs w:val="36"/>
        </w:rPr>
        <w:t xml:space="preserve">Foi um processo de </w:t>
      </w:r>
      <w:r w:rsidR="009C5E06">
        <w:rPr>
          <w:sz w:val="28"/>
          <w:szCs w:val="36"/>
        </w:rPr>
        <w:t>auto</w:t>
      </w:r>
      <w:r w:rsidR="00561DC6">
        <w:rPr>
          <w:sz w:val="28"/>
          <w:szCs w:val="36"/>
        </w:rPr>
        <w:t>-aprovação</w:t>
      </w:r>
      <w:r w:rsidR="00A85745">
        <w:rPr>
          <w:sz w:val="28"/>
          <w:szCs w:val="36"/>
        </w:rPr>
        <w:t xml:space="preserve"> e de muit</w:t>
      </w:r>
      <w:r w:rsidR="00847E5D">
        <w:rPr>
          <w:sz w:val="28"/>
          <w:szCs w:val="36"/>
        </w:rPr>
        <w:t>a aprendizagem.</w:t>
      </w:r>
    </w:p>
    <w:p w14:paraId="7D1C72BD" w14:textId="034487E1" w:rsidR="3D4CE9FC" w:rsidRPr="00847E5D" w:rsidRDefault="00A85745" w:rsidP="00847E5D">
      <w:pPr>
        <w:pStyle w:val="PargrafodaLista"/>
        <w:spacing w:line="259" w:lineRule="auto"/>
        <w:ind w:left="644" w:firstLine="0"/>
        <w:rPr>
          <w:sz w:val="28"/>
          <w:szCs w:val="36"/>
        </w:rPr>
      </w:pPr>
      <w:r>
        <w:rPr>
          <w:sz w:val="28"/>
          <w:szCs w:val="36"/>
        </w:rPr>
        <w:t xml:space="preserve"> </w:t>
      </w:r>
    </w:p>
    <w:p w14:paraId="38EABD9C" w14:textId="4D3BE7BB" w:rsidR="3D4CE9FC" w:rsidRDefault="3D4CE9FC" w:rsidP="3D4CE9FC">
      <w:pPr>
        <w:spacing w:line="259" w:lineRule="auto"/>
        <w:rPr>
          <w:sz w:val="44"/>
          <w:szCs w:val="44"/>
        </w:rPr>
      </w:pPr>
    </w:p>
    <w:p w14:paraId="2AE4D888" w14:textId="20EBA26E" w:rsidR="3D4CE9FC" w:rsidRDefault="3D4CE9FC" w:rsidP="3D4CE9FC">
      <w:pPr>
        <w:spacing w:line="259" w:lineRule="auto"/>
        <w:rPr>
          <w:sz w:val="44"/>
          <w:szCs w:val="44"/>
        </w:rPr>
      </w:pPr>
    </w:p>
    <w:p w14:paraId="2E58650D" w14:textId="2F43BDCB" w:rsidR="3D4CE9FC" w:rsidRDefault="3D4CE9FC" w:rsidP="3D4CE9FC">
      <w:pPr>
        <w:spacing w:line="259" w:lineRule="auto"/>
        <w:rPr>
          <w:sz w:val="44"/>
          <w:szCs w:val="44"/>
        </w:rPr>
      </w:pPr>
    </w:p>
    <w:p w14:paraId="4BA4062D" w14:textId="7F38E5D6" w:rsidR="3D4CE9FC" w:rsidRDefault="3D4CE9FC" w:rsidP="3D4CE9FC">
      <w:pPr>
        <w:spacing w:line="259" w:lineRule="auto"/>
        <w:rPr>
          <w:sz w:val="44"/>
          <w:szCs w:val="44"/>
        </w:rPr>
      </w:pPr>
    </w:p>
    <w:p w14:paraId="7DA3DBFC" w14:textId="73726A5A" w:rsidR="3D4CE9FC" w:rsidRDefault="3D4CE9FC" w:rsidP="3D4CE9FC">
      <w:pPr>
        <w:spacing w:line="259" w:lineRule="auto"/>
        <w:rPr>
          <w:sz w:val="44"/>
          <w:szCs w:val="44"/>
        </w:rPr>
      </w:pPr>
    </w:p>
    <w:p w14:paraId="11CB995D" w14:textId="306F0715" w:rsidR="3D4CE9FC" w:rsidRDefault="3D4CE9FC" w:rsidP="3D4CE9FC">
      <w:pPr>
        <w:spacing w:line="259" w:lineRule="auto"/>
        <w:rPr>
          <w:sz w:val="44"/>
          <w:szCs w:val="44"/>
        </w:rPr>
      </w:pPr>
    </w:p>
    <w:p w14:paraId="6C1FAE56" w14:textId="597E4103" w:rsidR="3D4CE9FC" w:rsidRDefault="3D4CE9FC" w:rsidP="3D4CE9FC">
      <w:pPr>
        <w:spacing w:line="259" w:lineRule="auto"/>
        <w:rPr>
          <w:sz w:val="44"/>
          <w:szCs w:val="44"/>
        </w:rPr>
      </w:pPr>
    </w:p>
    <w:p w14:paraId="2033CB40" w14:textId="5228A47F" w:rsidR="3D4CE9FC" w:rsidRDefault="3D4CE9FC" w:rsidP="3D4CE9FC">
      <w:pPr>
        <w:spacing w:line="259" w:lineRule="auto"/>
        <w:rPr>
          <w:sz w:val="44"/>
          <w:szCs w:val="44"/>
        </w:rPr>
      </w:pPr>
    </w:p>
    <w:p w14:paraId="44461632" w14:textId="3ABA06B0" w:rsidR="3D4CE9FC" w:rsidRDefault="3D4CE9FC" w:rsidP="3D4CE9FC">
      <w:pPr>
        <w:spacing w:line="259" w:lineRule="auto"/>
        <w:rPr>
          <w:sz w:val="44"/>
          <w:szCs w:val="44"/>
        </w:rPr>
      </w:pPr>
    </w:p>
    <w:p w14:paraId="0D9F6B14" w14:textId="37DB8946" w:rsidR="00860272" w:rsidRDefault="00860272" w:rsidP="3D4CE9FC">
      <w:pPr>
        <w:spacing w:line="259" w:lineRule="auto"/>
        <w:rPr>
          <w:sz w:val="44"/>
          <w:szCs w:val="44"/>
        </w:rPr>
      </w:pPr>
    </w:p>
    <w:p w14:paraId="7C2E264E" w14:textId="11808369" w:rsidR="00860272" w:rsidRDefault="00860272" w:rsidP="3D4CE9FC">
      <w:pPr>
        <w:spacing w:line="259" w:lineRule="auto"/>
        <w:rPr>
          <w:sz w:val="44"/>
          <w:szCs w:val="44"/>
        </w:rPr>
      </w:pPr>
    </w:p>
    <w:p w14:paraId="0A3E1D67" w14:textId="0BFAAC1F" w:rsidR="00860272" w:rsidRDefault="00860272" w:rsidP="3D4CE9FC">
      <w:pPr>
        <w:spacing w:line="259" w:lineRule="auto"/>
        <w:rPr>
          <w:sz w:val="44"/>
          <w:szCs w:val="44"/>
        </w:rPr>
      </w:pPr>
    </w:p>
    <w:p w14:paraId="2AA9E17A" w14:textId="523BD259" w:rsidR="00860272" w:rsidRDefault="00860272" w:rsidP="3D4CE9FC">
      <w:pPr>
        <w:spacing w:line="259" w:lineRule="auto"/>
        <w:rPr>
          <w:sz w:val="44"/>
          <w:szCs w:val="44"/>
        </w:rPr>
      </w:pPr>
    </w:p>
    <w:p w14:paraId="5C016FAE" w14:textId="3E264DC3" w:rsidR="00860272" w:rsidRDefault="00860272" w:rsidP="3D4CE9FC">
      <w:pPr>
        <w:spacing w:line="259" w:lineRule="auto"/>
        <w:rPr>
          <w:sz w:val="44"/>
          <w:szCs w:val="44"/>
        </w:rPr>
      </w:pPr>
    </w:p>
    <w:p w14:paraId="5E820CBA" w14:textId="3E2F2213" w:rsidR="00860272" w:rsidRDefault="00860272" w:rsidP="3D4CE9FC">
      <w:pPr>
        <w:spacing w:line="259" w:lineRule="auto"/>
        <w:rPr>
          <w:sz w:val="44"/>
          <w:szCs w:val="44"/>
        </w:rPr>
      </w:pPr>
    </w:p>
    <w:p w14:paraId="313AF8F6" w14:textId="3E6DC8D6" w:rsidR="00860272" w:rsidRDefault="00860272" w:rsidP="3D4CE9FC">
      <w:pPr>
        <w:spacing w:line="259" w:lineRule="auto"/>
        <w:rPr>
          <w:sz w:val="44"/>
          <w:szCs w:val="44"/>
        </w:rPr>
      </w:pPr>
    </w:p>
    <w:p w14:paraId="14BEA0EC" w14:textId="703035C7" w:rsidR="00860272" w:rsidRDefault="00860272" w:rsidP="3D4CE9FC">
      <w:pPr>
        <w:spacing w:line="259" w:lineRule="auto"/>
        <w:rPr>
          <w:sz w:val="44"/>
          <w:szCs w:val="44"/>
        </w:rPr>
      </w:pPr>
    </w:p>
    <w:p w14:paraId="048C0E67" w14:textId="0C1149AE" w:rsidR="00860272" w:rsidRDefault="00860272" w:rsidP="3D4CE9FC">
      <w:pPr>
        <w:spacing w:line="259" w:lineRule="auto"/>
        <w:rPr>
          <w:sz w:val="44"/>
          <w:szCs w:val="44"/>
        </w:rPr>
      </w:pPr>
    </w:p>
    <w:p w14:paraId="0A7B6D7F" w14:textId="77777777" w:rsidR="00860272" w:rsidRDefault="00860272" w:rsidP="3D4CE9FC">
      <w:pPr>
        <w:spacing w:line="259" w:lineRule="auto"/>
        <w:rPr>
          <w:sz w:val="44"/>
          <w:szCs w:val="44"/>
        </w:rPr>
      </w:pPr>
    </w:p>
    <w:p w14:paraId="614E0DEA" w14:textId="1C339F61" w:rsidR="3D4CE9FC" w:rsidRDefault="3D4CE9FC" w:rsidP="3D4CE9FC">
      <w:pPr>
        <w:spacing w:line="259" w:lineRule="auto"/>
        <w:rPr>
          <w:sz w:val="44"/>
          <w:szCs w:val="44"/>
        </w:rPr>
      </w:pPr>
    </w:p>
    <w:p w14:paraId="6170914C" w14:textId="7A5EA32C" w:rsidR="3D4CE9FC" w:rsidRDefault="3D4CE9FC" w:rsidP="3D4CE9FC">
      <w:pPr>
        <w:spacing w:line="259" w:lineRule="auto"/>
        <w:rPr>
          <w:sz w:val="44"/>
          <w:szCs w:val="44"/>
        </w:rPr>
      </w:pPr>
    </w:p>
    <w:p w14:paraId="03DA9189" w14:textId="777BF6A3" w:rsidR="3D4CE9FC" w:rsidRDefault="3D4CE9FC" w:rsidP="3D4CE9FC">
      <w:pPr>
        <w:spacing w:line="259" w:lineRule="auto"/>
        <w:rPr>
          <w:sz w:val="44"/>
          <w:szCs w:val="44"/>
        </w:rPr>
      </w:pPr>
    </w:p>
    <w:p w14:paraId="4329C78B" w14:textId="0DCC7E6D" w:rsidR="3D4CE9FC" w:rsidRDefault="3D4CE9FC" w:rsidP="3D4CE9FC">
      <w:pPr>
        <w:spacing w:line="259" w:lineRule="auto"/>
        <w:rPr>
          <w:sz w:val="44"/>
          <w:szCs w:val="44"/>
        </w:rPr>
      </w:pPr>
    </w:p>
    <w:p w14:paraId="5D1C16C2" w14:textId="4589903D" w:rsidR="3D4CE9FC" w:rsidRDefault="3D4CE9FC" w:rsidP="3D4CE9FC">
      <w:pPr>
        <w:spacing w:line="259" w:lineRule="auto"/>
        <w:rPr>
          <w:sz w:val="44"/>
          <w:szCs w:val="44"/>
        </w:rPr>
      </w:pPr>
    </w:p>
    <w:p w14:paraId="273CBAEB" w14:textId="77777777" w:rsidR="00847E5D" w:rsidRDefault="00847E5D" w:rsidP="3D4CE9FC">
      <w:pPr>
        <w:spacing w:line="259" w:lineRule="auto"/>
        <w:rPr>
          <w:sz w:val="44"/>
          <w:szCs w:val="44"/>
        </w:rPr>
      </w:pPr>
    </w:p>
    <w:p w14:paraId="04AD0759" w14:textId="77777777" w:rsidR="00847E5D" w:rsidRDefault="00847E5D" w:rsidP="3D4CE9FC">
      <w:pPr>
        <w:spacing w:line="259" w:lineRule="auto"/>
        <w:rPr>
          <w:sz w:val="44"/>
          <w:szCs w:val="44"/>
        </w:rPr>
      </w:pPr>
    </w:p>
    <w:p w14:paraId="7674FE6B" w14:textId="77777777" w:rsidR="00847E5D" w:rsidRDefault="00847E5D" w:rsidP="3D4CE9FC">
      <w:pPr>
        <w:spacing w:line="259" w:lineRule="auto"/>
        <w:rPr>
          <w:sz w:val="44"/>
          <w:szCs w:val="44"/>
        </w:rPr>
      </w:pPr>
    </w:p>
    <w:p w14:paraId="27B351DC" w14:textId="77777777" w:rsidR="00847E5D" w:rsidRDefault="00847E5D" w:rsidP="3D4CE9FC">
      <w:pPr>
        <w:spacing w:line="259" w:lineRule="auto"/>
        <w:rPr>
          <w:sz w:val="44"/>
          <w:szCs w:val="44"/>
        </w:rPr>
      </w:pPr>
    </w:p>
    <w:p w14:paraId="3337A942" w14:textId="40839817" w:rsidR="3D4CE9FC" w:rsidRDefault="3D4CE9FC" w:rsidP="00311923">
      <w:pPr>
        <w:spacing w:line="259" w:lineRule="auto"/>
        <w:jc w:val="right"/>
      </w:pPr>
    </w:p>
    <w:p w14:paraId="1A55A7AA" w14:textId="676691BC" w:rsidR="3D4CE9FC" w:rsidRPr="004E11D0" w:rsidRDefault="3D4CE9FC" w:rsidP="004E11D0">
      <w:pPr>
        <w:pStyle w:val="PargrafodaLista"/>
        <w:numPr>
          <w:ilvl w:val="0"/>
          <w:numId w:val="39"/>
        </w:numPr>
        <w:spacing w:line="259" w:lineRule="auto"/>
        <w:jc w:val="right"/>
        <w:rPr>
          <w:sz w:val="40"/>
          <w:szCs w:val="42"/>
        </w:rPr>
      </w:pPr>
      <w:r w:rsidRPr="004E11D0">
        <w:rPr>
          <w:b/>
          <w:bCs/>
          <w:sz w:val="40"/>
          <w:szCs w:val="42"/>
        </w:rPr>
        <w:t>REFERENCIAS</w:t>
      </w:r>
    </w:p>
    <w:p w14:paraId="691FBEE2" w14:textId="77777777" w:rsidR="00847E5D" w:rsidRDefault="00847E5D" w:rsidP="3D4CE9FC">
      <w:pPr>
        <w:spacing w:line="259" w:lineRule="auto"/>
        <w:rPr>
          <w:sz w:val="44"/>
          <w:szCs w:val="44"/>
        </w:rPr>
      </w:pPr>
    </w:p>
    <w:p w14:paraId="3DA3AC4E" w14:textId="77777777" w:rsidR="00847E5D" w:rsidRDefault="00847E5D" w:rsidP="3D4CE9FC">
      <w:pPr>
        <w:spacing w:line="259" w:lineRule="auto"/>
        <w:rPr>
          <w:sz w:val="44"/>
          <w:szCs w:val="44"/>
        </w:rPr>
      </w:pPr>
    </w:p>
    <w:p w14:paraId="2752376D" w14:textId="17684C0B" w:rsidR="00903A4C" w:rsidRDefault="00154CD5" w:rsidP="00154CD5">
      <w:pPr>
        <w:pStyle w:val="PargrafodaLista"/>
        <w:numPr>
          <w:ilvl w:val="0"/>
          <w:numId w:val="40"/>
        </w:numPr>
        <w:spacing w:line="259" w:lineRule="auto"/>
        <w:rPr>
          <w:sz w:val="28"/>
          <w:szCs w:val="28"/>
        </w:rPr>
      </w:pPr>
      <w:hyperlink r:id="rId19" w:history="1">
        <w:r w:rsidRPr="00525671">
          <w:rPr>
            <w:rStyle w:val="Hiperligao"/>
            <w:sz w:val="28"/>
            <w:szCs w:val="28"/>
          </w:rPr>
          <w:t>https://www.google.com/url?sa=t&amp;rct=j&amp;q=&amp;esrc=s&amp;source=web&amp;cd=&amp;ved=2ahUKEwjk0ff_-Zf4AhVinpUCHWszCF4QtwJ6BAgFEAE&amp;url=https%3A%2F%2Feldenring.wiki.fextralife.com%2FElden%2BRing%2BWiki&amp;usg=AOvVaw1ROcBbmUaYhuxmPDzFjii3</w:t>
        </w:r>
      </w:hyperlink>
    </w:p>
    <w:p w14:paraId="7B4825F1" w14:textId="77777777" w:rsidR="00154CD5" w:rsidRDefault="00154CD5" w:rsidP="00154CD5">
      <w:pPr>
        <w:spacing w:line="259" w:lineRule="auto"/>
        <w:rPr>
          <w:sz w:val="28"/>
          <w:szCs w:val="28"/>
        </w:rPr>
      </w:pPr>
    </w:p>
    <w:p w14:paraId="1CB7EC03" w14:textId="77777777" w:rsidR="00D758B1" w:rsidRPr="00154CD5" w:rsidRDefault="00D758B1" w:rsidP="00154CD5">
      <w:pPr>
        <w:spacing w:line="259" w:lineRule="auto"/>
        <w:rPr>
          <w:sz w:val="28"/>
          <w:szCs w:val="28"/>
        </w:rPr>
      </w:pPr>
    </w:p>
    <w:p w14:paraId="4D2625F3" w14:textId="066B70F4" w:rsidR="00D758B1" w:rsidRDefault="00D758B1" w:rsidP="00D758B1">
      <w:pPr>
        <w:pStyle w:val="PargrafodaLista"/>
        <w:numPr>
          <w:ilvl w:val="0"/>
          <w:numId w:val="40"/>
        </w:numPr>
        <w:spacing w:line="259" w:lineRule="auto"/>
        <w:rPr>
          <w:sz w:val="28"/>
          <w:szCs w:val="28"/>
        </w:rPr>
      </w:pPr>
      <w:hyperlink r:id="rId20" w:history="1">
        <w:r w:rsidRPr="00525671">
          <w:rPr>
            <w:rStyle w:val="Hiperligao"/>
            <w:sz w:val="28"/>
            <w:szCs w:val="28"/>
          </w:rPr>
          <w:t>https://www.google.com/url?sa=t&amp;rct=j&amp;q=&amp;esrc=s&amp;source=web&amp;cd=&amp;cad=rja&amp;uact=8&amp;ved=2ahUKEwjk0ff_-Zf4AhVinpUCHWszCF4QFnoECAMQAQ&amp;url=https%3A%2F%2Fpt.wikipedia.org%2Fwiki%2FElden_Ring&amp;usg=AOvVaw2uy2e9cMQXYZbnCSEhp-la</w:t>
        </w:r>
      </w:hyperlink>
    </w:p>
    <w:p w14:paraId="62D8E37B" w14:textId="77777777" w:rsidR="00D758B1" w:rsidRPr="00D758B1" w:rsidRDefault="00D758B1" w:rsidP="00D758B1">
      <w:pPr>
        <w:pStyle w:val="PargrafodaLista"/>
        <w:rPr>
          <w:sz w:val="28"/>
          <w:szCs w:val="28"/>
        </w:rPr>
      </w:pPr>
    </w:p>
    <w:p w14:paraId="073C3950" w14:textId="3BD2C742" w:rsidR="3D4CE9FC" w:rsidRPr="00860272" w:rsidRDefault="3D4CE9FC" w:rsidP="3D4CE9FC">
      <w:pPr>
        <w:spacing w:line="259" w:lineRule="auto"/>
        <w:rPr>
          <w:sz w:val="28"/>
          <w:szCs w:val="28"/>
        </w:rPr>
      </w:pPr>
    </w:p>
    <w:p w14:paraId="200A6255" w14:textId="7CEFF846" w:rsidR="3D4CE9FC" w:rsidRPr="00D758B1" w:rsidRDefault="00D758B1" w:rsidP="00D758B1">
      <w:pPr>
        <w:pStyle w:val="PargrafodaLista"/>
        <w:numPr>
          <w:ilvl w:val="0"/>
          <w:numId w:val="1"/>
        </w:numPr>
        <w:spacing w:line="259" w:lineRule="auto"/>
        <w:rPr>
          <w:sz w:val="32"/>
          <w:szCs w:val="30"/>
        </w:rPr>
      </w:pPr>
      <w:hyperlink r:id="rId21" w:history="1">
        <w:r w:rsidRPr="00525671">
          <w:rPr>
            <w:rStyle w:val="Hiperligao"/>
            <w:sz w:val="28"/>
            <w:szCs w:val="24"/>
          </w:rPr>
          <w:t>https://www.google.com/url?sa=t&amp;rct=j&amp;q=&amp;esrc=s&amp;source=web&amp;cd=&amp;cad=rja&amp;uact=8&amp;ved=2ahUKEwjk0ff_-Zf4AhVinpUCH</w:t>
        </w:r>
        <w:r w:rsidRPr="00525671">
          <w:rPr>
            <w:rStyle w:val="Hiperligao"/>
            <w:sz w:val="28"/>
            <w:szCs w:val="24"/>
          </w:rPr>
          <w:t>W</w:t>
        </w:r>
        <w:r w:rsidRPr="00525671">
          <w:rPr>
            <w:rStyle w:val="Hiperligao"/>
            <w:sz w:val="28"/>
            <w:szCs w:val="24"/>
          </w:rPr>
          <w:t>szCF4QFnoECDgQAQ&amp;url=https%3A%2F%2Fpt.frwiki.wiki%2Fwiki%2FElden_Ring&amp;usg=AOvVaw2YMAIHLoQV1D9edX2t4D4t</w:t>
        </w:r>
      </w:hyperlink>
    </w:p>
    <w:p w14:paraId="57C4C871" w14:textId="77777777" w:rsidR="00D758B1" w:rsidRDefault="00D758B1" w:rsidP="00D758B1">
      <w:pPr>
        <w:pStyle w:val="PargrafodaLista"/>
        <w:spacing w:line="259" w:lineRule="auto"/>
        <w:ind w:left="720" w:firstLine="0"/>
        <w:rPr>
          <w:sz w:val="32"/>
          <w:szCs w:val="30"/>
        </w:rPr>
      </w:pPr>
    </w:p>
    <w:p w14:paraId="5B3BFAFE" w14:textId="77777777" w:rsidR="00D758B1" w:rsidRPr="00D758B1" w:rsidRDefault="00D758B1" w:rsidP="00D758B1">
      <w:pPr>
        <w:pStyle w:val="PargrafodaLista"/>
        <w:spacing w:line="259" w:lineRule="auto"/>
        <w:ind w:left="720" w:firstLine="0"/>
        <w:rPr>
          <w:sz w:val="32"/>
          <w:szCs w:val="30"/>
        </w:rPr>
      </w:pPr>
    </w:p>
    <w:p w14:paraId="033405D5" w14:textId="7BA5DB35" w:rsidR="3D4CE9FC" w:rsidRPr="004E11D0" w:rsidRDefault="00573FA0" w:rsidP="00573FA0">
      <w:pPr>
        <w:pStyle w:val="PargrafodaLista"/>
        <w:numPr>
          <w:ilvl w:val="0"/>
          <w:numId w:val="1"/>
        </w:numPr>
        <w:spacing w:line="259" w:lineRule="auto"/>
        <w:rPr>
          <w:sz w:val="32"/>
          <w:szCs w:val="30"/>
        </w:rPr>
      </w:pPr>
      <w:hyperlink r:id="rId22" w:history="1">
        <w:r w:rsidRPr="004E11D0">
          <w:rPr>
            <w:rStyle w:val="Hiperligao"/>
            <w:sz w:val="28"/>
            <w:szCs w:val="24"/>
          </w:rPr>
          <w:t>https://www.reddit.com/r/</w:t>
        </w:r>
        <w:r w:rsidRPr="004E11D0">
          <w:rPr>
            <w:rStyle w:val="Hiperligao"/>
            <w:sz w:val="28"/>
            <w:szCs w:val="24"/>
          </w:rPr>
          <w:t>E</w:t>
        </w:r>
        <w:r w:rsidRPr="004E11D0">
          <w:rPr>
            <w:rStyle w:val="Hiperligao"/>
            <w:sz w:val="28"/>
            <w:szCs w:val="24"/>
          </w:rPr>
          <w:t>ldenring/</w:t>
        </w:r>
      </w:hyperlink>
    </w:p>
    <w:p w14:paraId="00F596BF" w14:textId="4D4AA079" w:rsidR="3D4CE9FC" w:rsidRDefault="3D4CE9FC" w:rsidP="3D4CE9FC">
      <w:pPr>
        <w:spacing w:line="259" w:lineRule="auto"/>
        <w:rPr>
          <w:sz w:val="36"/>
          <w:szCs w:val="36"/>
        </w:rPr>
      </w:pPr>
    </w:p>
    <w:sectPr w:rsidR="3D4CE9FC">
      <w:footerReference w:type="default" r:id="rId23"/>
      <w:pgSz w:w="11910" w:h="16840"/>
      <w:pgMar w:top="920" w:right="34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90CA" w14:textId="77777777" w:rsidR="00E53C1D" w:rsidRDefault="00E53C1D" w:rsidP="00797D9B">
      <w:r>
        <w:separator/>
      </w:r>
    </w:p>
  </w:endnote>
  <w:endnote w:type="continuationSeparator" w:id="0">
    <w:p w14:paraId="2E4DDE1B" w14:textId="77777777" w:rsidR="00E53C1D" w:rsidRDefault="00E53C1D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20"/>
      <w:gridCol w:w="3720"/>
      <w:gridCol w:w="3720"/>
    </w:tblGrid>
    <w:tr w:rsidR="00311923" w14:paraId="142C13D0" w14:textId="77777777" w:rsidTr="0B7DC849">
      <w:tc>
        <w:tcPr>
          <w:tcW w:w="3720" w:type="dxa"/>
        </w:tcPr>
        <w:p w14:paraId="0E94A54C" w14:textId="77777777" w:rsidR="00311923" w:rsidRDefault="00311923" w:rsidP="0B7DC849">
          <w:pPr>
            <w:pStyle w:val="Cabealho"/>
            <w:ind w:left="-115"/>
          </w:pPr>
        </w:p>
      </w:tc>
      <w:tc>
        <w:tcPr>
          <w:tcW w:w="3720" w:type="dxa"/>
        </w:tcPr>
        <w:p w14:paraId="77961605" w14:textId="77777777" w:rsidR="00311923" w:rsidRDefault="00311923" w:rsidP="0B7DC849">
          <w:pPr>
            <w:pStyle w:val="Cabealho"/>
            <w:jc w:val="center"/>
          </w:pPr>
        </w:p>
      </w:tc>
      <w:tc>
        <w:tcPr>
          <w:tcW w:w="3720" w:type="dxa"/>
        </w:tcPr>
        <w:p w14:paraId="53D7AD9C" w14:textId="77777777" w:rsidR="00311923" w:rsidRDefault="00311923" w:rsidP="0B7DC849">
          <w:pPr>
            <w:pStyle w:val="Cabealho"/>
            <w:ind w:right="-115"/>
            <w:jc w:val="right"/>
          </w:pPr>
        </w:p>
      </w:tc>
    </w:tr>
  </w:tbl>
  <w:p w14:paraId="7A00D9BE" w14:textId="77777777" w:rsidR="00311923" w:rsidRDefault="00311923" w:rsidP="0B7DC8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20"/>
      <w:gridCol w:w="3720"/>
      <w:gridCol w:w="3720"/>
    </w:tblGrid>
    <w:tr w:rsidR="00311923" w14:paraId="1EC7D744" w14:textId="77777777" w:rsidTr="0B7DC849">
      <w:tc>
        <w:tcPr>
          <w:tcW w:w="3720" w:type="dxa"/>
        </w:tcPr>
        <w:p w14:paraId="47FDAAD5" w14:textId="77777777" w:rsidR="00311923" w:rsidRDefault="00311923" w:rsidP="0B7DC849">
          <w:pPr>
            <w:pStyle w:val="Cabealho"/>
            <w:ind w:left="-115"/>
          </w:pPr>
        </w:p>
      </w:tc>
      <w:tc>
        <w:tcPr>
          <w:tcW w:w="3720" w:type="dxa"/>
        </w:tcPr>
        <w:p w14:paraId="698F87D1" w14:textId="77777777" w:rsidR="00311923" w:rsidRDefault="00311923" w:rsidP="0B7DC849">
          <w:pPr>
            <w:pStyle w:val="Cabealho"/>
            <w:jc w:val="center"/>
          </w:pPr>
        </w:p>
      </w:tc>
      <w:tc>
        <w:tcPr>
          <w:tcW w:w="3720" w:type="dxa"/>
        </w:tcPr>
        <w:p w14:paraId="425A56FC" w14:textId="77777777" w:rsidR="00311923" w:rsidRDefault="00311923" w:rsidP="0B7DC849">
          <w:pPr>
            <w:pStyle w:val="Cabealho"/>
            <w:ind w:right="-115"/>
            <w:jc w:val="right"/>
          </w:pPr>
        </w:p>
      </w:tc>
    </w:tr>
  </w:tbl>
  <w:p w14:paraId="739A1DBF" w14:textId="77777777" w:rsidR="00311923" w:rsidRDefault="00311923" w:rsidP="0B7DC8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20"/>
      <w:gridCol w:w="3720"/>
      <w:gridCol w:w="3720"/>
    </w:tblGrid>
    <w:tr w:rsidR="0B7DC849" w14:paraId="249CD851" w14:textId="77777777" w:rsidTr="0B7DC849">
      <w:tc>
        <w:tcPr>
          <w:tcW w:w="3720" w:type="dxa"/>
        </w:tcPr>
        <w:p w14:paraId="4DECBFA5" w14:textId="0C2A3ECB" w:rsidR="0B7DC849" w:rsidRDefault="0B7DC849" w:rsidP="0B7DC849">
          <w:pPr>
            <w:pStyle w:val="Cabealho"/>
            <w:ind w:left="-115"/>
          </w:pPr>
        </w:p>
      </w:tc>
      <w:tc>
        <w:tcPr>
          <w:tcW w:w="3720" w:type="dxa"/>
        </w:tcPr>
        <w:p w14:paraId="0ACA4753" w14:textId="30A07D2C" w:rsidR="0B7DC849" w:rsidRDefault="0B7DC849" w:rsidP="0B7DC849">
          <w:pPr>
            <w:pStyle w:val="Cabealho"/>
            <w:jc w:val="center"/>
          </w:pPr>
        </w:p>
      </w:tc>
      <w:tc>
        <w:tcPr>
          <w:tcW w:w="3720" w:type="dxa"/>
        </w:tcPr>
        <w:p w14:paraId="667069AF" w14:textId="70C11C2F" w:rsidR="0B7DC849" w:rsidRDefault="0B7DC849" w:rsidP="0B7DC849">
          <w:pPr>
            <w:pStyle w:val="Cabealho"/>
            <w:ind w:right="-115"/>
            <w:jc w:val="right"/>
          </w:pPr>
        </w:p>
      </w:tc>
    </w:tr>
  </w:tbl>
  <w:p w14:paraId="5B38815D" w14:textId="032154BB" w:rsidR="0B7DC849" w:rsidRDefault="0B7DC849" w:rsidP="0B7DC8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9827" w14:textId="77777777" w:rsidR="00E53C1D" w:rsidRDefault="00E53C1D" w:rsidP="00797D9B">
      <w:r>
        <w:separator/>
      </w:r>
    </w:p>
  </w:footnote>
  <w:footnote w:type="continuationSeparator" w:id="0">
    <w:p w14:paraId="45C9C128" w14:textId="77777777" w:rsidR="00E53C1D" w:rsidRDefault="00E53C1D" w:rsidP="0079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1715" w14:textId="18894D8C" w:rsidR="00311923" w:rsidRDefault="00311923">
    <w:pPr>
      <w:pStyle w:val="Cabealho"/>
    </w:pPr>
    <w:r>
      <w:rPr>
        <w:rFonts w:ascii="Times New Roman"/>
        <w:noProof/>
        <w:sz w:val="20"/>
      </w:rPr>
      <w:drawing>
        <wp:anchor distT="0" distB="0" distL="114300" distR="114300" simplePos="0" relativeHeight="251667456" behindDoc="1" locked="0" layoutInCell="1" allowOverlap="1" wp14:anchorId="54ADA188" wp14:editId="241ABA0C">
          <wp:simplePos x="0" y="0"/>
          <wp:positionH relativeFrom="column">
            <wp:posOffset>-162560</wp:posOffset>
          </wp:positionH>
          <wp:positionV relativeFrom="paragraph">
            <wp:posOffset>-388620</wp:posOffset>
          </wp:positionV>
          <wp:extent cx="2476339" cy="1176242"/>
          <wp:effectExtent l="0" t="0" r="635" b="5080"/>
          <wp:wrapTight wrapText="bothSides">
            <wp:wrapPolygon edited="0">
              <wp:start x="0" y="0"/>
              <wp:lineTo x="0" y="21343"/>
              <wp:lineTo x="21439" y="21343"/>
              <wp:lineTo x="21439" y="0"/>
              <wp:lineTo x="0" y="0"/>
            </wp:wrapPolygon>
          </wp:wrapTight>
          <wp:docPr id="31" name="image2.jpeg" descr="Logotipo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339" cy="1176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261F">
      <w:rPr>
        <w:noProof/>
      </w:rPr>
      <w:drawing>
        <wp:anchor distT="0" distB="0" distL="114300" distR="114300" simplePos="0" relativeHeight="251657216" behindDoc="0" locked="0" layoutInCell="1" allowOverlap="1" wp14:anchorId="30601775" wp14:editId="7170A6B6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571" y="0"/>
              <wp:lineTo x="7012" y="0"/>
            </wp:wrapPolygon>
          </wp:wrapThrough>
          <wp:docPr id="32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TkxjFBk7EPDv" int2:id="5i66GIUk">
      <int2:state int2:value="Rejected" int2:type="LegacyProofing"/>
    </int2:textHash>
    <int2:textHash int2:hashCode="miAd9HzXBEv4ef" int2:id="BL65JDRv">
      <int2:state int2:value="Rejected" int2:type="LegacyProofing"/>
    </int2:textHash>
    <int2:textHash int2:hashCode="gW8rh9PTvjUd7p" int2:id="s7A0jD7o">
      <int2:state int2:value="Rejected" int2:type="LegacyProofing"/>
    </int2:textHash>
    <int2:textHash int2:hashCode="3SACWa3ODfGosN" int2:id="aTz0D2cn">
      <int2:state int2:value="Rejected" int2:type="LegacyProofing"/>
    </int2:textHash>
    <int2:textHash int2:hashCode="VdhyegXrgLB4iv" int2:id="xyiNYwj6">
      <int2:state int2:value="Rejected" int2:type="LegacyProofing"/>
    </int2:textHash>
    <int2:textHash int2:hashCode="4UXphL6hjhVz4/" int2:id="nTlWsJKb">
      <int2:state int2:value="Rejected" int2:type="LegacyProofing"/>
    </int2:textHash>
    <int2:textHash int2:hashCode="/56PHsqI7XIaji" int2:id="LEpDilkn">
      <int2:state int2:value="Rejected" int2:type="LegacyProofing"/>
    </int2:textHash>
    <int2:textHash int2:hashCode="c5HhFoHn82wrJU" int2:id="UE5bTPQi">
      <int2:state int2:value="Rejected" int2:type="LegacyProofing"/>
    </int2:textHash>
    <int2:textHash int2:hashCode="saICTwTV940Ifd" int2:id="Xb6nv7QJ">
      <int2:state int2:value="Rejected" int2:type="LegacyProofing"/>
    </int2:textHash>
    <int2:textHash int2:hashCode="WYZ30XlhsHoVCx" int2:id="vfNxszEx">
      <int2:state int2:value="Rejected" int2:type="LegacyProofing"/>
    </int2:textHash>
    <int2:textHash int2:hashCode="epLz0mNi1lV9Vw" int2:id="vOwiQ2AG">
      <int2:state int2:value="Rejected" int2:type="LegacyProofing"/>
    </int2:textHash>
    <int2:textHash int2:hashCode="V5IzssR5JBUjy6" int2:id="IbIZtzL1">
      <int2:state int2:value="Rejected" int2:type="LegacyProofing"/>
    </int2:textHash>
    <int2:textHash int2:hashCode="OKAHFRq+h8wBpb" int2:id="iX9yeGEr">
      <int2:state int2:value="Rejected" int2:type="LegacyProofing"/>
    </int2:textHash>
    <int2:textHash int2:hashCode="+QRT7HEs5FBcxC" int2:id="urHvhMlW">
      <int2:state int2:value="Rejected" int2:type="LegacyProofing"/>
    </int2:textHash>
    <int2:textHash int2:hashCode="ps2WzjC0WeXqI+" int2:id="msta7K2m">
      <int2:state int2:value="Rejected" int2:type="LegacyProofing"/>
    </int2:textHash>
    <int2:textHash int2:hashCode="EZRH4a90dddrK1" int2:id="3dgJprlY">
      <int2:state int2:value="Rejected" int2:type="LegacyProofing"/>
    </int2:textHash>
    <int2:textHash int2:hashCode="5WQUaWWXCTSOgs" int2:id="9OOMVZz7">
      <int2:state int2:value="Rejected" int2:type="LegacyProofing"/>
    </int2:textHash>
    <int2:textHash int2:hashCode="OV2sQZx+nyt+YR" int2:id="amA6TSYp">
      <int2:state int2:value="Rejected" int2:type="LegacyProofing"/>
    </int2:textHash>
    <int2:textHash int2:hashCode="vsmHt2/pIYJ36c" int2:id="vjCh7tPn">
      <int2:state int2:value="Rejected" int2:type="LegacyProofing"/>
    </int2:textHash>
    <int2:textHash int2:hashCode="ysbTlNA2qXeDPq" int2:id="Ij1z449e">
      <int2:state int2:value="Rejected" int2:type="LegacyProofing"/>
    </int2:textHash>
    <int2:textHash int2:hashCode="1kWVZDmveYkgq5" int2:id="drqqdLAj">
      <int2:state int2:value="Rejected" int2:type="LegacyProofing"/>
    </int2:textHash>
    <int2:textHash int2:hashCode="Ztm1WPQbMAM+TW" int2:id="j1l46m5r">
      <int2:state int2:value="Rejected" int2:type="LegacyProofing"/>
    </int2:textHash>
    <int2:textHash int2:hashCode="Q9jN//vPAa4lZc" int2:id="VOqm2miG">
      <int2:state int2:value="Rejected" int2:type="LegacyProofing"/>
    </int2:textHash>
    <int2:textHash int2:hashCode="7nbbg44LDKE5Q9" int2:id="xQ7e2IQ0">
      <int2:state int2:value="Rejected" int2:type="LegacyProofing"/>
    </int2:textHash>
    <int2:bookmark int2:bookmarkName="_Int_v6BS1Vbb" int2:invalidationBookmarkName="" int2:hashCode="qEsea88JsTl20J" int2:id="HEpHAzhT">
      <int2:state int2:value="Rejected" int2:type="LegacyProofing"/>
    </int2:bookmark>
    <int2:bookmark int2:bookmarkName="_Int_Cx1SSklu" int2:invalidationBookmarkName="" int2:hashCode="Hsid8DEJg18w2v" int2:id="L6g63IXF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651"/>
    <w:multiLevelType w:val="hybridMultilevel"/>
    <w:tmpl w:val="5F000706"/>
    <w:lvl w:ilvl="0" w:tplc="4184E6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142"/>
    <w:multiLevelType w:val="hybridMultilevel"/>
    <w:tmpl w:val="32E001C4"/>
    <w:lvl w:ilvl="0" w:tplc="DFD8FB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52"/>
        <w:szCs w:val="5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F77CA"/>
    <w:multiLevelType w:val="multilevel"/>
    <w:tmpl w:val="3A588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pacing w:val="0"/>
        <w:position w:val="0"/>
        <w:sz w:val="40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  <w:spacing w:val="0"/>
        <w:position w:val="0"/>
        <w:sz w:val="44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96B6D"/>
    <w:multiLevelType w:val="hybridMultilevel"/>
    <w:tmpl w:val="B4C221B4"/>
    <w:lvl w:ilvl="0" w:tplc="67B04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  <w:szCs w:val="42"/>
      </w:rPr>
    </w:lvl>
    <w:lvl w:ilvl="1" w:tplc="368E6C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178ED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BA3A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22F7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11004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D46C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4AFD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6CEC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C4535"/>
    <w:multiLevelType w:val="multilevel"/>
    <w:tmpl w:val="7EB2EC8C"/>
    <w:lvl w:ilvl="0">
      <w:start w:val="1"/>
      <w:numFmt w:val="none"/>
      <w:lvlText w:val="1.4."/>
      <w:lvlJc w:val="left"/>
      <w:pPr>
        <w:ind w:left="360" w:hanging="360"/>
      </w:pPr>
      <w:rPr>
        <w:rFonts w:hint="default"/>
        <w:b/>
        <w:bCs/>
        <w:sz w:val="44"/>
        <w:szCs w:val="42"/>
      </w:rPr>
    </w:lvl>
    <w:lvl w:ilvl="1">
      <w:start w:val="1"/>
      <w:numFmt w:val="none"/>
      <w:lvlText w:val="3.1."/>
      <w:lvlJc w:val="left"/>
      <w:pPr>
        <w:ind w:left="720" w:hanging="360"/>
      </w:pPr>
      <w:rPr>
        <w:rFonts w:hint="default"/>
        <w:b/>
        <w:bCs/>
        <w:sz w:val="36"/>
        <w:szCs w:val="38"/>
      </w:rPr>
    </w:lvl>
    <w:lvl w:ilvl="2">
      <w:start w:val="1"/>
      <w:numFmt w:val="decimal"/>
      <w:lvlText w:val="%1.4."/>
      <w:lvlJc w:val="left"/>
      <w:pPr>
        <w:ind w:left="1224" w:hanging="504"/>
      </w:pPr>
      <w:rPr>
        <w:rFonts w:hint="default"/>
        <w:b/>
        <w:bCs/>
        <w:color w:val="000000" w:themeColor="text1"/>
        <w:sz w:val="44"/>
        <w:szCs w:val="4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bCs w:val="0"/>
        <w:sz w:val="36"/>
        <w:szCs w:val="30"/>
      </w:rPr>
    </w:lvl>
  </w:abstractNum>
  <w:abstractNum w:abstractNumId="5" w15:restartNumberingAfterBreak="0">
    <w:nsid w:val="0C69373F"/>
    <w:multiLevelType w:val="hybridMultilevel"/>
    <w:tmpl w:val="FB442C9C"/>
    <w:lvl w:ilvl="0" w:tplc="BB4840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C1DCC0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520E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9869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0E8B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1E8E5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3C1F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581F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11082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B34DC"/>
    <w:multiLevelType w:val="multilevel"/>
    <w:tmpl w:val="1A102702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25F75F4"/>
    <w:multiLevelType w:val="multilevel"/>
    <w:tmpl w:val="61CE96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8"/>
        <w:szCs w:val="34"/>
      </w:rPr>
    </w:lvl>
    <w:lvl w:ilvl="1">
      <w:start w:val="1"/>
      <w:numFmt w:val="decimal"/>
      <w:lvlText w:val="%2.3."/>
      <w:lvlJc w:val="left"/>
      <w:pPr>
        <w:ind w:left="720" w:hanging="360"/>
      </w:pPr>
      <w:rPr>
        <w:rFonts w:hint="default"/>
        <w:b/>
        <w:bCs/>
        <w:color w:val="000000" w:themeColor="text1"/>
        <w:sz w:val="44"/>
        <w:szCs w:val="42"/>
      </w:rPr>
    </w:lvl>
    <w:lvl w:ilvl="2">
      <w:start w:val="1"/>
      <w:numFmt w:val="decimal"/>
      <w:lvlText w:val="%1.4."/>
      <w:lvlJc w:val="left"/>
      <w:pPr>
        <w:ind w:left="1224" w:hanging="504"/>
      </w:pPr>
      <w:rPr>
        <w:rFonts w:hint="default"/>
        <w:b/>
        <w:bCs/>
        <w:color w:val="000000" w:themeColor="text1"/>
        <w:sz w:val="44"/>
        <w:szCs w:val="4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bCs w:val="0"/>
        <w:sz w:val="36"/>
        <w:szCs w:val="30"/>
      </w:rPr>
    </w:lvl>
  </w:abstractNum>
  <w:abstractNum w:abstractNumId="8" w15:restartNumberingAfterBreak="0">
    <w:nsid w:val="130E3574"/>
    <w:multiLevelType w:val="hybridMultilevel"/>
    <w:tmpl w:val="D8AE2F1E"/>
    <w:lvl w:ilvl="0" w:tplc="AC163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0000" w:themeColor="text1"/>
        <w:sz w:val="28"/>
        <w:szCs w:val="26"/>
      </w:rPr>
    </w:lvl>
    <w:lvl w:ilvl="1" w:tplc="ABAEAA5E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6F687618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EA0C86DA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CF0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8DDEF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3DECD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E59C2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4D064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15005350"/>
    <w:multiLevelType w:val="hybridMultilevel"/>
    <w:tmpl w:val="BCE8B1D4"/>
    <w:lvl w:ilvl="0" w:tplc="C77C8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C65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E9873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302E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72C8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8231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AA5D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D8DA2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60C8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03072"/>
    <w:multiLevelType w:val="multilevel"/>
    <w:tmpl w:val="83304066"/>
    <w:lvl w:ilvl="0">
      <w:start w:val="1"/>
      <w:numFmt w:val="none"/>
      <w:lvlText w:val="3.2."/>
      <w:lvlJc w:val="left"/>
      <w:pPr>
        <w:ind w:left="360" w:hanging="360"/>
      </w:pPr>
      <w:rPr>
        <w:rFonts w:hint="default"/>
        <w:b/>
        <w:bCs/>
        <w:sz w:val="36"/>
        <w:szCs w:val="38"/>
      </w:rPr>
    </w:lvl>
    <w:lvl w:ilvl="1">
      <w:start w:val="1"/>
      <w:numFmt w:val="decimal"/>
      <w:lvlText w:val="%2.3."/>
      <w:lvlJc w:val="left"/>
      <w:pPr>
        <w:ind w:left="720" w:hanging="360"/>
      </w:pPr>
      <w:rPr>
        <w:rFonts w:hint="default"/>
        <w:b/>
        <w:bCs/>
        <w:sz w:val="44"/>
        <w:szCs w:val="42"/>
      </w:rPr>
    </w:lvl>
    <w:lvl w:ilvl="2">
      <w:start w:val="1"/>
      <w:numFmt w:val="decimal"/>
      <w:lvlText w:val="%1.4."/>
      <w:lvlJc w:val="left"/>
      <w:pPr>
        <w:ind w:left="1224" w:hanging="504"/>
      </w:pPr>
      <w:rPr>
        <w:rFonts w:hint="default"/>
        <w:b/>
        <w:bCs/>
        <w:color w:val="000000" w:themeColor="text1"/>
        <w:sz w:val="44"/>
        <w:szCs w:val="4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bCs w:val="0"/>
        <w:sz w:val="36"/>
        <w:szCs w:val="30"/>
      </w:rPr>
    </w:lvl>
  </w:abstractNum>
  <w:abstractNum w:abstractNumId="11" w15:restartNumberingAfterBreak="0">
    <w:nsid w:val="179F75F7"/>
    <w:multiLevelType w:val="hybridMultilevel"/>
    <w:tmpl w:val="9BFCA7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212C77"/>
    <w:multiLevelType w:val="hybridMultilevel"/>
    <w:tmpl w:val="3B2466B4"/>
    <w:lvl w:ilvl="0" w:tplc="A1082BE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AD423ADA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3B80E848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9E7A1B2C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D0A01A9E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6D8AA7E6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D68078A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F5CD172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BB8A490C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1E3485E"/>
    <w:multiLevelType w:val="multilevel"/>
    <w:tmpl w:val="68AC1C66"/>
    <w:lvl w:ilvl="0">
      <w:start w:val="1"/>
      <w:numFmt w:val="none"/>
      <w:lvlText w:val="1.4."/>
      <w:lvlJc w:val="left"/>
      <w:pPr>
        <w:ind w:left="360" w:hanging="360"/>
      </w:pPr>
      <w:rPr>
        <w:rFonts w:hint="default"/>
        <w:b/>
        <w:bCs/>
        <w:sz w:val="44"/>
        <w:szCs w:val="42"/>
      </w:rPr>
    </w:lvl>
    <w:lvl w:ilvl="1">
      <w:start w:val="1"/>
      <w:numFmt w:val="none"/>
      <w:lvlText w:val="3.3."/>
      <w:lvlJc w:val="left"/>
      <w:pPr>
        <w:ind w:left="720" w:hanging="360"/>
      </w:pPr>
      <w:rPr>
        <w:rFonts w:hint="default"/>
        <w:b/>
        <w:bCs/>
        <w:sz w:val="36"/>
        <w:szCs w:val="38"/>
      </w:rPr>
    </w:lvl>
    <w:lvl w:ilvl="2">
      <w:start w:val="1"/>
      <w:numFmt w:val="decimal"/>
      <w:lvlText w:val="%1.4."/>
      <w:lvlJc w:val="left"/>
      <w:pPr>
        <w:ind w:left="1224" w:hanging="504"/>
      </w:pPr>
      <w:rPr>
        <w:rFonts w:hint="default"/>
        <w:b/>
        <w:bCs/>
        <w:color w:val="000000" w:themeColor="text1"/>
        <w:sz w:val="44"/>
        <w:szCs w:val="4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bCs w:val="0"/>
        <w:sz w:val="36"/>
        <w:szCs w:val="30"/>
      </w:rPr>
    </w:lvl>
  </w:abstractNum>
  <w:abstractNum w:abstractNumId="14" w15:restartNumberingAfterBreak="0">
    <w:nsid w:val="28DF1D70"/>
    <w:multiLevelType w:val="multilevel"/>
    <w:tmpl w:val="036EDE4A"/>
    <w:lvl w:ilvl="0">
      <w:start w:val="1"/>
      <w:numFmt w:val="none"/>
      <w:lvlText w:val="1.4."/>
      <w:lvlJc w:val="left"/>
      <w:pPr>
        <w:ind w:left="927" w:hanging="360"/>
      </w:pPr>
      <w:rPr>
        <w:rFonts w:hint="default"/>
        <w:b/>
        <w:bCs/>
        <w:sz w:val="36"/>
        <w:szCs w:val="38"/>
      </w:rPr>
    </w:lvl>
    <w:lvl w:ilvl="1">
      <w:start w:val="1"/>
      <w:numFmt w:val="decimal"/>
      <w:lvlText w:val="%2.3."/>
      <w:lvlJc w:val="left"/>
      <w:pPr>
        <w:ind w:left="927" w:hanging="360"/>
      </w:pPr>
      <w:rPr>
        <w:rFonts w:hint="default"/>
        <w:b/>
        <w:bCs/>
        <w:sz w:val="36"/>
        <w:szCs w:val="38"/>
      </w:rPr>
    </w:lvl>
    <w:lvl w:ilvl="2">
      <w:start w:val="1"/>
      <w:numFmt w:val="decimal"/>
      <w:lvlText w:val="%1.4."/>
      <w:lvlJc w:val="left"/>
      <w:pPr>
        <w:ind w:left="1224" w:hanging="504"/>
      </w:pPr>
      <w:rPr>
        <w:rFonts w:hint="default"/>
        <w:b/>
        <w:bCs/>
        <w:color w:val="000000" w:themeColor="text1"/>
        <w:sz w:val="44"/>
        <w:szCs w:val="4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bCs w:val="0"/>
        <w:sz w:val="36"/>
        <w:szCs w:val="30"/>
      </w:rPr>
    </w:lvl>
  </w:abstractNum>
  <w:abstractNum w:abstractNumId="15" w15:restartNumberingAfterBreak="0">
    <w:nsid w:val="31985A87"/>
    <w:multiLevelType w:val="multilevel"/>
    <w:tmpl w:val="D6B0D1C4"/>
    <w:lvl w:ilvl="0">
      <w:start w:val="1"/>
      <w:numFmt w:val="none"/>
      <w:lvlText w:val="2.2."/>
      <w:lvlJc w:val="left"/>
      <w:pPr>
        <w:ind w:left="360" w:hanging="360"/>
      </w:pPr>
      <w:rPr>
        <w:rFonts w:hint="default"/>
        <w:b/>
        <w:bCs/>
        <w:sz w:val="36"/>
        <w:szCs w:val="38"/>
      </w:rPr>
    </w:lvl>
    <w:lvl w:ilvl="1">
      <w:start w:val="1"/>
      <w:numFmt w:val="decimal"/>
      <w:lvlText w:val="%2.3."/>
      <w:lvlJc w:val="left"/>
      <w:pPr>
        <w:ind w:left="720" w:hanging="360"/>
      </w:pPr>
      <w:rPr>
        <w:rFonts w:hint="default"/>
        <w:b/>
        <w:bCs/>
        <w:sz w:val="44"/>
        <w:szCs w:val="42"/>
      </w:rPr>
    </w:lvl>
    <w:lvl w:ilvl="2">
      <w:start w:val="1"/>
      <w:numFmt w:val="decimal"/>
      <w:lvlText w:val="%1.4."/>
      <w:lvlJc w:val="left"/>
      <w:pPr>
        <w:ind w:left="1224" w:hanging="504"/>
      </w:pPr>
      <w:rPr>
        <w:rFonts w:hint="default"/>
        <w:b/>
        <w:bCs/>
        <w:color w:val="000000" w:themeColor="text1"/>
        <w:sz w:val="44"/>
        <w:szCs w:val="4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bCs w:val="0"/>
        <w:sz w:val="36"/>
        <w:szCs w:val="30"/>
      </w:rPr>
    </w:lvl>
  </w:abstractNum>
  <w:abstractNum w:abstractNumId="16" w15:restartNumberingAfterBreak="0">
    <w:nsid w:val="3ECF4B8E"/>
    <w:multiLevelType w:val="multilevel"/>
    <w:tmpl w:val="3402B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3EF9257E"/>
    <w:multiLevelType w:val="hybridMultilevel"/>
    <w:tmpl w:val="32147786"/>
    <w:lvl w:ilvl="0" w:tplc="E21A8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619E0"/>
    <w:multiLevelType w:val="hybridMultilevel"/>
    <w:tmpl w:val="D1BE24B8"/>
    <w:lvl w:ilvl="0" w:tplc="861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44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C9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8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63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C6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40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09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44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23C2"/>
    <w:multiLevelType w:val="multilevel"/>
    <w:tmpl w:val="5BA4F6BE"/>
    <w:lvl w:ilvl="0">
      <w:start w:val="1"/>
      <w:numFmt w:val="none"/>
      <w:lvlText w:val="2.1."/>
      <w:lvlJc w:val="left"/>
      <w:pPr>
        <w:ind w:left="360" w:hanging="360"/>
      </w:pPr>
      <w:rPr>
        <w:rFonts w:hint="default"/>
        <w:b/>
        <w:bCs/>
        <w:sz w:val="36"/>
        <w:szCs w:val="38"/>
      </w:rPr>
    </w:lvl>
    <w:lvl w:ilvl="1">
      <w:start w:val="1"/>
      <w:numFmt w:val="decimal"/>
      <w:lvlText w:val="%2.3."/>
      <w:lvlJc w:val="left"/>
      <w:pPr>
        <w:ind w:left="720" w:hanging="360"/>
      </w:pPr>
      <w:rPr>
        <w:rFonts w:hint="default"/>
        <w:b/>
        <w:bCs/>
        <w:sz w:val="44"/>
        <w:szCs w:val="42"/>
      </w:rPr>
    </w:lvl>
    <w:lvl w:ilvl="2">
      <w:start w:val="1"/>
      <w:numFmt w:val="decimal"/>
      <w:lvlText w:val="%1.4."/>
      <w:lvlJc w:val="left"/>
      <w:pPr>
        <w:ind w:left="1224" w:hanging="504"/>
      </w:pPr>
      <w:rPr>
        <w:rFonts w:hint="default"/>
        <w:b/>
        <w:bCs/>
        <w:color w:val="000000" w:themeColor="text1"/>
        <w:sz w:val="44"/>
        <w:szCs w:val="4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bCs w:val="0"/>
        <w:sz w:val="36"/>
        <w:szCs w:val="30"/>
      </w:rPr>
    </w:lvl>
  </w:abstractNum>
  <w:abstractNum w:abstractNumId="20" w15:restartNumberingAfterBreak="0">
    <w:nsid w:val="46445089"/>
    <w:multiLevelType w:val="multilevel"/>
    <w:tmpl w:val="C332DD84"/>
    <w:lvl w:ilvl="0">
      <w:start w:val="1"/>
      <w:numFmt w:val="none"/>
      <w:lvlText w:val="2.4."/>
      <w:lvlJc w:val="left"/>
      <w:pPr>
        <w:ind w:left="360" w:hanging="360"/>
      </w:pPr>
      <w:rPr>
        <w:rFonts w:hint="default"/>
        <w:b/>
        <w:bCs/>
        <w:sz w:val="36"/>
        <w:szCs w:val="38"/>
      </w:rPr>
    </w:lvl>
    <w:lvl w:ilvl="1">
      <w:start w:val="1"/>
      <w:numFmt w:val="decimal"/>
      <w:lvlText w:val="%2.3."/>
      <w:lvlJc w:val="left"/>
      <w:pPr>
        <w:ind w:left="720" w:hanging="360"/>
      </w:pPr>
      <w:rPr>
        <w:rFonts w:hint="default"/>
        <w:b/>
        <w:bCs/>
        <w:sz w:val="44"/>
        <w:szCs w:val="42"/>
      </w:rPr>
    </w:lvl>
    <w:lvl w:ilvl="2">
      <w:start w:val="1"/>
      <w:numFmt w:val="decimal"/>
      <w:lvlText w:val="%1.4."/>
      <w:lvlJc w:val="left"/>
      <w:pPr>
        <w:ind w:left="1224" w:hanging="504"/>
      </w:pPr>
      <w:rPr>
        <w:rFonts w:hint="default"/>
        <w:b/>
        <w:bCs/>
        <w:color w:val="000000" w:themeColor="text1"/>
        <w:sz w:val="44"/>
        <w:szCs w:val="4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bCs w:val="0"/>
        <w:sz w:val="36"/>
        <w:szCs w:val="30"/>
      </w:rPr>
    </w:lvl>
  </w:abstractNum>
  <w:abstractNum w:abstractNumId="21" w15:restartNumberingAfterBreak="0">
    <w:nsid w:val="4DEF0E5C"/>
    <w:multiLevelType w:val="hybridMultilevel"/>
    <w:tmpl w:val="16C868B4"/>
    <w:lvl w:ilvl="0" w:tplc="99640E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6"/>
        <w:szCs w:val="3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0501D"/>
    <w:multiLevelType w:val="hybridMultilevel"/>
    <w:tmpl w:val="7F9E325C"/>
    <w:lvl w:ilvl="0" w:tplc="99640E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6"/>
        <w:szCs w:val="3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69D0"/>
    <w:multiLevelType w:val="hybridMultilevel"/>
    <w:tmpl w:val="6332D312"/>
    <w:lvl w:ilvl="0" w:tplc="DF0ED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69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87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00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F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6F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2A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2A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92B1B"/>
    <w:multiLevelType w:val="multilevel"/>
    <w:tmpl w:val="7728A2B0"/>
    <w:lvl w:ilvl="0">
      <w:start w:val="1"/>
      <w:numFmt w:val="none"/>
      <w:lvlText w:val="2.3."/>
      <w:lvlJc w:val="left"/>
      <w:pPr>
        <w:ind w:left="360" w:hanging="360"/>
      </w:pPr>
      <w:rPr>
        <w:rFonts w:hint="default"/>
        <w:b/>
        <w:bCs/>
        <w:sz w:val="36"/>
        <w:szCs w:val="38"/>
      </w:rPr>
    </w:lvl>
    <w:lvl w:ilvl="1">
      <w:start w:val="1"/>
      <w:numFmt w:val="decimal"/>
      <w:lvlText w:val="%2.3."/>
      <w:lvlJc w:val="left"/>
      <w:pPr>
        <w:ind w:left="720" w:hanging="360"/>
      </w:pPr>
      <w:rPr>
        <w:rFonts w:hint="default"/>
        <w:b/>
        <w:bCs/>
        <w:sz w:val="44"/>
        <w:szCs w:val="42"/>
      </w:rPr>
    </w:lvl>
    <w:lvl w:ilvl="2">
      <w:start w:val="1"/>
      <w:numFmt w:val="decimal"/>
      <w:lvlText w:val="%1.4."/>
      <w:lvlJc w:val="left"/>
      <w:pPr>
        <w:ind w:left="1224" w:hanging="504"/>
      </w:pPr>
      <w:rPr>
        <w:rFonts w:hint="default"/>
        <w:b/>
        <w:bCs/>
        <w:color w:val="000000" w:themeColor="text1"/>
        <w:sz w:val="44"/>
        <w:szCs w:val="4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bCs w:val="0"/>
        <w:sz w:val="36"/>
        <w:szCs w:val="30"/>
      </w:rPr>
    </w:lvl>
  </w:abstractNum>
  <w:abstractNum w:abstractNumId="25" w15:restartNumberingAfterBreak="0">
    <w:nsid w:val="57BB568E"/>
    <w:multiLevelType w:val="hybridMultilevel"/>
    <w:tmpl w:val="45006E7C"/>
    <w:lvl w:ilvl="0" w:tplc="99640E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6"/>
        <w:szCs w:val="38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8FD3383"/>
    <w:multiLevelType w:val="multilevel"/>
    <w:tmpl w:val="4D3089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36"/>
        <w:szCs w:val="44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color w:val="000000" w:themeColor="text1"/>
        <w:sz w:val="36"/>
        <w:szCs w:val="30"/>
      </w:rPr>
    </w:lvl>
    <w:lvl w:ilvl="2">
      <w:start w:val="1"/>
      <w:numFmt w:val="decimal"/>
      <w:lvlText w:val="%1.4."/>
      <w:lvlJc w:val="left"/>
      <w:pPr>
        <w:ind w:left="1224" w:hanging="504"/>
      </w:pPr>
      <w:rPr>
        <w:rFonts w:hint="default"/>
        <w:b/>
        <w:bCs/>
        <w:color w:val="000000" w:themeColor="text1"/>
        <w:sz w:val="44"/>
        <w:szCs w:val="4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bCs w:val="0"/>
        <w:sz w:val="36"/>
        <w:szCs w:val="30"/>
      </w:rPr>
    </w:lvl>
  </w:abstractNum>
  <w:abstractNum w:abstractNumId="27" w15:restartNumberingAfterBreak="0">
    <w:nsid w:val="5AD90541"/>
    <w:multiLevelType w:val="multilevel"/>
    <w:tmpl w:val="0A1AE3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52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spacing w:val="0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F143C6"/>
    <w:multiLevelType w:val="hybridMultilevel"/>
    <w:tmpl w:val="7CB80BAE"/>
    <w:lvl w:ilvl="0" w:tplc="5A107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E2A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304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A2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C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22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2A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E6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24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E6D24"/>
    <w:multiLevelType w:val="hybridMultilevel"/>
    <w:tmpl w:val="74461B3A"/>
    <w:lvl w:ilvl="0" w:tplc="6714F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0"/>
      </w:rPr>
    </w:lvl>
    <w:lvl w:ilvl="1" w:tplc="3176CE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11016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A80C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8E07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78A6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DAE0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D21C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3ED2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91DC2"/>
    <w:multiLevelType w:val="hybridMultilevel"/>
    <w:tmpl w:val="A4C231C8"/>
    <w:lvl w:ilvl="0" w:tplc="16925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C0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A6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83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22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C0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0B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E8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86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EE9"/>
    <w:multiLevelType w:val="multilevel"/>
    <w:tmpl w:val="F27E603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  <w:b/>
        <w:bCs/>
        <w:sz w:val="36"/>
        <w:szCs w:val="38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color w:val="000000" w:themeColor="text1"/>
        <w:sz w:val="36"/>
        <w:szCs w:val="30"/>
      </w:rPr>
    </w:lvl>
    <w:lvl w:ilvl="2">
      <w:start w:val="1"/>
      <w:numFmt w:val="decimal"/>
      <w:lvlText w:val="%1.4."/>
      <w:lvlJc w:val="left"/>
      <w:pPr>
        <w:ind w:left="1224" w:hanging="504"/>
      </w:pPr>
      <w:rPr>
        <w:rFonts w:hint="default"/>
        <w:b/>
        <w:bCs/>
        <w:color w:val="000000" w:themeColor="text1"/>
        <w:sz w:val="44"/>
        <w:szCs w:val="4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bCs w:val="0"/>
        <w:sz w:val="36"/>
        <w:szCs w:val="30"/>
      </w:rPr>
    </w:lvl>
  </w:abstractNum>
  <w:abstractNum w:abstractNumId="32" w15:restartNumberingAfterBreak="0">
    <w:nsid w:val="61B17EBD"/>
    <w:multiLevelType w:val="multilevel"/>
    <w:tmpl w:val="770C748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/>
        <w:bCs/>
        <w:sz w:val="36"/>
        <w:szCs w:val="4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33" w15:restartNumberingAfterBreak="0">
    <w:nsid w:val="6527554A"/>
    <w:multiLevelType w:val="multilevel"/>
    <w:tmpl w:val="98F67B44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none"/>
      <w:lvlText w:val="2.5."/>
      <w:lvlJc w:val="left"/>
      <w:pPr>
        <w:ind w:left="504" w:hanging="504"/>
      </w:pPr>
      <w:rPr>
        <w:rFonts w:hint="default"/>
        <w:b/>
        <w:bCs/>
        <w:color w:val="000000" w:themeColor="text1"/>
        <w:sz w:val="36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sz w:val="44"/>
        <w:szCs w:val="4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 w:val="0"/>
        <w:color w:val="000000" w:themeColor="text1"/>
        <w:sz w:val="36"/>
        <w:szCs w:val="30"/>
      </w:rPr>
    </w:lvl>
  </w:abstractNum>
  <w:abstractNum w:abstractNumId="34" w15:restartNumberingAfterBreak="0">
    <w:nsid w:val="69B5142C"/>
    <w:multiLevelType w:val="multilevel"/>
    <w:tmpl w:val="0A1AE3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52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spacing w:val="0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F46493"/>
    <w:multiLevelType w:val="hybridMultilevel"/>
    <w:tmpl w:val="46B064DA"/>
    <w:lvl w:ilvl="0" w:tplc="98C68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9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EE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45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83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A1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45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20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8A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D7CA8"/>
    <w:multiLevelType w:val="hybridMultilevel"/>
    <w:tmpl w:val="08804FC8"/>
    <w:lvl w:ilvl="0" w:tplc="0B704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E29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00AC6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B014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64BF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9627B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ACC4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1485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4C80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AE73B0"/>
    <w:multiLevelType w:val="multilevel"/>
    <w:tmpl w:val="127ED3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38" w15:restartNumberingAfterBreak="0">
    <w:nsid w:val="75C83A14"/>
    <w:multiLevelType w:val="multilevel"/>
    <w:tmpl w:val="7092FFDE"/>
    <w:lvl w:ilvl="0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52"/>
      </w:rPr>
    </w:lvl>
    <w:lvl w:ilvl="1">
      <w:start w:val="2"/>
      <w:numFmt w:val="decimal"/>
      <w:lvlText w:val="1.%2."/>
      <w:lvlJc w:val="left"/>
      <w:pPr>
        <w:ind w:left="720" w:hanging="360"/>
      </w:pPr>
      <w:rPr>
        <w:rFonts w:hint="default"/>
        <w:spacing w:val="0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62D7CB3"/>
    <w:multiLevelType w:val="hybridMultilevel"/>
    <w:tmpl w:val="6674EBFA"/>
    <w:lvl w:ilvl="0" w:tplc="57548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AA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2D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C0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C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E7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6E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1CE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648C2"/>
    <w:multiLevelType w:val="hybridMultilevel"/>
    <w:tmpl w:val="0DB645C6"/>
    <w:lvl w:ilvl="0" w:tplc="35E4E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22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E8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87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26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AE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49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89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0E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C3563"/>
    <w:multiLevelType w:val="multilevel"/>
    <w:tmpl w:val="CF4E79C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/>
        <w:bCs/>
        <w:sz w:val="36"/>
        <w:szCs w:val="4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num w:numId="1" w16cid:durableId="707222171">
    <w:abstractNumId w:val="18"/>
  </w:num>
  <w:num w:numId="2" w16cid:durableId="632560925">
    <w:abstractNumId w:val="30"/>
  </w:num>
  <w:num w:numId="3" w16cid:durableId="1101031539">
    <w:abstractNumId w:val="35"/>
  </w:num>
  <w:num w:numId="4" w16cid:durableId="1936013005">
    <w:abstractNumId w:val="23"/>
  </w:num>
  <w:num w:numId="5" w16cid:durableId="1862430212">
    <w:abstractNumId w:val="40"/>
  </w:num>
  <w:num w:numId="6" w16cid:durableId="880745992">
    <w:abstractNumId w:val="39"/>
  </w:num>
  <w:num w:numId="7" w16cid:durableId="914052488">
    <w:abstractNumId w:val="12"/>
  </w:num>
  <w:num w:numId="8" w16cid:durableId="828405070">
    <w:abstractNumId w:val="5"/>
  </w:num>
  <w:num w:numId="9" w16cid:durableId="194004000">
    <w:abstractNumId w:val="3"/>
  </w:num>
  <w:num w:numId="10" w16cid:durableId="455832329">
    <w:abstractNumId w:val="28"/>
  </w:num>
  <w:num w:numId="11" w16cid:durableId="778261406">
    <w:abstractNumId w:val="9"/>
  </w:num>
  <w:num w:numId="12" w16cid:durableId="100925568">
    <w:abstractNumId w:val="36"/>
  </w:num>
  <w:num w:numId="13" w16cid:durableId="1186285201">
    <w:abstractNumId w:val="27"/>
  </w:num>
  <w:num w:numId="14" w16cid:durableId="1521044128">
    <w:abstractNumId w:val="8"/>
  </w:num>
  <w:num w:numId="15" w16cid:durableId="705299847">
    <w:abstractNumId w:val="14"/>
  </w:num>
  <w:num w:numId="16" w16cid:durableId="1692679951">
    <w:abstractNumId w:val="29"/>
  </w:num>
  <w:num w:numId="17" w16cid:durableId="956984811">
    <w:abstractNumId w:val="7"/>
  </w:num>
  <w:num w:numId="18" w16cid:durableId="1182817637">
    <w:abstractNumId w:val="19"/>
  </w:num>
  <w:num w:numId="19" w16cid:durableId="1598365812">
    <w:abstractNumId w:val="15"/>
  </w:num>
  <w:num w:numId="20" w16cid:durableId="2119254862">
    <w:abstractNumId w:val="24"/>
  </w:num>
  <w:num w:numId="21" w16cid:durableId="1931809941">
    <w:abstractNumId w:val="20"/>
  </w:num>
  <w:num w:numId="22" w16cid:durableId="1887642471">
    <w:abstractNumId w:val="33"/>
  </w:num>
  <w:num w:numId="23" w16cid:durableId="2134202320">
    <w:abstractNumId w:val="4"/>
  </w:num>
  <w:num w:numId="24" w16cid:durableId="874080780">
    <w:abstractNumId w:val="10"/>
  </w:num>
  <w:num w:numId="25" w16cid:durableId="1157264288">
    <w:abstractNumId w:val="13"/>
  </w:num>
  <w:num w:numId="26" w16cid:durableId="1455631646">
    <w:abstractNumId w:val="2"/>
  </w:num>
  <w:num w:numId="27" w16cid:durableId="1288925367">
    <w:abstractNumId w:val="38"/>
  </w:num>
  <w:num w:numId="28" w16cid:durableId="1765152386">
    <w:abstractNumId w:val="17"/>
  </w:num>
  <w:num w:numId="29" w16cid:durableId="1502814307">
    <w:abstractNumId w:val="16"/>
  </w:num>
  <w:num w:numId="30" w16cid:durableId="1916620975">
    <w:abstractNumId w:val="0"/>
  </w:num>
  <w:num w:numId="31" w16cid:durableId="493372343">
    <w:abstractNumId w:val="11"/>
  </w:num>
  <w:num w:numId="32" w16cid:durableId="1398092302">
    <w:abstractNumId w:val="1"/>
  </w:num>
  <w:num w:numId="33" w16cid:durableId="613831934">
    <w:abstractNumId w:val="34"/>
  </w:num>
  <w:num w:numId="34" w16cid:durableId="2112385223">
    <w:abstractNumId w:val="31"/>
  </w:num>
  <w:num w:numId="35" w16cid:durableId="1912765698">
    <w:abstractNumId w:val="26"/>
  </w:num>
  <w:num w:numId="36" w16cid:durableId="1604727065">
    <w:abstractNumId w:val="6"/>
  </w:num>
  <w:num w:numId="37" w16cid:durableId="234634639">
    <w:abstractNumId w:val="25"/>
  </w:num>
  <w:num w:numId="38" w16cid:durableId="453256487">
    <w:abstractNumId w:val="37"/>
  </w:num>
  <w:num w:numId="39" w16cid:durableId="1205092602">
    <w:abstractNumId w:val="41"/>
  </w:num>
  <w:num w:numId="40" w16cid:durableId="297152803">
    <w:abstractNumId w:val="22"/>
  </w:num>
  <w:num w:numId="41" w16cid:durableId="112600124">
    <w:abstractNumId w:val="21"/>
  </w:num>
  <w:num w:numId="42" w16cid:durableId="1525249324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22"/>
    <w:rsid w:val="00030BEC"/>
    <w:rsid w:val="000566F5"/>
    <w:rsid w:val="00080874"/>
    <w:rsid w:val="000A57C6"/>
    <w:rsid w:val="000B54F8"/>
    <w:rsid w:val="000D7081"/>
    <w:rsid w:val="000F1023"/>
    <w:rsid w:val="000F306A"/>
    <w:rsid w:val="001443EC"/>
    <w:rsid w:val="00147E16"/>
    <w:rsid w:val="00153815"/>
    <w:rsid w:val="00154CD5"/>
    <w:rsid w:val="00197BD9"/>
    <w:rsid w:val="001D082B"/>
    <w:rsid w:val="001E7FF4"/>
    <w:rsid w:val="001F6C69"/>
    <w:rsid w:val="002130F9"/>
    <w:rsid w:val="00224953"/>
    <w:rsid w:val="002254D4"/>
    <w:rsid w:val="00227901"/>
    <w:rsid w:val="002325BA"/>
    <w:rsid w:val="00244D91"/>
    <w:rsid w:val="00250A24"/>
    <w:rsid w:val="002627CD"/>
    <w:rsid w:val="00277544"/>
    <w:rsid w:val="0029293D"/>
    <w:rsid w:val="002A34F6"/>
    <w:rsid w:val="002B39CC"/>
    <w:rsid w:val="002D47CA"/>
    <w:rsid w:val="002E2F36"/>
    <w:rsid w:val="002E75B7"/>
    <w:rsid w:val="002F7300"/>
    <w:rsid w:val="003070F1"/>
    <w:rsid w:val="00307CEF"/>
    <w:rsid w:val="00311923"/>
    <w:rsid w:val="003236B8"/>
    <w:rsid w:val="00330B03"/>
    <w:rsid w:val="0034353D"/>
    <w:rsid w:val="0034482D"/>
    <w:rsid w:val="003503AF"/>
    <w:rsid w:val="00351F94"/>
    <w:rsid w:val="00364494"/>
    <w:rsid w:val="00372B72"/>
    <w:rsid w:val="00377FCF"/>
    <w:rsid w:val="003A1501"/>
    <w:rsid w:val="003A33AE"/>
    <w:rsid w:val="003B255D"/>
    <w:rsid w:val="003E2623"/>
    <w:rsid w:val="003E5B4A"/>
    <w:rsid w:val="003F2C83"/>
    <w:rsid w:val="003F5A6B"/>
    <w:rsid w:val="00415F13"/>
    <w:rsid w:val="004459E5"/>
    <w:rsid w:val="00471AC7"/>
    <w:rsid w:val="00474691"/>
    <w:rsid w:val="004B245A"/>
    <w:rsid w:val="004C040F"/>
    <w:rsid w:val="004E0AFE"/>
    <w:rsid w:val="004E11D0"/>
    <w:rsid w:val="004F7379"/>
    <w:rsid w:val="005046C5"/>
    <w:rsid w:val="00522303"/>
    <w:rsid w:val="005223D5"/>
    <w:rsid w:val="0052244F"/>
    <w:rsid w:val="005371E7"/>
    <w:rsid w:val="0054738A"/>
    <w:rsid w:val="00561DC6"/>
    <w:rsid w:val="00573FA0"/>
    <w:rsid w:val="0058763B"/>
    <w:rsid w:val="005A30A8"/>
    <w:rsid w:val="005B6294"/>
    <w:rsid w:val="005C53C4"/>
    <w:rsid w:val="005D270D"/>
    <w:rsid w:val="005E4637"/>
    <w:rsid w:val="005F2424"/>
    <w:rsid w:val="006018D0"/>
    <w:rsid w:val="006333F1"/>
    <w:rsid w:val="00641956"/>
    <w:rsid w:val="00656E89"/>
    <w:rsid w:val="006770FA"/>
    <w:rsid w:val="0068338B"/>
    <w:rsid w:val="0069227A"/>
    <w:rsid w:val="006A0494"/>
    <w:rsid w:val="006E0C7D"/>
    <w:rsid w:val="006E3627"/>
    <w:rsid w:val="006F076D"/>
    <w:rsid w:val="006F3753"/>
    <w:rsid w:val="00713FF8"/>
    <w:rsid w:val="00772AD9"/>
    <w:rsid w:val="007745F1"/>
    <w:rsid w:val="0078462E"/>
    <w:rsid w:val="0079314D"/>
    <w:rsid w:val="00797D1F"/>
    <w:rsid w:val="00797D9B"/>
    <w:rsid w:val="007E1A1A"/>
    <w:rsid w:val="007E5923"/>
    <w:rsid w:val="007E7002"/>
    <w:rsid w:val="007F0A2A"/>
    <w:rsid w:val="007F767B"/>
    <w:rsid w:val="00803CAB"/>
    <w:rsid w:val="00806FF6"/>
    <w:rsid w:val="00824857"/>
    <w:rsid w:val="008420F9"/>
    <w:rsid w:val="008432C3"/>
    <w:rsid w:val="00844122"/>
    <w:rsid w:val="00845DCA"/>
    <w:rsid w:val="00847E5D"/>
    <w:rsid w:val="00853CC8"/>
    <w:rsid w:val="00860272"/>
    <w:rsid w:val="00896328"/>
    <w:rsid w:val="00897736"/>
    <w:rsid w:val="008A4CB1"/>
    <w:rsid w:val="008A4E42"/>
    <w:rsid w:val="008B0A11"/>
    <w:rsid w:val="008B71A5"/>
    <w:rsid w:val="008D2E54"/>
    <w:rsid w:val="008F03FA"/>
    <w:rsid w:val="00903A4C"/>
    <w:rsid w:val="009338B6"/>
    <w:rsid w:val="0094273F"/>
    <w:rsid w:val="00946B05"/>
    <w:rsid w:val="009520E2"/>
    <w:rsid w:val="00953294"/>
    <w:rsid w:val="00953EB9"/>
    <w:rsid w:val="00970C60"/>
    <w:rsid w:val="009847D0"/>
    <w:rsid w:val="00984E12"/>
    <w:rsid w:val="009B04DD"/>
    <w:rsid w:val="009B22A5"/>
    <w:rsid w:val="009B3B15"/>
    <w:rsid w:val="009C5D40"/>
    <w:rsid w:val="009C5E06"/>
    <w:rsid w:val="009D333F"/>
    <w:rsid w:val="009F0381"/>
    <w:rsid w:val="009F24BF"/>
    <w:rsid w:val="009F4C79"/>
    <w:rsid w:val="009F7129"/>
    <w:rsid w:val="00A46D5D"/>
    <w:rsid w:val="00A6662B"/>
    <w:rsid w:val="00A74FBB"/>
    <w:rsid w:val="00A754C1"/>
    <w:rsid w:val="00A80349"/>
    <w:rsid w:val="00A82432"/>
    <w:rsid w:val="00A85745"/>
    <w:rsid w:val="00A85978"/>
    <w:rsid w:val="00A90A39"/>
    <w:rsid w:val="00A95478"/>
    <w:rsid w:val="00A95B5C"/>
    <w:rsid w:val="00AA541C"/>
    <w:rsid w:val="00AB4630"/>
    <w:rsid w:val="00AB6020"/>
    <w:rsid w:val="00AD0AAE"/>
    <w:rsid w:val="00AF2895"/>
    <w:rsid w:val="00B003DA"/>
    <w:rsid w:val="00B131A0"/>
    <w:rsid w:val="00B136B3"/>
    <w:rsid w:val="00B21E8E"/>
    <w:rsid w:val="00B44EEE"/>
    <w:rsid w:val="00B46DD7"/>
    <w:rsid w:val="00B5186A"/>
    <w:rsid w:val="00B57EAC"/>
    <w:rsid w:val="00B74F42"/>
    <w:rsid w:val="00B92969"/>
    <w:rsid w:val="00BA6D50"/>
    <w:rsid w:val="00BB022B"/>
    <w:rsid w:val="00BB133F"/>
    <w:rsid w:val="00BB50C1"/>
    <w:rsid w:val="00BC5FDF"/>
    <w:rsid w:val="00C03F41"/>
    <w:rsid w:val="00C159AE"/>
    <w:rsid w:val="00C415AF"/>
    <w:rsid w:val="00C42E25"/>
    <w:rsid w:val="00C57CA4"/>
    <w:rsid w:val="00C87E3F"/>
    <w:rsid w:val="00C90A14"/>
    <w:rsid w:val="00C9604C"/>
    <w:rsid w:val="00C961A1"/>
    <w:rsid w:val="00D037F5"/>
    <w:rsid w:val="00D1086A"/>
    <w:rsid w:val="00D116DA"/>
    <w:rsid w:val="00D132E9"/>
    <w:rsid w:val="00D261AB"/>
    <w:rsid w:val="00D36F35"/>
    <w:rsid w:val="00D52D9A"/>
    <w:rsid w:val="00D549DE"/>
    <w:rsid w:val="00D56725"/>
    <w:rsid w:val="00D56A6C"/>
    <w:rsid w:val="00D7055A"/>
    <w:rsid w:val="00D758B1"/>
    <w:rsid w:val="00D85A6E"/>
    <w:rsid w:val="00D93892"/>
    <w:rsid w:val="00DA3E8A"/>
    <w:rsid w:val="00DB3FFD"/>
    <w:rsid w:val="00DC6EB5"/>
    <w:rsid w:val="00DD77AA"/>
    <w:rsid w:val="00DE39A2"/>
    <w:rsid w:val="00DE58EB"/>
    <w:rsid w:val="00DF7314"/>
    <w:rsid w:val="00E26E46"/>
    <w:rsid w:val="00E301BB"/>
    <w:rsid w:val="00E41615"/>
    <w:rsid w:val="00E53C1D"/>
    <w:rsid w:val="00E7633B"/>
    <w:rsid w:val="00E91D28"/>
    <w:rsid w:val="00EB1647"/>
    <w:rsid w:val="00EB531D"/>
    <w:rsid w:val="00ED6D79"/>
    <w:rsid w:val="00EF31A3"/>
    <w:rsid w:val="00F12422"/>
    <w:rsid w:val="00F212F0"/>
    <w:rsid w:val="00F3129E"/>
    <w:rsid w:val="00F34317"/>
    <w:rsid w:val="00F4064B"/>
    <w:rsid w:val="00F47241"/>
    <w:rsid w:val="00F537CD"/>
    <w:rsid w:val="00F65AFE"/>
    <w:rsid w:val="00F86920"/>
    <w:rsid w:val="00FA21DC"/>
    <w:rsid w:val="00FC488B"/>
    <w:rsid w:val="00FE49D3"/>
    <w:rsid w:val="00FE5AEF"/>
    <w:rsid w:val="027A36AE"/>
    <w:rsid w:val="027FD856"/>
    <w:rsid w:val="028E5D48"/>
    <w:rsid w:val="028EE919"/>
    <w:rsid w:val="02C9FA44"/>
    <w:rsid w:val="032BAFFD"/>
    <w:rsid w:val="03619629"/>
    <w:rsid w:val="03C9A5D1"/>
    <w:rsid w:val="04AED3E2"/>
    <w:rsid w:val="053449D0"/>
    <w:rsid w:val="0761CE6B"/>
    <w:rsid w:val="084A666B"/>
    <w:rsid w:val="0969C51F"/>
    <w:rsid w:val="0A0794C4"/>
    <w:rsid w:val="0A996F2D"/>
    <w:rsid w:val="0B295BF0"/>
    <w:rsid w:val="0B7DC849"/>
    <w:rsid w:val="0C6440E1"/>
    <w:rsid w:val="0C65540B"/>
    <w:rsid w:val="0D1998AA"/>
    <w:rsid w:val="0E577C90"/>
    <w:rsid w:val="1108B0B1"/>
    <w:rsid w:val="11C69715"/>
    <w:rsid w:val="11F45EE0"/>
    <w:rsid w:val="130ABDB0"/>
    <w:rsid w:val="133114D1"/>
    <w:rsid w:val="1433F5DE"/>
    <w:rsid w:val="14FE37D7"/>
    <w:rsid w:val="160B2327"/>
    <w:rsid w:val="17278D7E"/>
    <w:rsid w:val="190D7B95"/>
    <w:rsid w:val="1A8BAFE1"/>
    <w:rsid w:val="1D2F943B"/>
    <w:rsid w:val="1D5D6D05"/>
    <w:rsid w:val="1E494272"/>
    <w:rsid w:val="1EFD6B4B"/>
    <w:rsid w:val="1FCBC447"/>
    <w:rsid w:val="20450224"/>
    <w:rsid w:val="21720074"/>
    <w:rsid w:val="21E0D285"/>
    <w:rsid w:val="228602D0"/>
    <w:rsid w:val="22F9EF7F"/>
    <w:rsid w:val="230DB14D"/>
    <w:rsid w:val="235E0318"/>
    <w:rsid w:val="23788B40"/>
    <w:rsid w:val="2391B39D"/>
    <w:rsid w:val="2480D762"/>
    <w:rsid w:val="25187347"/>
    <w:rsid w:val="252ADD0E"/>
    <w:rsid w:val="263B2BFA"/>
    <w:rsid w:val="26CCE034"/>
    <w:rsid w:val="26CFFBBB"/>
    <w:rsid w:val="270D1C5E"/>
    <w:rsid w:val="27C0A327"/>
    <w:rsid w:val="2868B095"/>
    <w:rsid w:val="2A7638D3"/>
    <w:rsid w:val="2A9114B5"/>
    <w:rsid w:val="2AA8E731"/>
    <w:rsid w:val="2B20A23D"/>
    <w:rsid w:val="2B8B8AAB"/>
    <w:rsid w:val="2BA05157"/>
    <w:rsid w:val="2C2CD983"/>
    <w:rsid w:val="2D1F6D86"/>
    <w:rsid w:val="2D3C21B8"/>
    <w:rsid w:val="2DA29E80"/>
    <w:rsid w:val="2ED7F219"/>
    <w:rsid w:val="2FAF00DA"/>
    <w:rsid w:val="305DB5A4"/>
    <w:rsid w:val="320F92DB"/>
    <w:rsid w:val="32DAC39A"/>
    <w:rsid w:val="33AB3BFE"/>
    <w:rsid w:val="33B350C2"/>
    <w:rsid w:val="3437F6FB"/>
    <w:rsid w:val="3547339D"/>
    <w:rsid w:val="35D3C75C"/>
    <w:rsid w:val="35FE66FE"/>
    <w:rsid w:val="3677DCE6"/>
    <w:rsid w:val="37B2E3DB"/>
    <w:rsid w:val="37BA12BF"/>
    <w:rsid w:val="3825D8C2"/>
    <w:rsid w:val="3A05DE14"/>
    <w:rsid w:val="3BFA15E2"/>
    <w:rsid w:val="3CD14BE1"/>
    <w:rsid w:val="3D4CE9FC"/>
    <w:rsid w:val="3D524582"/>
    <w:rsid w:val="3DE6BB34"/>
    <w:rsid w:val="3E3141C9"/>
    <w:rsid w:val="3ED29C34"/>
    <w:rsid w:val="3F828B95"/>
    <w:rsid w:val="4182A165"/>
    <w:rsid w:val="41EAED7B"/>
    <w:rsid w:val="4225B6A5"/>
    <w:rsid w:val="4261DA1A"/>
    <w:rsid w:val="42A46891"/>
    <w:rsid w:val="4498E42F"/>
    <w:rsid w:val="452F5CB7"/>
    <w:rsid w:val="456544ED"/>
    <w:rsid w:val="482B393F"/>
    <w:rsid w:val="4860561D"/>
    <w:rsid w:val="4916F86D"/>
    <w:rsid w:val="4973F470"/>
    <w:rsid w:val="49835F96"/>
    <w:rsid w:val="4A79003C"/>
    <w:rsid w:val="4A819C6C"/>
    <w:rsid w:val="4AF69C74"/>
    <w:rsid w:val="4B1350A6"/>
    <w:rsid w:val="4B29A9DA"/>
    <w:rsid w:val="4B977AFE"/>
    <w:rsid w:val="4CA73381"/>
    <w:rsid w:val="4D1B475A"/>
    <w:rsid w:val="4FE6C1C9"/>
    <w:rsid w:val="5037D423"/>
    <w:rsid w:val="508C7252"/>
    <w:rsid w:val="5117B562"/>
    <w:rsid w:val="51DA3AE1"/>
    <w:rsid w:val="528CAE51"/>
    <w:rsid w:val="52A65194"/>
    <w:rsid w:val="531E628B"/>
    <w:rsid w:val="53F5714C"/>
    <w:rsid w:val="54D9A79B"/>
    <w:rsid w:val="54E146B9"/>
    <w:rsid w:val="5713E9B1"/>
    <w:rsid w:val="57E9E628"/>
    <w:rsid w:val="59B018AE"/>
    <w:rsid w:val="5B2E92CD"/>
    <w:rsid w:val="5D515CAF"/>
    <w:rsid w:val="5D51CCFD"/>
    <w:rsid w:val="5ED48094"/>
    <w:rsid w:val="5EED9D5E"/>
    <w:rsid w:val="618400EA"/>
    <w:rsid w:val="62986029"/>
    <w:rsid w:val="63A1CA99"/>
    <w:rsid w:val="63D2B992"/>
    <w:rsid w:val="64D056B6"/>
    <w:rsid w:val="64E6EA48"/>
    <w:rsid w:val="666C2717"/>
    <w:rsid w:val="66F83EF5"/>
    <w:rsid w:val="67CAEC05"/>
    <w:rsid w:val="6807F778"/>
    <w:rsid w:val="6836F8CB"/>
    <w:rsid w:val="68CDCB62"/>
    <w:rsid w:val="69A3C7D9"/>
    <w:rsid w:val="6A699BC3"/>
    <w:rsid w:val="6C4221FD"/>
    <w:rsid w:val="6D54B996"/>
    <w:rsid w:val="6E4296F0"/>
    <w:rsid w:val="6EC2C8F2"/>
    <w:rsid w:val="71AED9BE"/>
    <w:rsid w:val="720FC41F"/>
    <w:rsid w:val="725B854B"/>
    <w:rsid w:val="73C47A32"/>
    <w:rsid w:val="741EAD49"/>
    <w:rsid w:val="7421C6E2"/>
    <w:rsid w:val="75AC4E6A"/>
    <w:rsid w:val="75BA7DAA"/>
    <w:rsid w:val="75DF5BD0"/>
    <w:rsid w:val="763BA3B5"/>
    <w:rsid w:val="769170D4"/>
    <w:rsid w:val="76B1E2B1"/>
    <w:rsid w:val="77390261"/>
    <w:rsid w:val="78DC01A6"/>
    <w:rsid w:val="7972C896"/>
    <w:rsid w:val="79853E04"/>
    <w:rsid w:val="79FBAEC2"/>
    <w:rsid w:val="7B209E17"/>
    <w:rsid w:val="7B53F835"/>
    <w:rsid w:val="7BA68FE6"/>
    <w:rsid w:val="7BDA7FB9"/>
    <w:rsid w:val="7BDD4C02"/>
    <w:rsid w:val="7C87FBE8"/>
    <w:rsid w:val="7DF33AC8"/>
    <w:rsid w:val="7E14E728"/>
    <w:rsid w:val="7E8E2505"/>
    <w:rsid w:val="7EDE30A8"/>
    <w:rsid w:val="7EF634AD"/>
    <w:rsid w:val="7F2D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2608E"/>
  <w15:docId w15:val="{F9EB93D4-2F9E-4DA8-933A-E2239209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23"/>
    <w:pPr>
      <w:spacing w:line="360" w:lineRule="auto"/>
    </w:pPr>
    <w:rPr>
      <w:rFonts w:ascii="Arial" w:eastAsia="Arial MT" w:hAnsi="Arial" w:cs="Arial MT"/>
      <w:sz w:val="24"/>
      <w:lang w:val="pt-PT"/>
    </w:rPr>
  </w:style>
  <w:style w:type="paragraph" w:styleId="Ttulo1">
    <w:name w:val="heading 1"/>
    <w:basedOn w:val="Normal"/>
    <w:uiPriority w:val="9"/>
    <w:qFormat/>
    <w:pPr>
      <w:ind w:left="875" w:hanging="316"/>
      <w:outlineLvl w:val="0"/>
    </w:pPr>
    <w:rPr>
      <w:rFonts w:eastAsia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257" w:right="3319"/>
      <w:jc w:val="center"/>
      <w:outlineLvl w:val="1"/>
    </w:pPr>
    <w:rPr>
      <w:rFonts w:eastAsia="Arial" w:cs="Arial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674"/>
      <w:ind w:left="775" w:hanging="216"/>
    </w:pPr>
    <w:rPr>
      <w:rFonts w:eastAsia="Arial" w:cs="Arial"/>
      <w:b/>
      <w:bCs/>
      <w:szCs w:val="24"/>
    </w:rPr>
  </w:style>
  <w:style w:type="paragraph" w:styleId="Corpodetexto">
    <w:name w:val="Body Text"/>
    <w:basedOn w:val="Normal"/>
    <w:link w:val="CorpodetextoCarter"/>
    <w:uiPriority w:val="1"/>
    <w:qFormat/>
    <w:rPr>
      <w:szCs w:val="24"/>
    </w:rPr>
  </w:style>
  <w:style w:type="paragraph" w:styleId="PargrafodaLista">
    <w:name w:val="List Paragraph"/>
    <w:basedOn w:val="Normal"/>
    <w:uiPriority w:val="1"/>
    <w:qFormat/>
    <w:pPr>
      <w:ind w:left="77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797D9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D9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797D9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D9B"/>
    <w:rPr>
      <w:rFonts w:ascii="Arial MT" w:eastAsia="Arial MT" w:hAnsi="Arial MT" w:cs="Arial MT"/>
      <w:lang w:val="pt-PT"/>
    </w:rPr>
  </w:style>
  <w:style w:type="paragraph" w:customStyle="1" w:styleId="NormalGrande">
    <w:name w:val="Normal Grande"/>
    <w:basedOn w:val="Normal"/>
    <w:rsid w:val="009F4C79"/>
    <w:pPr>
      <w:widowControl/>
      <w:tabs>
        <w:tab w:val="left" w:pos="851"/>
      </w:tabs>
      <w:autoSpaceDE/>
      <w:autoSpaceDN/>
      <w:jc w:val="center"/>
    </w:pPr>
    <w:rPr>
      <w:rFonts w:eastAsia="Times New Roman" w:cs="Times New Roman"/>
      <w:b/>
      <w:caps/>
      <w:szCs w:val="24"/>
      <w:lang w:val="pt-BR"/>
    </w:rPr>
  </w:style>
  <w:style w:type="paragraph" w:styleId="ndice2">
    <w:name w:val="toc 2"/>
    <w:basedOn w:val="Normal"/>
    <w:next w:val="Normal"/>
    <w:autoRedefine/>
    <w:uiPriority w:val="39"/>
    <w:unhideWhenUsed/>
    <w:rsid w:val="003236B8"/>
    <w:pPr>
      <w:spacing w:after="100"/>
      <w:ind w:left="220"/>
    </w:pPr>
  </w:style>
  <w:style w:type="paragraph" w:customStyle="1" w:styleId="FolhadeRostodosCaptulos">
    <w:name w:val="Folha de Rosto dos Capítulos"/>
    <w:basedOn w:val="Normal"/>
    <w:rsid w:val="009C5D40"/>
    <w:pPr>
      <w:widowControl/>
      <w:tabs>
        <w:tab w:val="left" w:pos="851"/>
      </w:tabs>
      <w:autoSpaceDE/>
      <w:autoSpaceDN/>
      <w:spacing w:before="12000"/>
      <w:ind w:right="567"/>
      <w:jc w:val="right"/>
    </w:pPr>
    <w:rPr>
      <w:rFonts w:eastAsia="Times New Roman" w:cs="Times New Roman"/>
      <w:b/>
      <w:caps/>
      <w:sz w:val="32"/>
      <w:szCs w:val="24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44D91"/>
    <w:rPr>
      <w:rFonts w:ascii="Arial MT" w:eastAsia="Arial MT" w:hAnsi="Arial MT" w:cs="Arial MT"/>
      <w:sz w:val="24"/>
      <w:szCs w:val="24"/>
      <w:lang w:val="pt-PT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6027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03A4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75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url?sa=t&amp;rct=j&amp;q=&amp;esrc=s&amp;source=web&amp;cd=&amp;cad=rja&amp;uact=8&amp;ved=2ahUKEwjk0ff_-Zf4AhVinpUCHWszCF4QFnoECDgQAQ&amp;url=https%3A%2F%2Fpt.frwiki.wiki%2Fwiki%2FElden_Ring&amp;usg=AOvVaw2YMAIHLoQV1D9edX2t4D4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google.com/url?sa=t&amp;rct=j&amp;q=&amp;esrc=s&amp;source=web&amp;cd=&amp;cad=rja&amp;uact=8&amp;ved=2ahUKEwjk0ff_-Zf4AhVinpUCHWszCF4QFnoECAMQAQ&amp;url=https%3A%2F%2Fpt.wikipedia.org%2Fwiki%2FElden_Ring&amp;usg=AOvVaw2uy2e9cMQXYZbnCSEhp-l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google.com/url?sa=t&amp;rct=j&amp;q=&amp;esrc=s&amp;source=web&amp;cd=&amp;ved=2ahUKEwjk0ff_-Zf4AhVinpUCHWszCF4QtwJ6BAgFEAE&amp;url=https%3A%2F%2Feldenring.wiki.fextralife.com%2FElden%2BRing%2BWiki&amp;usg=AOvVaw1ROcBbmUaYhuxmPDzFjii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reddit.com/r/Eldenrin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4" ma:contentTypeDescription="Create a new document." ma:contentTypeScope="" ma:versionID="5cc1431f9783d4f5e516e1e6dd293d6e">
  <xsd:schema xmlns:xsd="http://www.w3.org/2001/XMLSchema" xmlns:xs="http://www.w3.org/2001/XMLSchema" xmlns:p="http://schemas.microsoft.com/office/2006/metadata/properties" xmlns:ns3="4bc5c97c-1d73-4ddd-b761-3e2b250dfd29" targetNamespace="http://schemas.microsoft.com/office/2006/metadata/properties" ma:root="true" ma:fieldsID="81d426787a2ad5e2b6fa71d4453f615a" ns3:_="">
    <xsd:import namespace="4bc5c97c-1d73-4ddd-b761-3e2b250df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6B539-BAF9-443D-A2C0-E67E078B6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2964B-6E33-464F-99FB-1EA120F76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078D1-196C-4DA1-B28B-FA6CB5EAA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93CEF5-AAB4-4503-89FE-94CDF2D663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uiz dos Santos</dc:creator>
  <cp:lastModifiedBy>Gustavo Rezende Gu</cp:lastModifiedBy>
  <cp:revision>3</cp:revision>
  <dcterms:created xsi:type="dcterms:W3CDTF">2022-06-06T04:12:00Z</dcterms:created>
  <dcterms:modified xsi:type="dcterms:W3CDTF">2022-06-0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05T00:00:00Z</vt:filetime>
  </property>
  <property fmtid="{D5CDD505-2E9C-101B-9397-08002B2CF9AE}" pid="5" name="ContentTypeId">
    <vt:lpwstr>0x010100CD94351161D70F4CAEBD7B86231B3DDF</vt:lpwstr>
  </property>
</Properties>
</file>